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0A" w:rsidRDefault="00C1600A" w:rsidP="00C1600A">
      <w:pPr>
        <w:jc w:val="center"/>
        <w:rPr>
          <w:b/>
          <w:sz w:val="28"/>
          <w:szCs w:val="28"/>
        </w:rPr>
      </w:pPr>
      <w:r w:rsidRPr="00C1600A">
        <w:rPr>
          <w:b/>
          <w:sz w:val="28"/>
          <w:szCs w:val="28"/>
        </w:rPr>
        <w:t>Повторительно-обобщающий урок обществознания по теме:</w:t>
      </w:r>
    </w:p>
    <w:p w:rsidR="00C1600A" w:rsidRPr="00C1600A" w:rsidRDefault="00C1600A" w:rsidP="00C1600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00A">
        <w:rPr>
          <w:b/>
          <w:bCs/>
          <w:sz w:val="28"/>
          <w:szCs w:val="28"/>
        </w:rPr>
        <w:t>«Политика»</w:t>
      </w:r>
      <w:r>
        <w:rPr>
          <w:b/>
          <w:bCs/>
          <w:sz w:val="28"/>
          <w:szCs w:val="28"/>
        </w:rPr>
        <w:t xml:space="preserve">  </w:t>
      </w:r>
      <w:r w:rsidRPr="00C1600A">
        <w:rPr>
          <w:b/>
          <w:bCs/>
          <w:sz w:val="28"/>
          <w:szCs w:val="28"/>
        </w:rPr>
        <w:t>в 9 классе.</w:t>
      </w:r>
    </w:p>
    <w:p w:rsidR="00BC0597" w:rsidRDefault="00BC0597">
      <w:pPr>
        <w:rPr>
          <w:sz w:val="28"/>
          <w:szCs w:val="28"/>
        </w:rPr>
      </w:pPr>
    </w:p>
    <w:p w:rsidR="00C1600A" w:rsidRPr="00C1600A" w:rsidRDefault="00C1600A" w:rsidP="00C1600A">
      <w:r w:rsidRPr="00C1600A">
        <w:rPr>
          <w:b/>
        </w:rPr>
        <w:t>Цель:</w:t>
      </w:r>
      <w:r w:rsidRPr="00C1600A">
        <w:t xml:space="preserve"> обобщение знаний учащихся, полученных на уроках по теме «Политика»,</w:t>
      </w:r>
    </w:p>
    <w:p w:rsidR="00C1600A" w:rsidRPr="00C1600A" w:rsidRDefault="00C1600A" w:rsidP="00C1600A">
      <w:pPr>
        <w:ind w:left="851"/>
      </w:pPr>
      <w:r w:rsidRPr="00C1600A">
        <w:t xml:space="preserve"> выработка навыков работы с различными видами заданий,  формирование коммуникативной культуры, составление представления об отличительных признаках, атрибутах и функциях государства.</w:t>
      </w:r>
    </w:p>
    <w:p w:rsidR="00C1600A" w:rsidRDefault="00C1600A" w:rsidP="00C1600A"/>
    <w:p w:rsidR="00C1600A" w:rsidRDefault="00C1600A">
      <w:pPr>
        <w:rPr>
          <w:b/>
        </w:rPr>
      </w:pPr>
      <w:r w:rsidRPr="00C1600A">
        <w:rPr>
          <w:b/>
        </w:rPr>
        <w:t>Задачи урока:</w:t>
      </w:r>
    </w:p>
    <w:p w:rsidR="00C1600A" w:rsidRDefault="00C1600A" w:rsidP="00C1600A"/>
    <w:p w:rsidR="00C1600A" w:rsidRPr="00C1600A" w:rsidRDefault="00C1600A" w:rsidP="00C1600A">
      <w:pPr>
        <w:rPr>
          <w:b/>
          <w:bCs/>
        </w:rPr>
      </w:pPr>
      <w:r>
        <w:rPr>
          <w:b/>
          <w:bCs/>
        </w:rPr>
        <w:t xml:space="preserve">Образовательная: </w:t>
      </w:r>
      <w:r>
        <w:t>повторение и углубление знаний учащихся о политической сфере жизни общества, формировать у  учащихся осознания тех ценностей, которые имеет демократия,</w:t>
      </w:r>
      <w:r>
        <w:rPr>
          <w:b/>
          <w:bCs/>
        </w:rPr>
        <w:t xml:space="preserve"> </w:t>
      </w:r>
      <w:r>
        <w:t>дать учащимся первичное представление о необходимости участия в политической жизни общества.</w:t>
      </w:r>
    </w:p>
    <w:p w:rsidR="00C1600A" w:rsidRDefault="00C1600A" w:rsidP="00C1600A">
      <w:pPr>
        <w:rPr>
          <w:b/>
          <w:bCs/>
        </w:rPr>
      </w:pPr>
      <w:r>
        <w:rPr>
          <w:b/>
          <w:bCs/>
        </w:rPr>
        <w:t xml:space="preserve">Развивающая: </w:t>
      </w:r>
      <w:r>
        <w:t>развитие творческих способностей учащихся,</w:t>
      </w:r>
      <w:r>
        <w:rPr>
          <w:b/>
          <w:bCs/>
        </w:rPr>
        <w:t xml:space="preserve"> </w:t>
      </w:r>
      <w:r>
        <w:t>формирование умения анализировать конкретные жизненные ситуации, дальнейшее развитие умения анализировать различные виды источников, развитие навыков работы с информационн</w:t>
      </w:r>
      <w:proofErr w:type="gramStart"/>
      <w:r>
        <w:t>о-</w:t>
      </w:r>
      <w:proofErr w:type="gramEnd"/>
      <w:r>
        <w:t xml:space="preserve"> коммуникационными технологиями.</w:t>
      </w:r>
    </w:p>
    <w:p w:rsidR="00C1600A" w:rsidRPr="00C1600A" w:rsidRDefault="00C1600A" w:rsidP="00C1600A">
      <w:pPr>
        <w:rPr>
          <w:b/>
          <w:bCs/>
        </w:rPr>
      </w:pPr>
      <w:proofErr w:type="gramStart"/>
      <w:r>
        <w:rPr>
          <w:b/>
          <w:bCs/>
        </w:rPr>
        <w:t>Воспитательная</w:t>
      </w:r>
      <w:proofErr w:type="gramEnd"/>
      <w:r>
        <w:rPr>
          <w:b/>
          <w:bCs/>
        </w:rPr>
        <w:t xml:space="preserve">: </w:t>
      </w:r>
      <w:r>
        <w:t>формирование чувства ответственности за свою гражданскую позицию,</w:t>
      </w:r>
      <w:r>
        <w:rPr>
          <w:b/>
          <w:bCs/>
        </w:rPr>
        <w:t xml:space="preserve"> </w:t>
      </w:r>
      <w:r>
        <w:t>формирование политической культуры,</w:t>
      </w:r>
      <w:r>
        <w:rPr>
          <w:b/>
          <w:bCs/>
        </w:rPr>
        <w:t xml:space="preserve"> </w:t>
      </w:r>
      <w:r>
        <w:t>воспитание патриотизма.</w:t>
      </w:r>
    </w:p>
    <w:p w:rsidR="00C1600A" w:rsidRDefault="00C1600A" w:rsidP="00C1600A"/>
    <w:p w:rsidR="00C1600A" w:rsidRPr="00C1600A" w:rsidRDefault="00C1600A" w:rsidP="00C1600A">
      <w:pPr>
        <w:rPr>
          <w:b/>
        </w:rPr>
      </w:pPr>
    </w:p>
    <w:p w:rsidR="00C1600A" w:rsidRDefault="00C1600A" w:rsidP="00C1600A">
      <w:pPr>
        <w:rPr>
          <w:b/>
        </w:rPr>
      </w:pPr>
      <w:r w:rsidRPr="00C1600A">
        <w:rPr>
          <w:b/>
        </w:rPr>
        <w:t>О</w:t>
      </w:r>
      <w:r>
        <w:rPr>
          <w:b/>
        </w:rPr>
        <w:t xml:space="preserve">борудование: </w:t>
      </w:r>
      <w:r w:rsidRPr="00C1600A">
        <w:t>проектор, экран, компьютер, раздаточный материал</w:t>
      </w:r>
      <w:proofErr w:type="gramStart"/>
      <w:r>
        <w:rPr>
          <w:b/>
        </w:rPr>
        <w:t xml:space="preserve"> </w:t>
      </w:r>
      <w:r w:rsidR="002C04C4">
        <w:rPr>
          <w:b/>
        </w:rPr>
        <w:t>,</w:t>
      </w:r>
      <w:proofErr w:type="gramEnd"/>
      <w:r w:rsidR="002C04C4">
        <w:rPr>
          <w:b/>
        </w:rPr>
        <w:t xml:space="preserve"> </w:t>
      </w:r>
      <w:r w:rsidR="002C04C4" w:rsidRPr="002C04C4">
        <w:t>конституция РФ.</w:t>
      </w:r>
    </w:p>
    <w:p w:rsidR="00C1600A" w:rsidRDefault="00C1600A" w:rsidP="00C1600A"/>
    <w:p w:rsidR="00C1600A" w:rsidRDefault="00C1600A" w:rsidP="00C1600A">
      <w:r w:rsidRPr="00C1600A">
        <w:rPr>
          <w:b/>
        </w:rPr>
        <w:t>Тип урока:</w:t>
      </w:r>
      <w:r>
        <w:t xml:space="preserve"> </w:t>
      </w:r>
      <w:r w:rsidR="00F15F42">
        <w:t xml:space="preserve"> </w:t>
      </w:r>
      <w:proofErr w:type="spellStart"/>
      <w:r w:rsidR="00F15F42">
        <w:t>повторительн</w:t>
      </w:r>
      <w:proofErr w:type="gramStart"/>
      <w:r w:rsidR="00F15F42">
        <w:t>о</w:t>
      </w:r>
      <w:proofErr w:type="spellEnd"/>
      <w:r w:rsidR="00F15F42">
        <w:t>-</w:t>
      </w:r>
      <w:proofErr w:type="gramEnd"/>
      <w:r w:rsidR="00F15F42">
        <w:t xml:space="preserve"> обобщающий</w:t>
      </w:r>
    </w:p>
    <w:p w:rsidR="00F15F42" w:rsidRDefault="00F15F42" w:rsidP="00C1600A"/>
    <w:p w:rsidR="00F15F42" w:rsidRDefault="00F15F42" w:rsidP="00C1600A">
      <w:r w:rsidRPr="00F15F42">
        <w:rPr>
          <w:b/>
        </w:rPr>
        <w:t>Форма урока:</w:t>
      </w:r>
      <w:r>
        <w:t xml:space="preserve"> практикум</w:t>
      </w:r>
    </w:p>
    <w:p w:rsidR="00C1600A" w:rsidRDefault="00C1600A" w:rsidP="00C1600A"/>
    <w:p w:rsidR="00C1600A" w:rsidRDefault="00C1600A" w:rsidP="00C1600A">
      <w:r w:rsidRPr="00C1600A">
        <w:rPr>
          <w:b/>
        </w:rPr>
        <w:t>Форма деятельности:</w:t>
      </w:r>
      <w:r>
        <w:t xml:space="preserve"> фронтальная, индивидуальная</w:t>
      </w:r>
    </w:p>
    <w:p w:rsidR="00C1600A" w:rsidRDefault="00C1600A" w:rsidP="00C1600A"/>
    <w:p w:rsidR="00C1600A" w:rsidRDefault="00C1600A" w:rsidP="00C1600A">
      <w:r w:rsidRPr="00C1600A">
        <w:rPr>
          <w:b/>
        </w:rPr>
        <w:t>Методы работы на уроке :</w:t>
      </w:r>
      <w:r>
        <w:t xml:space="preserve"> проблемный метод, частичн</w:t>
      </w:r>
      <w:proofErr w:type="gramStart"/>
      <w:r>
        <w:t>о-</w:t>
      </w:r>
      <w:proofErr w:type="gramEnd"/>
      <w:r>
        <w:t xml:space="preserve"> поисковый, дискуссия, методика критического мышления.</w:t>
      </w:r>
    </w:p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E27E06" w:rsidRDefault="00E27E06" w:rsidP="00C1600A"/>
    <w:p w:rsidR="00806C76" w:rsidRDefault="00806C76" w:rsidP="00806C76"/>
    <w:p w:rsidR="00E27E06" w:rsidRPr="00806C76" w:rsidRDefault="00E27E06" w:rsidP="00806C76">
      <w:pPr>
        <w:jc w:val="center"/>
        <w:rPr>
          <w:b/>
        </w:rPr>
      </w:pPr>
      <w:r w:rsidRPr="00E27E06">
        <w:rPr>
          <w:b/>
        </w:rPr>
        <w:lastRenderedPageBreak/>
        <w:t>Ход урока.</w:t>
      </w:r>
    </w:p>
    <w:p w:rsidR="00E27E06" w:rsidRPr="00E27E06" w:rsidRDefault="00E27E06" w:rsidP="00E27E06"/>
    <w:p w:rsidR="00CD6908" w:rsidRDefault="00CD6908" w:rsidP="00CD6908">
      <w:pPr>
        <w:tabs>
          <w:tab w:val="left" w:pos="279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Я не занимаюсь политикой. – </w:t>
      </w:r>
    </w:p>
    <w:p w:rsidR="00CD6908" w:rsidRDefault="00CD6908" w:rsidP="00CD6908">
      <w:pPr>
        <w:tabs>
          <w:tab w:val="left" w:pos="279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знаете, это все равно, </w:t>
      </w:r>
    </w:p>
    <w:p w:rsidR="00097980" w:rsidRDefault="00CD6908" w:rsidP="00CD6908">
      <w:pPr>
        <w:tabs>
          <w:tab w:val="left" w:pos="279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что сказать: « Не занимаюсь жизнью»</w:t>
      </w:r>
    </w:p>
    <w:p w:rsidR="00CD6908" w:rsidRPr="00097980" w:rsidRDefault="00CD6908" w:rsidP="00CD6908">
      <w:pPr>
        <w:tabs>
          <w:tab w:val="left" w:pos="2790"/>
        </w:tabs>
        <w:jc w:val="right"/>
      </w:pPr>
      <w:r>
        <w:t>(</w:t>
      </w:r>
      <w:proofErr w:type="spellStart"/>
      <w:r>
        <w:t>Ж.Ренар</w:t>
      </w:r>
      <w:proofErr w:type="spellEnd"/>
      <w:r>
        <w:t>, французский писатель)</w:t>
      </w:r>
    </w:p>
    <w:p w:rsidR="00CD6908" w:rsidRDefault="00CD6908" w:rsidP="00097980">
      <w:pPr>
        <w:tabs>
          <w:tab w:val="left" w:pos="2790"/>
        </w:tabs>
        <w:jc w:val="center"/>
        <w:rPr>
          <w:b/>
        </w:rPr>
      </w:pPr>
    </w:p>
    <w:p w:rsidR="00E27E06" w:rsidRPr="006435D7" w:rsidRDefault="00097980" w:rsidP="00CD6908">
      <w:pPr>
        <w:tabs>
          <w:tab w:val="left" w:pos="2790"/>
        </w:tabs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="006435D7" w:rsidRPr="006435D7">
        <w:rPr>
          <w:b/>
        </w:rPr>
        <w:t>.Мотивация.</w:t>
      </w:r>
      <w:proofErr w:type="gramEnd"/>
    </w:p>
    <w:p w:rsidR="00E27E06" w:rsidRPr="00E27E06" w:rsidRDefault="006435D7" w:rsidP="00E27E06">
      <w:pPr>
        <w:pStyle w:val="a4"/>
        <w:rPr>
          <w:i w:val="0"/>
        </w:rPr>
      </w:pPr>
      <w:r>
        <w:rPr>
          <w:b/>
          <w:i w:val="0"/>
        </w:rPr>
        <w:t xml:space="preserve"> </w:t>
      </w:r>
      <w:r w:rsidR="00E27E06" w:rsidRPr="00E27E06">
        <w:rPr>
          <w:i w:val="0"/>
        </w:rPr>
        <w:t xml:space="preserve"> </w:t>
      </w:r>
      <w:r w:rsidR="00E27E06" w:rsidRPr="006435D7">
        <w:rPr>
          <w:b/>
          <w:i w:val="0"/>
        </w:rPr>
        <w:t>Прочитайте рассуждения немецкого ученог</w:t>
      </w:r>
      <w:proofErr w:type="gramStart"/>
      <w:r w:rsidR="00E27E06" w:rsidRPr="006435D7">
        <w:rPr>
          <w:b/>
          <w:i w:val="0"/>
        </w:rPr>
        <w:t>о-</w:t>
      </w:r>
      <w:proofErr w:type="gramEnd"/>
      <w:r w:rsidR="00E27E06" w:rsidRPr="006435D7">
        <w:rPr>
          <w:b/>
          <w:i w:val="0"/>
        </w:rPr>
        <w:t xml:space="preserve"> политолога М.Вебера (1864-1920) и отве</w:t>
      </w:r>
      <w:r w:rsidR="001F3E69">
        <w:rPr>
          <w:b/>
          <w:i w:val="0"/>
        </w:rPr>
        <w:t>тьте на вопрос к нему.( Слайд №</w:t>
      </w:r>
      <w:r w:rsidR="001F3E69">
        <w:rPr>
          <w:b/>
          <w:i w:val="0"/>
          <w:lang w:val="en-US"/>
        </w:rPr>
        <w:t>2</w:t>
      </w:r>
      <w:r w:rsidR="00E27E06" w:rsidRPr="006435D7">
        <w:rPr>
          <w:b/>
          <w:i w:val="0"/>
        </w:rPr>
        <w:t>)</w:t>
      </w:r>
    </w:p>
    <w:p w:rsidR="00E27E06" w:rsidRDefault="00E27E06" w:rsidP="00E27E06"/>
    <w:p w:rsidR="00E27E06" w:rsidRDefault="00E27E06" w:rsidP="00E27E06">
      <w:r>
        <w:t>«Что мы понимаем под политикой? Это понятие имеет чрезвычайно широкий смысл и охватывает все виды деятельности по самостоятельному руководству. Говорят о валютной политике банков, о политике профсоюзов во время забастовки; можно говорить о школьной политике городской общины, о политике правления, руководящего корпорацией, даже о политике умной жены, которая стремится управлять своим мужем. Конечно, сейчас мы не берем столь широкое понятие за основу наших рассуждений. Мы намереваемся в данном случае говорить только о руководстве или оказании влияния на руководство политическим союзом, то есть в наши дн</w:t>
      </w:r>
      <w:proofErr w:type="gramStart"/>
      <w:r>
        <w:t>и-</w:t>
      </w:r>
      <w:proofErr w:type="gramEnd"/>
      <w:r>
        <w:t xml:space="preserve"> государством.</w:t>
      </w:r>
    </w:p>
    <w:p w:rsidR="00E27E06" w:rsidRDefault="00E27E06" w:rsidP="00E27E06">
      <w:r>
        <w:t>Итак, политика, судя по всему, означает стремление к участию во власти или к оказанию влияния на распределение власти, будь то между государствами, будь то внутри государства между группами людей, которые оно в себя заключает»</w:t>
      </w:r>
    </w:p>
    <w:p w:rsidR="00E27E06" w:rsidRDefault="00E27E06" w:rsidP="00E27E06"/>
    <w:p w:rsidR="00E27E06" w:rsidRPr="00E27E06" w:rsidRDefault="00E27E06" w:rsidP="00E27E06">
      <w:pPr>
        <w:rPr>
          <w:iCs/>
        </w:rPr>
      </w:pPr>
      <w:r>
        <w:rPr>
          <w:b/>
          <w:bCs/>
        </w:rPr>
        <w:t>Вопрос</w:t>
      </w:r>
      <w:r>
        <w:t xml:space="preserve">: </w:t>
      </w:r>
      <w:r w:rsidRPr="00E27E06">
        <w:t>Ч</w:t>
      </w:r>
      <w:r w:rsidRPr="00E27E06">
        <w:rPr>
          <w:iCs/>
        </w:rPr>
        <w:t>то такое политика:</w:t>
      </w:r>
    </w:p>
    <w:p w:rsidR="00E27E06" w:rsidRPr="00E27E06" w:rsidRDefault="00E27E06" w:rsidP="00E27E06">
      <w:pPr>
        <w:rPr>
          <w:iCs/>
        </w:rPr>
      </w:pPr>
      <w:r w:rsidRPr="00E27E06">
        <w:rPr>
          <w:iCs/>
        </w:rPr>
        <w:t>А) в широком смысле слова?</w:t>
      </w:r>
    </w:p>
    <w:p w:rsidR="00E27E06" w:rsidRPr="00E27E06" w:rsidRDefault="00E27E06" w:rsidP="00E27E06">
      <w:pPr>
        <w:rPr>
          <w:iCs/>
        </w:rPr>
      </w:pPr>
      <w:r w:rsidRPr="00E27E06">
        <w:rPr>
          <w:iCs/>
        </w:rPr>
        <w:t xml:space="preserve">Б) в узком смысле слова? </w:t>
      </w:r>
    </w:p>
    <w:p w:rsidR="00E27E06" w:rsidRPr="00E27E06" w:rsidRDefault="00E27E06" w:rsidP="00E27E06">
      <w:r w:rsidRPr="00E27E06">
        <w:rPr>
          <w:iCs/>
        </w:rPr>
        <w:t>Выделите эти два значения в тексте</w:t>
      </w:r>
      <w:r>
        <w:rPr>
          <w:iCs/>
        </w:rPr>
        <w:t xml:space="preserve">.  </w:t>
      </w:r>
    </w:p>
    <w:p w:rsidR="00E27E06" w:rsidRDefault="00E27E06" w:rsidP="00E27E06"/>
    <w:p w:rsidR="00E27E06" w:rsidRDefault="00097980" w:rsidP="00097980">
      <w:pPr>
        <w:jc w:val="center"/>
      </w:pPr>
      <w:r>
        <w:rPr>
          <w:b/>
          <w:lang w:val="en-US"/>
        </w:rPr>
        <w:t>II</w:t>
      </w:r>
      <w:r w:rsidR="00E27E06" w:rsidRPr="006435D7">
        <w:rPr>
          <w:b/>
        </w:rPr>
        <w:t>.</w:t>
      </w:r>
      <w:r w:rsidR="00582067" w:rsidRPr="00582067">
        <w:rPr>
          <w:b/>
        </w:rPr>
        <w:t xml:space="preserve">Терминологический </w:t>
      </w:r>
      <w:proofErr w:type="gramStart"/>
      <w:r w:rsidR="00582067" w:rsidRPr="00582067">
        <w:rPr>
          <w:b/>
        </w:rPr>
        <w:t>диктант(</w:t>
      </w:r>
      <w:proofErr w:type="gramEnd"/>
      <w:r w:rsidR="001F3E69">
        <w:rPr>
          <w:b/>
        </w:rPr>
        <w:t xml:space="preserve"> Слайд №</w:t>
      </w:r>
      <w:r w:rsidR="001F3E69">
        <w:rPr>
          <w:b/>
          <w:lang w:val="en-US"/>
        </w:rPr>
        <w:t>3</w:t>
      </w:r>
      <w:r w:rsidR="006435D7">
        <w:rPr>
          <w:b/>
        </w:rPr>
        <w:t>)</w:t>
      </w:r>
    </w:p>
    <w:p w:rsidR="00E27E06" w:rsidRDefault="00E27E06" w:rsidP="00E27E06"/>
    <w:p w:rsidR="008E3799" w:rsidRDefault="008E3799" w:rsidP="00582067">
      <w:pPr>
        <w:jc w:val="center"/>
        <w:rPr>
          <w:b/>
        </w:rPr>
      </w:pPr>
    </w:p>
    <w:p w:rsidR="008E3799" w:rsidRPr="008E3799" w:rsidRDefault="008E3799" w:rsidP="008E3799">
      <w:r w:rsidRPr="008E3799">
        <w:t xml:space="preserve">1. Это слово греческого происхождения и изначально означало искусство управления государством, государственная деятельность. В наше время этим словом называют деятельностью </w:t>
      </w:r>
      <w:proofErr w:type="gramStart"/>
      <w:r w:rsidRPr="008E3799">
        <w:t>связанную</w:t>
      </w:r>
      <w:proofErr w:type="gramEnd"/>
      <w:r w:rsidRPr="008E3799">
        <w:t xml:space="preserve"> с отношениями между большими общественными группами, социальными слоями, нациями. Эта деятельность, связанная с определением задач и функций государства. </w:t>
      </w:r>
    </w:p>
    <w:p w:rsidR="008E3799" w:rsidRPr="008E3799" w:rsidRDefault="008E3799" w:rsidP="008E3799"/>
    <w:p w:rsidR="008E3799" w:rsidRPr="008E3799" w:rsidRDefault="008E3799" w:rsidP="008E3799">
      <w:r w:rsidRPr="008E3799">
        <w:t>2.Важнейший элемент общественной организации. Позволяет при необходимости принуждать большие массы людей к выполнению тех или иных задач</w:t>
      </w:r>
      <w:r>
        <w:t>.</w:t>
      </w:r>
      <w:r w:rsidRPr="008E3799">
        <w:t xml:space="preserve"> </w:t>
      </w:r>
    </w:p>
    <w:p w:rsidR="008E3799" w:rsidRPr="008E3799" w:rsidRDefault="008E3799" w:rsidP="008E3799"/>
    <w:p w:rsidR="008E3799" w:rsidRPr="008E3799" w:rsidRDefault="008E3799" w:rsidP="008E3799">
      <w:r w:rsidRPr="008E3799">
        <w:t>3.Добровальная политическая организация, объединяющая группу единомышленников выражающих интересы определенных социальных сил; ставит своей целью завоевание власти для реализации этих интересов и потребностей.</w:t>
      </w:r>
    </w:p>
    <w:p w:rsidR="008E3799" w:rsidRDefault="008E3799" w:rsidP="00582067">
      <w:pPr>
        <w:jc w:val="center"/>
        <w:rPr>
          <w:b/>
        </w:rPr>
      </w:pPr>
    </w:p>
    <w:p w:rsidR="008E3799" w:rsidRPr="008E3799" w:rsidRDefault="008E3799" w:rsidP="008E3799">
      <w:pPr>
        <w:rPr>
          <w:b/>
        </w:rPr>
      </w:pPr>
      <w:r w:rsidRPr="008E3799">
        <w:t>4.Форма правления, при которой верховная власть в государстве принадлежит единоличному правителю, который наследует власть.</w:t>
      </w:r>
      <w:r w:rsidRPr="008E3799">
        <w:rPr>
          <w:b/>
        </w:rPr>
        <w:t xml:space="preserve"> </w:t>
      </w:r>
    </w:p>
    <w:p w:rsidR="008E3799" w:rsidRPr="008E3799" w:rsidRDefault="008E3799" w:rsidP="008E3799"/>
    <w:p w:rsidR="008E3799" w:rsidRPr="008E3799" w:rsidRDefault="008E3799" w:rsidP="008E3799">
      <w:r w:rsidRPr="008E3799">
        <w:t xml:space="preserve">5. Форма правления, при которой источником власти признается </w:t>
      </w:r>
      <w:proofErr w:type="gramStart"/>
      <w:r w:rsidRPr="008E3799">
        <w:t>народ</w:t>
      </w:r>
      <w:proofErr w:type="gramEnd"/>
      <w:r w:rsidRPr="008E3799">
        <w:t xml:space="preserve"> и формирование высших органов власти осуществляется путем выборов.</w:t>
      </w:r>
    </w:p>
    <w:p w:rsidR="008E3799" w:rsidRDefault="008E3799" w:rsidP="008E3799">
      <w:pPr>
        <w:rPr>
          <w:b/>
        </w:rPr>
      </w:pPr>
    </w:p>
    <w:p w:rsidR="008E3799" w:rsidRPr="008E3799" w:rsidRDefault="008E3799" w:rsidP="008E3799">
      <w:r w:rsidRPr="008E3799">
        <w:t xml:space="preserve">6.Средство и формы, с помощью  которых государство воздействует на общество, осуществляя свою власть, а общество, в свою очередь, влияет на государство. </w:t>
      </w:r>
    </w:p>
    <w:p w:rsidR="008E3799" w:rsidRPr="008E3799" w:rsidRDefault="008E3799" w:rsidP="008E3799"/>
    <w:p w:rsidR="008E3799" w:rsidRPr="008E3799" w:rsidRDefault="008E3799" w:rsidP="008E3799">
      <w:r w:rsidRPr="008E3799">
        <w:lastRenderedPageBreak/>
        <w:t>7. Устойчивая политическая правовая связь человека с государством. Выражается в совокупности их – гражданина и государств</w:t>
      </w:r>
      <w:proofErr w:type="gramStart"/>
      <w:r w:rsidRPr="008E3799">
        <w:t>а-</w:t>
      </w:r>
      <w:proofErr w:type="gramEnd"/>
      <w:r w:rsidRPr="008E3799">
        <w:t xml:space="preserve"> взаимных прав и обязанностей. </w:t>
      </w:r>
    </w:p>
    <w:p w:rsidR="008E3799" w:rsidRDefault="008E3799" w:rsidP="008E3799">
      <w:pPr>
        <w:rPr>
          <w:b/>
        </w:rPr>
      </w:pPr>
    </w:p>
    <w:p w:rsidR="008E3799" w:rsidRPr="008E3799" w:rsidRDefault="008E3799" w:rsidP="008E3799">
      <w:r w:rsidRPr="008E3799">
        <w:t xml:space="preserve">8.Основной закон государства, обладающий высшей юридической силой, определяющий основы государственного строя, организацию государственной власти, основные права и свободы человека и гражданина. </w:t>
      </w:r>
    </w:p>
    <w:p w:rsidR="008E3799" w:rsidRPr="008E3799" w:rsidRDefault="008E3799" w:rsidP="008E3799"/>
    <w:p w:rsidR="008E3799" w:rsidRPr="008E3799" w:rsidRDefault="008E3799" w:rsidP="008E3799">
      <w:r w:rsidRPr="008E3799">
        <w:t>9. Парламент Российской Федерации.</w:t>
      </w:r>
    </w:p>
    <w:p w:rsidR="008E3799" w:rsidRDefault="008E3799" w:rsidP="00582067">
      <w:pPr>
        <w:jc w:val="center"/>
        <w:rPr>
          <w:b/>
        </w:rPr>
      </w:pPr>
    </w:p>
    <w:p w:rsidR="008E3799" w:rsidRDefault="008E3799" w:rsidP="00582067">
      <w:pPr>
        <w:jc w:val="center"/>
        <w:rPr>
          <w:b/>
        </w:rPr>
      </w:pPr>
    </w:p>
    <w:p w:rsidR="008E3799" w:rsidRDefault="008E3799" w:rsidP="008E3799">
      <w:pPr>
        <w:tabs>
          <w:tab w:val="left" w:pos="3135"/>
        </w:tabs>
        <w:rPr>
          <w:b/>
        </w:rPr>
      </w:pPr>
      <w:r>
        <w:rPr>
          <w:b/>
        </w:rPr>
        <w:tab/>
      </w:r>
      <w:r w:rsidRPr="008E3799">
        <w:rPr>
          <w:b/>
        </w:rPr>
        <w:t>Проверь себя</w:t>
      </w:r>
      <w:r>
        <w:rPr>
          <w:b/>
        </w:rPr>
        <w:t>.</w:t>
      </w:r>
    </w:p>
    <w:p w:rsidR="008E3799" w:rsidRDefault="008E3799" w:rsidP="00582067">
      <w:pPr>
        <w:jc w:val="center"/>
        <w:rPr>
          <w:b/>
        </w:rPr>
      </w:pPr>
    </w:p>
    <w:p w:rsidR="008E3799" w:rsidRDefault="008E3799" w:rsidP="00582067">
      <w:pPr>
        <w:jc w:val="center"/>
        <w:rPr>
          <w:b/>
        </w:rPr>
      </w:pPr>
    </w:p>
    <w:p w:rsidR="00000000" w:rsidRPr="008E3799" w:rsidRDefault="00E713AC" w:rsidP="008E3799">
      <w:pPr>
        <w:numPr>
          <w:ilvl w:val="0"/>
          <w:numId w:val="10"/>
        </w:numPr>
        <w:tabs>
          <w:tab w:val="left" w:pos="180"/>
        </w:tabs>
        <w:ind w:hanging="720"/>
      </w:pPr>
      <w:r w:rsidRPr="008E3799">
        <w:rPr>
          <w:u w:val="single"/>
        </w:rPr>
        <w:t>Политика</w:t>
      </w:r>
      <w:r w:rsidR="008E3799">
        <w:rPr>
          <w:u w:val="single"/>
        </w:rPr>
        <w:t xml:space="preserve">                                                               </w:t>
      </w:r>
    </w:p>
    <w:p w:rsidR="00000000" w:rsidRPr="008E3799" w:rsidRDefault="00E713AC" w:rsidP="008E3799">
      <w:pPr>
        <w:numPr>
          <w:ilvl w:val="0"/>
          <w:numId w:val="10"/>
        </w:numPr>
        <w:tabs>
          <w:tab w:val="clear" w:pos="720"/>
          <w:tab w:val="num" w:pos="0"/>
          <w:tab w:val="left" w:pos="180"/>
        </w:tabs>
        <w:ind w:hanging="720"/>
      </w:pPr>
      <w:r w:rsidRPr="008E3799">
        <w:rPr>
          <w:u w:val="single"/>
        </w:rPr>
        <w:t>Политическая власть</w:t>
      </w:r>
    </w:p>
    <w:p w:rsidR="00000000" w:rsidRPr="008E3799" w:rsidRDefault="008E3799" w:rsidP="008E3799">
      <w:pPr>
        <w:tabs>
          <w:tab w:val="left" w:pos="180"/>
          <w:tab w:val="left" w:pos="567"/>
        </w:tabs>
      </w:pPr>
      <w:r>
        <w:rPr>
          <w:u w:val="single"/>
        </w:rPr>
        <w:t>3.</w:t>
      </w:r>
      <w:r w:rsidR="00E713AC" w:rsidRPr="008E3799">
        <w:rPr>
          <w:u w:val="single"/>
        </w:rPr>
        <w:t>Политическая партия</w:t>
      </w:r>
    </w:p>
    <w:p w:rsidR="00000000" w:rsidRPr="008E3799" w:rsidRDefault="008E3799" w:rsidP="008E3799">
      <w:pPr>
        <w:tabs>
          <w:tab w:val="left" w:pos="180"/>
        </w:tabs>
      </w:pPr>
      <w:r>
        <w:rPr>
          <w:u w:val="single"/>
        </w:rPr>
        <w:t>4.</w:t>
      </w:r>
      <w:r w:rsidR="00E713AC" w:rsidRPr="008E3799">
        <w:rPr>
          <w:u w:val="single"/>
        </w:rPr>
        <w:t>Монархия</w:t>
      </w:r>
    </w:p>
    <w:p w:rsidR="00000000" w:rsidRPr="008E3799" w:rsidRDefault="008E3799" w:rsidP="008E3799">
      <w:pPr>
        <w:tabs>
          <w:tab w:val="left" w:pos="180"/>
        </w:tabs>
      </w:pPr>
      <w:r>
        <w:rPr>
          <w:u w:val="single"/>
        </w:rPr>
        <w:t>5.</w:t>
      </w:r>
      <w:r w:rsidR="00E713AC" w:rsidRPr="008E3799">
        <w:rPr>
          <w:u w:val="single"/>
        </w:rPr>
        <w:t xml:space="preserve">Республика </w:t>
      </w:r>
    </w:p>
    <w:p w:rsidR="008E3799" w:rsidRPr="008E3799" w:rsidRDefault="008E3799" w:rsidP="008E3799">
      <w:r w:rsidRPr="008E3799">
        <w:rPr>
          <w:u w:val="single"/>
        </w:rPr>
        <w:t>6.Политический режим</w:t>
      </w:r>
    </w:p>
    <w:p w:rsidR="008E3799" w:rsidRPr="008E3799" w:rsidRDefault="008E3799" w:rsidP="008E3799">
      <w:pPr>
        <w:jc w:val="both"/>
      </w:pPr>
      <w:r w:rsidRPr="008E3799">
        <w:rPr>
          <w:u w:val="single"/>
        </w:rPr>
        <w:t>7.Гражданство</w:t>
      </w:r>
    </w:p>
    <w:p w:rsidR="008E3799" w:rsidRPr="008E3799" w:rsidRDefault="008E3799" w:rsidP="008E3799">
      <w:r w:rsidRPr="008E3799">
        <w:rPr>
          <w:u w:val="single"/>
        </w:rPr>
        <w:t>8.Конституция</w:t>
      </w:r>
    </w:p>
    <w:p w:rsidR="008E3799" w:rsidRPr="008E3799" w:rsidRDefault="008E3799" w:rsidP="008E3799">
      <w:r w:rsidRPr="008E3799">
        <w:rPr>
          <w:u w:val="single"/>
        </w:rPr>
        <w:t xml:space="preserve">9.Федеральное собрание </w:t>
      </w:r>
    </w:p>
    <w:p w:rsidR="008E3799" w:rsidRDefault="008E3799" w:rsidP="00582067">
      <w:pPr>
        <w:jc w:val="center"/>
        <w:rPr>
          <w:b/>
        </w:rPr>
      </w:pPr>
    </w:p>
    <w:p w:rsidR="006435D7" w:rsidRPr="00582067" w:rsidRDefault="00097980" w:rsidP="00E713AC">
      <w:pPr>
        <w:jc w:val="center"/>
        <w:rPr>
          <w:iCs/>
        </w:rPr>
      </w:pPr>
      <w:r>
        <w:rPr>
          <w:b/>
          <w:lang w:val="en-US"/>
        </w:rPr>
        <w:t>III</w:t>
      </w:r>
      <w:r w:rsidR="006435D7" w:rsidRPr="006435D7">
        <w:rPr>
          <w:b/>
        </w:rPr>
        <w:t>. Государство: признаки и формы</w:t>
      </w:r>
    </w:p>
    <w:p w:rsidR="006435D7" w:rsidRDefault="006435D7" w:rsidP="006435D7"/>
    <w:p w:rsidR="006435D7" w:rsidRPr="002C04C4" w:rsidRDefault="001F3E69" w:rsidP="00097980">
      <w:pPr>
        <w:jc w:val="center"/>
        <w:rPr>
          <w:b/>
          <w:bCs/>
        </w:rPr>
      </w:pPr>
      <w:r>
        <w:rPr>
          <w:b/>
          <w:bCs/>
        </w:rPr>
        <w:t xml:space="preserve">Задание 1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Слайд №</w:t>
      </w:r>
      <w:r w:rsidRPr="008E3799">
        <w:rPr>
          <w:b/>
          <w:bCs/>
        </w:rPr>
        <w:t>7</w:t>
      </w:r>
      <w:r w:rsidR="006435D7" w:rsidRPr="002C04C4">
        <w:rPr>
          <w:b/>
          <w:bCs/>
        </w:rPr>
        <w:t>)</w:t>
      </w:r>
    </w:p>
    <w:p w:rsidR="006435D7" w:rsidRDefault="006435D7" w:rsidP="006435D7"/>
    <w:p w:rsidR="006435D7" w:rsidRPr="006435D7" w:rsidRDefault="006435D7" w:rsidP="006435D7">
      <w:pPr>
        <w:rPr>
          <w:b/>
        </w:rPr>
      </w:pPr>
      <w:r>
        <w:rPr>
          <w:b/>
        </w:rPr>
        <w:t>1.</w:t>
      </w:r>
      <w:r w:rsidRPr="006435D7">
        <w:rPr>
          <w:b/>
        </w:rPr>
        <w:t>О чем идет речь?</w:t>
      </w:r>
    </w:p>
    <w:p w:rsidR="006435D7" w:rsidRDefault="006435D7" w:rsidP="006435D7">
      <w:r>
        <w:t>«… - политическая целостность, созданная национальным или многонациональной общностью на определенной территории, где с помощью политической элиты, монополизирующей власть, поддерживается юридический порядок, включая законное право применения насилия»</w:t>
      </w:r>
    </w:p>
    <w:p w:rsidR="00806C76" w:rsidRDefault="00806C76" w:rsidP="00806C76"/>
    <w:p w:rsidR="006435D7" w:rsidRDefault="00806C76" w:rsidP="00806C76">
      <w:pPr>
        <w:rPr>
          <w:b/>
          <w:bCs/>
        </w:rPr>
      </w:pPr>
      <w:r>
        <w:t xml:space="preserve">    </w:t>
      </w:r>
      <w:r w:rsidR="006435D7">
        <w:rPr>
          <w:b/>
          <w:bCs/>
        </w:rPr>
        <w:t>2. Задание</w:t>
      </w:r>
      <w:r w:rsidR="002C04C4">
        <w:rPr>
          <w:b/>
          <w:bCs/>
        </w:rPr>
        <w:t xml:space="preserve"> 2</w:t>
      </w:r>
      <w:r w:rsidR="006435D7" w:rsidRPr="00E26B61">
        <w:rPr>
          <w:b/>
          <w:bCs/>
        </w:rPr>
        <w:t xml:space="preserve"> </w:t>
      </w:r>
      <w:r w:rsidR="006435D7">
        <w:rPr>
          <w:b/>
          <w:bCs/>
        </w:rPr>
        <w:t>(выполняется на доске 2 учениками)</w:t>
      </w:r>
      <w:r w:rsidR="00727595">
        <w:rPr>
          <w:b/>
          <w:bCs/>
        </w:rPr>
        <w:t xml:space="preserve"> </w:t>
      </w:r>
      <w:r w:rsidR="001F3E69">
        <w:rPr>
          <w:b/>
          <w:bCs/>
        </w:rPr>
        <w:t xml:space="preserve">(Слайд № </w:t>
      </w:r>
      <w:r w:rsidR="001F3E69" w:rsidRPr="001F3E69">
        <w:rPr>
          <w:b/>
          <w:bCs/>
        </w:rPr>
        <w:t>8</w:t>
      </w:r>
      <w:r w:rsidR="006435D7">
        <w:rPr>
          <w:b/>
          <w:bCs/>
        </w:rPr>
        <w:t>):</w:t>
      </w:r>
    </w:p>
    <w:p w:rsidR="006435D7" w:rsidRPr="006435D7" w:rsidRDefault="006435D7" w:rsidP="006435D7">
      <w:r>
        <w:t>-</w:t>
      </w:r>
      <w:r w:rsidRPr="006435D7">
        <w:t>каковы признаки государства</w:t>
      </w:r>
      <w:r>
        <w:t>;</w:t>
      </w:r>
    </w:p>
    <w:p w:rsidR="006435D7" w:rsidRPr="006435D7" w:rsidRDefault="006435D7" w:rsidP="006435D7">
      <w:r>
        <w:t>-</w:t>
      </w:r>
      <w:r w:rsidRPr="006435D7">
        <w:t>каковы функции государства</w:t>
      </w:r>
    </w:p>
    <w:p w:rsidR="006435D7" w:rsidRDefault="006435D7" w:rsidP="006435D7"/>
    <w:p w:rsidR="00E713AC" w:rsidRPr="008E3799" w:rsidRDefault="00E713AC" w:rsidP="00E713AC">
      <w:r w:rsidRPr="008E3799">
        <w:rPr>
          <w:u w:val="single"/>
        </w:rPr>
        <w:t>Признаки государства</w:t>
      </w:r>
      <w:proofErr w:type="gramStart"/>
      <w:r w:rsidRPr="008E3799">
        <w:rPr>
          <w:u w:val="single"/>
        </w:rPr>
        <w:t xml:space="preserve"> :</w:t>
      </w:r>
      <w:proofErr w:type="gramEnd"/>
    </w:p>
    <w:p w:rsidR="00E713AC" w:rsidRPr="008E3799" w:rsidRDefault="00E713AC" w:rsidP="00E713AC">
      <w:r w:rsidRPr="008E3799">
        <w:t>1.Единство территории</w:t>
      </w:r>
    </w:p>
    <w:p w:rsidR="00E713AC" w:rsidRPr="008E3799" w:rsidRDefault="00E713AC" w:rsidP="00E713AC">
      <w:r w:rsidRPr="008E3799">
        <w:t>2.Публичная власть</w:t>
      </w:r>
    </w:p>
    <w:p w:rsidR="00E713AC" w:rsidRPr="008E3799" w:rsidRDefault="00E713AC" w:rsidP="00E713AC">
      <w:r w:rsidRPr="008E3799">
        <w:t>3.Суверенитет</w:t>
      </w:r>
    </w:p>
    <w:p w:rsidR="00E713AC" w:rsidRPr="008E3799" w:rsidRDefault="00E713AC" w:rsidP="00E713AC">
      <w:r w:rsidRPr="008E3799">
        <w:t>4.Законадательная деятельность</w:t>
      </w:r>
    </w:p>
    <w:p w:rsidR="00E713AC" w:rsidRDefault="00E713AC" w:rsidP="00E713AC">
      <w:r w:rsidRPr="008E3799">
        <w:t>5.Налоговые сборы</w:t>
      </w:r>
    </w:p>
    <w:p w:rsidR="00E713AC" w:rsidRDefault="00E713AC" w:rsidP="00E713AC"/>
    <w:p w:rsidR="00E713AC" w:rsidRPr="008E3799" w:rsidRDefault="00E713AC" w:rsidP="00E713AC">
      <w:r w:rsidRPr="008E3799">
        <w:rPr>
          <w:u w:val="single"/>
        </w:rPr>
        <w:t>Функции государства:</w:t>
      </w:r>
    </w:p>
    <w:p w:rsidR="00E713AC" w:rsidRPr="008E3799" w:rsidRDefault="00E713AC" w:rsidP="00E713AC">
      <w:r w:rsidRPr="008E3799">
        <w:rPr>
          <w:b/>
        </w:rPr>
        <w:t>Внутренни</w:t>
      </w:r>
      <w:proofErr w:type="gramStart"/>
      <w:r w:rsidRPr="008E3799">
        <w:rPr>
          <w:b/>
        </w:rPr>
        <w:t>е</w:t>
      </w:r>
      <w:r w:rsidRPr="008E3799">
        <w:t>-</w:t>
      </w:r>
      <w:proofErr w:type="gramEnd"/>
      <w:r w:rsidRPr="008E3799">
        <w:t xml:space="preserve"> поддержание и охрана общественного порядка, поддержка незащищенных слоев населения, регулирование экономических процессов, установление правовых норм и контроль за их выполнением, создание условий для удовлетворение материальных и духовных благ человека, поддержка </w:t>
      </w:r>
      <w:proofErr w:type="spellStart"/>
      <w:r w:rsidRPr="008E3799">
        <w:t>образования,медецины,науки</w:t>
      </w:r>
      <w:proofErr w:type="spellEnd"/>
      <w:r w:rsidRPr="008E3799">
        <w:t xml:space="preserve"> и т.д.</w:t>
      </w:r>
    </w:p>
    <w:p w:rsidR="00E713AC" w:rsidRDefault="00E713AC" w:rsidP="00E713AC">
      <w:proofErr w:type="spellStart"/>
      <w:proofErr w:type="gramStart"/>
      <w:r w:rsidRPr="008E3799">
        <w:rPr>
          <w:b/>
        </w:rPr>
        <w:t>Внешние</w:t>
      </w:r>
      <w:r w:rsidRPr="008E3799">
        <w:t>-взаимовыгодное</w:t>
      </w:r>
      <w:proofErr w:type="spellEnd"/>
      <w:proofErr w:type="gramEnd"/>
      <w:r w:rsidRPr="008E3799">
        <w:t xml:space="preserve"> сотрудничества в различных сферах с другими </w:t>
      </w:r>
      <w:proofErr w:type="spellStart"/>
      <w:r w:rsidRPr="008E3799">
        <w:t>страными</w:t>
      </w:r>
      <w:proofErr w:type="spellEnd"/>
      <w:r w:rsidRPr="008E3799">
        <w:t>, а также обеспечение обороноспособности страны</w:t>
      </w:r>
      <w:r>
        <w:t>.</w:t>
      </w:r>
    </w:p>
    <w:p w:rsidR="00E713AC" w:rsidRDefault="00E713AC" w:rsidP="00E713AC"/>
    <w:p w:rsidR="00E44B5A" w:rsidRDefault="006435D7" w:rsidP="00E713AC">
      <w:pPr>
        <w:jc w:val="center"/>
        <w:rPr>
          <w:b/>
        </w:rPr>
      </w:pPr>
      <w:r w:rsidRPr="006435D7">
        <w:rPr>
          <w:b/>
        </w:rPr>
        <w:lastRenderedPageBreak/>
        <w:t>3.Задание классу</w:t>
      </w:r>
      <w:r w:rsidR="002C04C4">
        <w:rPr>
          <w:b/>
        </w:rPr>
        <w:t xml:space="preserve"> 3</w:t>
      </w:r>
      <w:r w:rsidR="001F3E69">
        <w:rPr>
          <w:b/>
        </w:rPr>
        <w:t xml:space="preserve"> (Слайд № </w:t>
      </w:r>
      <w:r w:rsidR="001F3E69" w:rsidRPr="001F3E69">
        <w:rPr>
          <w:b/>
        </w:rPr>
        <w:t>9</w:t>
      </w:r>
      <w:r w:rsidRPr="006435D7">
        <w:rPr>
          <w:b/>
        </w:rPr>
        <w:t>)</w:t>
      </w:r>
      <w:r>
        <w:rPr>
          <w:b/>
        </w:rPr>
        <w:t xml:space="preserve"> Заполните схемы:</w:t>
      </w:r>
    </w:p>
    <w:p w:rsidR="002C04C4" w:rsidRDefault="002C04C4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E713AC" w:rsidTr="00E713AC">
        <w:trPr>
          <w:trHeight w:val="885"/>
        </w:trPr>
        <w:tc>
          <w:tcPr>
            <w:tcW w:w="3085" w:type="dxa"/>
          </w:tcPr>
          <w:p w:rsidR="00E713AC" w:rsidRPr="006435D7" w:rsidRDefault="00E713AC" w:rsidP="00E713AC">
            <w:pPr>
              <w:jc w:val="center"/>
            </w:pPr>
          </w:p>
          <w:p w:rsidR="00E713AC" w:rsidRPr="00783A4C" w:rsidRDefault="00E713AC" w:rsidP="00E713AC">
            <w:pPr>
              <w:jc w:val="center"/>
              <w:rPr>
                <w:b/>
              </w:rPr>
            </w:pPr>
            <w:r w:rsidRPr="00783A4C">
              <w:rPr>
                <w:b/>
                <w:sz w:val="22"/>
                <w:szCs w:val="22"/>
              </w:rPr>
              <w:t>Политические режимы</w:t>
            </w:r>
          </w:p>
        </w:tc>
      </w:tr>
    </w:tbl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tbl>
      <w:tblPr>
        <w:tblpPr w:leftFromText="180" w:rightFromText="180" w:vertAnchor="text" w:horzAnchor="margin" w:tblpXSpec="center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334"/>
        <w:gridCol w:w="1671"/>
        <w:gridCol w:w="486"/>
        <w:gridCol w:w="1706"/>
      </w:tblGrid>
      <w:tr w:rsidR="00E713AC" w:rsidTr="00E713AC">
        <w:trPr>
          <w:trHeight w:val="679"/>
        </w:trPr>
        <w:tc>
          <w:tcPr>
            <w:tcW w:w="1464" w:type="dxa"/>
          </w:tcPr>
          <w:p w:rsidR="00E713AC" w:rsidRDefault="00E713AC" w:rsidP="00E713AC">
            <w:pPr>
              <w:rPr>
                <w:b/>
              </w:rPr>
            </w:pPr>
          </w:p>
          <w:p w:rsidR="00E713AC" w:rsidRPr="00783A4C" w:rsidRDefault="00E713AC" w:rsidP="00E713AC">
            <w:r>
              <w:t>Демократия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E713AC" w:rsidRDefault="00E713AC" w:rsidP="00E713AC">
            <w:pPr>
              <w:rPr>
                <w:b/>
              </w:rPr>
            </w:pPr>
          </w:p>
        </w:tc>
        <w:tc>
          <w:tcPr>
            <w:tcW w:w="1671" w:type="dxa"/>
          </w:tcPr>
          <w:p w:rsidR="00E713AC" w:rsidRDefault="00E713AC" w:rsidP="00E713AC">
            <w:pPr>
              <w:rPr>
                <w:b/>
              </w:rPr>
            </w:pPr>
          </w:p>
          <w:p w:rsidR="00E713AC" w:rsidRPr="00783A4C" w:rsidRDefault="00E713AC" w:rsidP="00E713AC">
            <w:pPr>
              <w:jc w:val="center"/>
            </w:pPr>
            <w:r>
              <w:t>Тоталитаризм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E713AC" w:rsidRDefault="00E713AC" w:rsidP="00E713AC">
            <w:pPr>
              <w:rPr>
                <w:b/>
              </w:rPr>
            </w:pPr>
          </w:p>
        </w:tc>
        <w:tc>
          <w:tcPr>
            <w:tcW w:w="1706" w:type="dxa"/>
          </w:tcPr>
          <w:p w:rsidR="00E713AC" w:rsidRPr="00783A4C" w:rsidRDefault="00E713AC" w:rsidP="00E713AC">
            <w:r>
              <w:rPr>
                <w:b/>
              </w:rPr>
              <w:t xml:space="preserve">  </w:t>
            </w:r>
            <w:r w:rsidRPr="00783A4C">
              <w:t xml:space="preserve">Авторитаризм   </w:t>
            </w:r>
          </w:p>
        </w:tc>
      </w:tr>
    </w:tbl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E713AC" w:rsidTr="00E713AC">
        <w:trPr>
          <w:trHeight w:val="694"/>
        </w:trPr>
        <w:tc>
          <w:tcPr>
            <w:tcW w:w="2235" w:type="dxa"/>
          </w:tcPr>
          <w:p w:rsidR="00E713AC" w:rsidRPr="00783A4C" w:rsidRDefault="00E713AC" w:rsidP="00E713AC">
            <w:pPr>
              <w:jc w:val="center"/>
              <w:rPr>
                <w:b/>
              </w:rPr>
            </w:pPr>
          </w:p>
          <w:p w:rsidR="00E713AC" w:rsidRPr="00783A4C" w:rsidRDefault="00E713AC" w:rsidP="00E713AC">
            <w:pPr>
              <w:jc w:val="center"/>
              <w:rPr>
                <w:b/>
              </w:rPr>
            </w:pPr>
            <w:r w:rsidRPr="00783A4C">
              <w:rPr>
                <w:b/>
                <w:sz w:val="22"/>
                <w:szCs w:val="22"/>
              </w:rPr>
              <w:t>Формы правления</w:t>
            </w:r>
          </w:p>
        </w:tc>
      </w:tr>
    </w:tbl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p w:rsidR="00E713AC" w:rsidRDefault="00E713AC" w:rsidP="006435D7">
      <w:pPr>
        <w:rPr>
          <w:b/>
        </w:rPr>
      </w:pPr>
    </w:p>
    <w:tbl>
      <w:tblPr>
        <w:tblpPr w:leftFromText="180" w:rightFromText="180" w:vertAnchor="text" w:horzAnchor="page" w:tblpX="2968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E713AC" w:rsidTr="00E713AC">
        <w:trPr>
          <w:trHeight w:val="1203"/>
        </w:trPr>
        <w:tc>
          <w:tcPr>
            <w:tcW w:w="2160" w:type="dxa"/>
          </w:tcPr>
          <w:p w:rsidR="00E713AC" w:rsidRPr="00783A4C" w:rsidRDefault="00E713AC" w:rsidP="00E713AC">
            <w:r w:rsidRPr="00783A4C">
              <w:t>Монархия:</w:t>
            </w:r>
          </w:p>
          <w:p w:rsidR="00E713AC" w:rsidRPr="00783A4C" w:rsidRDefault="00E713AC" w:rsidP="00E713AC">
            <w:r w:rsidRPr="00783A4C">
              <w:t>- абсолютная</w:t>
            </w:r>
          </w:p>
          <w:p w:rsidR="00E713AC" w:rsidRDefault="00E713AC" w:rsidP="00E713AC">
            <w:pPr>
              <w:rPr>
                <w:b/>
              </w:rPr>
            </w:pPr>
            <w:r w:rsidRPr="00783A4C">
              <w:t>-</w:t>
            </w:r>
            <w:r>
              <w:t xml:space="preserve"> конституционная</w:t>
            </w:r>
          </w:p>
        </w:tc>
      </w:tr>
    </w:tbl>
    <w:p w:rsidR="002C04C4" w:rsidRDefault="002C04C4" w:rsidP="006435D7">
      <w:pPr>
        <w:rPr>
          <w:b/>
        </w:rPr>
      </w:pPr>
    </w:p>
    <w:tbl>
      <w:tblPr>
        <w:tblpPr w:leftFromText="180" w:rightFromText="180" w:vertAnchor="text" w:horzAnchor="page" w:tblpX="733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E713AC" w:rsidTr="00E713AC">
        <w:trPr>
          <w:trHeight w:val="1131"/>
        </w:trPr>
        <w:tc>
          <w:tcPr>
            <w:tcW w:w="2085" w:type="dxa"/>
          </w:tcPr>
          <w:p w:rsidR="00E713AC" w:rsidRDefault="00E713AC" w:rsidP="00E713AC">
            <w:r>
              <w:t>Республика:</w:t>
            </w:r>
          </w:p>
          <w:p w:rsidR="00E713AC" w:rsidRDefault="00E713AC" w:rsidP="00E713AC">
            <w:r>
              <w:t>- президентская;</w:t>
            </w:r>
          </w:p>
          <w:p w:rsidR="00E713AC" w:rsidRDefault="00E713AC" w:rsidP="00E713AC">
            <w:r>
              <w:t>-парламентская;</w:t>
            </w:r>
          </w:p>
          <w:p w:rsidR="00E713AC" w:rsidRDefault="00E713AC" w:rsidP="00E713AC">
            <w:r>
              <w:t>-смешанная</w:t>
            </w:r>
          </w:p>
        </w:tc>
      </w:tr>
    </w:tbl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</w:tblGrid>
      <w:tr w:rsidR="00E713AC" w:rsidTr="00E713AC">
        <w:trPr>
          <w:trHeight w:val="1119"/>
        </w:trPr>
        <w:tc>
          <w:tcPr>
            <w:tcW w:w="2625" w:type="dxa"/>
          </w:tcPr>
          <w:p w:rsidR="00E713AC" w:rsidRDefault="00E713AC" w:rsidP="00E713AC">
            <w:pPr>
              <w:jc w:val="center"/>
              <w:rPr>
                <w:b/>
                <w:shd w:val="clear" w:color="auto" w:fill="FFFFFF"/>
              </w:rPr>
            </w:pPr>
          </w:p>
          <w:p w:rsidR="00E713AC" w:rsidRPr="00783A4C" w:rsidRDefault="00E713AC" w:rsidP="00E713AC">
            <w:pPr>
              <w:jc w:val="center"/>
              <w:rPr>
                <w:b/>
              </w:rPr>
            </w:pPr>
            <w:proofErr w:type="spellStart"/>
            <w:proofErr w:type="gramStart"/>
            <w:r w:rsidRPr="00783A4C">
              <w:rPr>
                <w:b/>
                <w:sz w:val="22"/>
                <w:szCs w:val="22"/>
                <w:shd w:val="clear" w:color="auto" w:fill="FFFFFF"/>
              </w:rPr>
              <w:t>Фо́рма</w:t>
            </w:r>
            <w:proofErr w:type="spellEnd"/>
            <w:proofErr w:type="gramEnd"/>
            <w:r w:rsidRPr="00783A4C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83A4C">
              <w:rPr>
                <w:b/>
                <w:sz w:val="22"/>
                <w:szCs w:val="22"/>
                <w:shd w:val="clear" w:color="auto" w:fill="FFFFFF"/>
              </w:rPr>
              <w:t>госуда́рственного</w:t>
            </w:r>
            <w:proofErr w:type="spellEnd"/>
            <w:r w:rsidRPr="00783A4C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83A4C">
              <w:rPr>
                <w:b/>
                <w:sz w:val="22"/>
                <w:szCs w:val="22"/>
                <w:shd w:val="clear" w:color="auto" w:fill="FFFFFF"/>
              </w:rPr>
              <w:t>устро́йства</w:t>
            </w:r>
            <w:proofErr w:type="spellEnd"/>
          </w:p>
        </w:tc>
      </w:tr>
    </w:tbl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tbl>
      <w:tblPr>
        <w:tblpPr w:leftFromText="180" w:rightFromText="180" w:vertAnchor="text" w:horzAnchor="page" w:tblpX="754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E713AC" w:rsidRPr="00D8778B" w:rsidTr="00E713AC">
        <w:trPr>
          <w:trHeight w:val="694"/>
        </w:trPr>
        <w:tc>
          <w:tcPr>
            <w:tcW w:w="2235" w:type="dxa"/>
          </w:tcPr>
          <w:p w:rsidR="00E713AC" w:rsidRPr="00D8778B" w:rsidRDefault="00E713AC" w:rsidP="00E713AC">
            <w:pPr>
              <w:jc w:val="center"/>
            </w:pPr>
            <w:r w:rsidRPr="00D8778B">
              <w:t>Унитарное</w:t>
            </w:r>
            <w:r>
              <w:t xml:space="preserve"> государство</w:t>
            </w:r>
          </w:p>
        </w:tc>
      </w:tr>
    </w:tbl>
    <w:tbl>
      <w:tblPr>
        <w:tblpPr w:leftFromText="180" w:rightFromText="180" w:vertAnchor="text" w:horzAnchor="page" w:tblpX="3028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</w:tblGrid>
      <w:tr w:rsidR="00E713AC" w:rsidRPr="00D8778B" w:rsidTr="00E713AC">
        <w:trPr>
          <w:trHeight w:val="701"/>
        </w:trPr>
        <w:tc>
          <w:tcPr>
            <w:tcW w:w="2278" w:type="dxa"/>
          </w:tcPr>
          <w:p w:rsidR="00E713AC" w:rsidRPr="00D8778B" w:rsidRDefault="00E713AC" w:rsidP="00E713AC"/>
          <w:p w:rsidR="00E713AC" w:rsidRPr="00D8778B" w:rsidRDefault="00E713AC" w:rsidP="00E713AC">
            <w:pPr>
              <w:jc w:val="center"/>
            </w:pPr>
            <w:r w:rsidRPr="00D8778B">
              <w:t>Федеративное</w:t>
            </w:r>
          </w:p>
        </w:tc>
      </w:tr>
    </w:tbl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Default="002C04C4" w:rsidP="006435D7">
      <w:pPr>
        <w:rPr>
          <w:b/>
        </w:rPr>
      </w:pPr>
    </w:p>
    <w:p w:rsidR="002C04C4" w:rsidRPr="00D8778B" w:rsidRDefault="002C04C4" w:rsidP="006435D7"/>
    <w:p w:rsidR="002C04C4" w:rsidRDefault="002C04C4" w:rsidP="006435D7">
      <w:pPr>
        <w:rPr>
          <w:b/>
        </w:rPr>
      </w:pPr>
    </w:p>
    <w:p w:rsidR="00E508D4" w:rsidRPr="001F3E69" w:rsidRDefault="001F3E69" w:rsidP="00E713AC">
      <w:pPr>
        <w:jc w:val="center"/>
      </w:pPr>
      <w:proofErr w:type="gramStart"/>
      <w:r>
        <w:rPr>
          <w:b/>
          <w:lang w:val="en-US"/>
        </w:rPr>
        <w:t>I</w:t>
      </w:r>
      <w:r w:rsidR="00097980">
        <w:rPr>
          <w:b/>
          <w:lang w:val="en-US"/>
        </w:rPr>
        <w:t>V</w:t>
      </w:r>
      <w:r w:rsidR="00E508D4">
        <w:rPr>
          <w:b/>
        </w:rPr>
        <w:t>.</w:t>
      </w:r>
      <w:r w:rsidR="00E508D4" w:rsidRPr="00E508D4">
        <w:rPr>
          <w:b/>
        </w:rPr>
        <w:t>Участие граждан</w:t>
      </w:r>
      <w:r w:rsidR="00E508D4">
        <w:rPr>
          <w:b/>
        </w:rPr>
        <w:t xml:space="preserve"> в политической жизни страны.</w:t>
      </w:r>
      <w:proofErr w:type="gramEnd"/>
    </w:p>
    <w:p w:rsidR="00E508D4" w:rsidRDefault="00E508D4" w:rsidP="00E508D4">
      <w:pPr>
        <w:tabs>
          <w:tab w:val="left" w:pos="3300"/>
        </w:tabs>
        <w:rPr>
          <w:b/>
        </w:rPr>
      </w:pPr>
      <w:r w:rsidRPr="00E508D4">
        <w:rPr>
          <w:b/>
        </w:rPr>
        <w:t>Вопросы к классу:</w:t>
      </w:r>
    </w:p>
    <w:p w:rsidR="00E508D4" w:rsidRDefault="00E508D4" w:rsidP="00E508D4">
      <w:pPr>
        <w:tabs>
          <w:tab w:val="left" w:pos="3300"/>
        </w:tabs>
      </w:pPr>
      <w:r w:rsidRPr="00727595">
        <w:t xml:space="preserve">- </w:t>
      </w:r>
      <w:r w:rsidR="00727595" w:rsidRPr="00727595">
        <w:t xml:space="preserve">Как гражданин </w:t>
      </w:r>
      <w:r w:rsidR="00727595">
        <w:t xml:space="preserve"> может повлиять на политику?</w:t>
      </w:r>
      <w:r w:rsidR="005B2455">
        <w:t xml:space="preserve"> </w:t>
      </w:r>
      <w:proofErr w:type="gramStart"/>
      <w:r w:rsidR="00727595">
        <w:t xml:space="preserve">( </w:t>
      </w:r>
      <w:proofErr w:type="gramEnd"/>
      <w:r w:rsidR="00727595">
        <w:t>митинги, выборы, состоять в политической партии)</w:t>
      </w:r>
    </w:p>
    <w:p w:rsidR="00727595" w:rsidRDefault="00727595" w:rsidP="00E508D4">
      <w:pPr>
        <w:tabs>
          <w:tab w:val="left" w:pos="3300"/>
        </w:tabs>
      </w:pPr>
      <w:r>
        <w:t xml:space="preserve">- </w:t>
      </w:r>
      <w:r w:rsidR="005B2455">
        <w:t xml:space="preserve">С каких лет человек </w:t>
      </w:r>
      <w:r>
        <w:t>может участвовать в выборах?</w:t>
      </w:r>
      <w:proofErr w:type="gramStart"/>
      <w:r w:rsidR="00E713AC">
        <w:t xml:space="preserve">( </w:t>
      </w:r>
      <w:proofErr w:type="gramEnd"/>
      <w:r w:rsidR="00E713AC">
        <w:t>18 лет)</w:t>
      </w:r>
    </w:p>
    <w:p w:rsidR="00CD6908" w:rsidRDefault="00CD6908" w:rsidP="005B2455">
      <w:pPr>
        <w:tabs>
          <w:tab w:val="left" w:pos="3300"/>
        </w:tabs>
      </w:pPr>
    </w:p>
    <w:p w:rsidR="002C04C4" w:rsidRPr="00CD6908" w:rsidRDefault="002C04C4" w:rsidP="005B2455">
      <w:pPr>
        <w:tabs>
          <w:tab w:val="left" w:pos="3300"/>
        </w:tabs>
      </w:pPr>
      <w:r w:rsidRPr="002C04C4">
        <w:rPr>
          <w:b/>
        </w:rPr>
        <w:t>4.Задание 4</w:t>
      </w:r>
      <w:r w:rsidR="001F3E69">
        <w:rPr>
          <w:b/>
        </w:rPr>
        <w:t xml:space="preserve"> </w:t>
      </w:r>
      <w:proofErr w:type="gramStart"/>
      <w:r w:rsidR="001F3E69">
        <w:rPr>
          <w:b/>
        </w:rPr>
        <w:t xml:space="preserve">( </w:t>
      </w:r>
      <w:proofErr w:type="gramEnd"/>
      <w:r w:rsidR="001F3E69">
        <w:rPr>
          <w:b/>
        </w:rPr>
        <w:t>Слайд № 12)</w:t>
      </w:r>
      <w:r>
        <w:rPr>
          <w:b/>
        </w:rPr>
        <w:t xml:space="preserve"> </w:t>
      </w:r>
      <w:r w:rsidRPr="002C04C4">
        <w:rPr>
          <w:b/>
        </w:rPr>
        <w:t>Установите соответствие признаков и функций государства</w:t>
      </w:r>
      <w:r>
        <w:rPr>
          <w:b/>
        </w:rPr>
        <w:t>:</w:t>
      </w:r>
    </w:p>
    <w:p w:rsidR="002C04C4" w:rsidRDefault="002C04C4" w:rsidP="002C0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5863"/>
      </w:tblGrid>
      <w:tr w:rsidR="002C04C4" w:rsidTr="00543D90">
        <w:tc>
          <w:tcPr>
            <w:tcW w:w="3708" w:type="dxa"/>
          </w:tcPr>
          <w:p w:rsidR="002C04C4" w:rsidRDefault="002C04C4" w:rsidP="00543D90">
            <w:pPr>
              <w:jc w:val="center"/>
            </w:pPr>
            <w:r>
              <w:t>Понятия</w:t>
            </w:r>
          </w:p>
        </w:tc>
        <w:tc>
          <w:tcPr>
            <w:tcW w:w="5863" w:type="dxa"/>
          </w:tcPr>
          <w:p w:rsidR="002C04C4" w:rsidRDefault="002C04C4" w:rsidP="00543D90">
            <w:pPr>
              <w:jc w:val="center"/>
            </w:pPr>
            <w:r>
              <w:t>Сущность данных понятий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1) президентская республика</w:t>
            </w:r>
          </w:p>
        </w:tc>
        <w:tc>
          <w:tcPr>
            <w:tcW w:w="5863" w:type="dxa"/>
          </w:tcPr>
          <w:p w:rsidR="002C04C4" w:rsidRDefault="002C04C4" w:rsidP="00543D90">
            <w:r>
              <w:t>А) при этой форме правления правительство формируется парламентом из представителей той партии, которая победила на выборах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2) абсолютная монархия</w:t>
            </w:r>
          </w:p>
        </w:tc>
        <w:tc>
          <w:tcPr>
            <w:tcW w:w="5863" w:type="dxa"/>
          </w:tcPr>
          <w:p w:rsidR="002C04C4" w:rsidRDefault="002C04C4" w:rsidP="00543D90">
            <w:r>
              <w:t>Б) политический режим, при котором власть сосредоточена в руках одного человека или в одном органе управления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lastRenderedPageBreak/>
              <w:t>3) федерация</w:t>
            </w:r>
          </w:p>
        </w:tc>
        <w:tc>
          <w:tcPr>
            <w:tcW w:w="5863" w:type="dxa"/>
          </w:tcPr>
          <w:p w:rsidR="002C04C4" w:rsidRDefault="002C04C4" w:rsidP="00543D90">
            <w:r>
              <w:t>В) политический режим, при котором осуществляется абсолютный контроль над всеми областями общественной жизни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4) унитарное государство</w:t>
            </w:r>
          </w:p>
        </w:tc>
        <w:tc>
          <w:tcPr>
            <w:tcW w:w="5863" w:type="dxa"/>
          </w:tcPr>
          <w:p w:rsidR="002C04C4" w:rsidRDefault="002C04C4" w:rsidP="00543D90">
            <w:r>
              <w:t>Г) право быть избранным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5) парламентская республика</w:t>
            </w:r>
          </w:p>
        </w:tc>
        <w:tc>
          <w:tcPr>
            <w:tcW w:w="5863" w:type="dxa"/>
          </w:tcPr>
          <w:p w:rsidR="002C04C4" w:rsidRDefault="002C04C4" w:rsidP="00543D90">
            <w:r>
              <w:t>Д) при этой форме правления президент совмещает функции главы государства и главы правительства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6) активное избирательное право</w:t>
            </w:r>
          </w:p>
        </w:tc>
        <w:tc>
          <w:tcPr>
            <w:tcW w:w="5863" w:type="dxa"/>
          </w:tcPr>
          <w:p w:rsidR="002C04C4" w:rsidRDefault="002C04C4" w:rsidP="00543D90">
            <w:r>
              <w:t>Ж) государство, состоящее из государственных территориальных единиц, не имеющих своей конституции, своих законов, своих правительств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7) пассивное избирательное право</w:t>
            </w:r>
          </w:p>
        </w:tc>
        <w:tc>
          <w:tcPr>
            <w:tcW w:w="5863" w:type="dxa"/>
          </w:tcPr>
          <w:p w:rsidR="002C04C4" w:rsidRDefault="002C04C4" w:rsidP="00543D90">
            <w:r>
              <w:t>З) форма государственного устройства, при которой входящие в состав государства единицы имеют собственные конституции, исполнительные, законодательные органы власти, при этом сохраняется единое гражданство, денежная единица и т.д.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8) тоталитаризм</w:t>
            </w:r>
          </w:p>
        </w:tc>
        <w:tc>
          <w:tcPr>
            <w:tcW w:w="5863" w:type="dxa"/>
          </w:tcPr>
          <w:p w:rsidR="002C04C4" w:rsidRDefault="002C04C4" w:rsidP="00543D90">
            <w:r>
              <w:t>И) право избирать</w:t>
            </w:r>
          </w:p>
        </w:tc>
      </w:tr>
      <w:tr w:rsidR="002C04C4" w:rsidTr="00543D90">
        <w:tc>
          <w:tcPr>
            <w:tcW w:w="3708" w:type="dxa"/>
          </w:tcPr>
          <w:p w:rsidR="002C04C4" w:rsidRDefault="002C04C4" w:rsidP="00543D90">
            <w:r>
              <w:t>9) авторитаризм</w:t>
            </w:r>
          </w:p>
        </w:tc>
        <w:tc>
          <w:tcPr>
            <w:tcW w:w="5863" w:type="dxa"/>
          </w:tcPr>
          <w:p w:rsidR="002C04C4" w:rsidRDefault="002C04C4" w:rsidP="00543D90">
            <w:r>
              <w:t>К) это форма правления, при которой власть находится в руках одного человека и передается по наследству</w:t>
            </w:r>
          </w:p>
        </w:tc>
      </w:tr>
    </w:tbl>
    <w:p w:rsidR="005B2455" w:rsidRDefault="005B2455" w:rsidP="002C04C4">
      <w:pPr>
        <w:rPr>
          <w:b/>
        </w:rPr>
      </w:pPr>
    </w:p>
    <w:p w:rsidR="005B2455" w:rsidRPr="005B2455" w:rsidRDefault="005B2455" w:rsidP="005B2455">
      <w:r w:rsidRPr="005B2455">
        <w:t>Проверка выполнения данного задани</w:t>
      </w:r>
      <w:proofErr w:type="gramStart"/>
      <w:r w:rsidRPr="005B2455">
        <w:t>я-</w:t>
      </w:r>
      <w:proofErr w:type="gramEnd"/>
      <w:r w:rsidRPr="005B2455">
        <w:t xml:space="preserve"> Критерий выставления оценок</w:t>
      </w:r>
    </w:p>
    <w:p w:rsidR="005B2455" w:rsidRPr="005B2455" w:rsidRDefault="005B2455" w:rsidP="005B2455">
      <w:r w:rsidRPr="005B2455">
        <w:t xml:space="preserve">1-  Д                            </w:t>
      </w:r>
      <w:r>
        <w:t xml:space="preserve">            </w:t>
      </w:r>
      <w:r w:rsidRPr="005B2455">
        <w:t>ОЦЕНКИ:    «5»- 0 ошибок</w:t>
      </w:r>
    </w:p>
    <w:p w:rsidR="005B2455" w:rsidRPr="005B2455" w:rsidRDefault="001F3E69" w:rsidP="005B2455">
      <w:r>
        <w:t>2-  К</w:t>
      </w:r>
      <w:r w:rsidR="005B2455" w:rsidRPr="005B2455">
        <w:t xml:space="preserve">                                                 </w:t>
      </w:r>
      <w:r w:rsidR="005B2455">
        <w:t xml:space="preserve">             </w:t>
      </w:r>
      <w:r w:rsidR="005B2455" w:rsidRPr="005B2455">
        <w:t>«4»- 1-2 ошибки</w:t>
      </w:r>
    </w:p>
    <w:p w:rsidR="005B2455" w:rsidRPr="005B2455" w:rsidRDefault="005B2455" w:rsidP="005B2455">
      <w:r w:rsidRPr="005B2455">
        <w:t xml:space="preserve">3-  </w:t>
      </w:r>
      <w:proofErr w:type="gramStart"/>
      <w:r w:rsidRPr="005B2455">
        <w:t>З</w:t>
      </w:r>
      <w:proofErr w:type="gramEnd"/>
      <w:r w:rsidRPr="005B2455">
        <w:t xml:space="preserve">                                                  </w:t>
      </w:r>
      <w:r>
        <w:t xml:space="preserve">             </w:t>
      </w:r>
      <w:r w:rsidRPr="005B2455">
        <w:t>«3»- 3-4 ошибки</w:t>
      </w:r>
    </w:p>
    <w:p w:rsidR="005B2455" w:rsidRPr="005B2455" w:rsidRDefault="005B2455" w:rsidP="005B2455">
      <w:r w:rsidRPr="005B2455">
        <w:t xml:space="preserve">4-  Ж                                                </w:t>
      </w:r>
      <w:r>
        <w:t xml:space="preserve">              </w:t>
      </w:r>
      <w:r w:rsidRPr="005B2455">
        <w:t>«2»- 5 и более ошибок</w:t>
      </w:r>
    </w:p>
    <w:p w:rsidR="005B2455" w:rsidRPr="005B2455" w:rsidRDefault="005B2455" w:rsidP="005B2455">
      <w:r w:rsidRPr="005B2455">
        <w:t>5-  А</w:t>
      </w:r>
    </w:p>
    <w:p w:rsidR="005B2455" w:rsidRPr="005B2455" w:rsidRDefault="005B2455" w:rsidP="005B2455">
      <w:r w:rsidRPr="005B2455">
        <w:t>6-  И</w:t>
      </w:r>
    </w:p>
    <w:p w:rsidR="005B2455" w:rsidRPr="005B2455" w:rsidRDefault="005B2455" w:rsidP="005B2455">
      <w:r w:rsidRPr="005B2455">
        <w:t>7-  Г</w:t>
      </w:r>
      <w:r>
        <w:t xml:space="preserve">  </w:t>
      </w:r>
      <w:r w:rsidRPr="005B2455">
        <w:t>8-  В</w:t>
      </w:r>
      <w:r>
        <w:t xml:space="preserve">   </w:t>
      </w:r>
      <w:r w:rsidRPr="005B2455">
        <w:t>9-  Б</w:t>
      </w:r>
    </w:p>
    <w:p w:rsidR="005B2455" w:rsidRDefault="005B2455" w:rsidP="005B2455">
      <w:pPr>
        <w:rPr>
          <w:sz w:val="22"/>
          <w:szCs w:val="22"/>
        </w:rPr>
      </w:pPr>
    </w:p>
    <w:p w:rsidR="001F3E69" w:rsidRDefault="001F3E69" w:rsidP="0000557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Pr="001F3E69">
        <w:rPr>
          <w:b/>
        </w:rPr>
        <w:t>.</w:t>
      </w:r>
      <w:r>
        <w:rPr>
          <w:b/>
        </w:rPr>
        <w:t>Правовое государство.</w:t>
      </w:r>
      <w:proofErr w:type="gramEnd"/>
    </w:p>
    <w:p w:rsidR="001F3E69" w:rsidRDefault="001F3E69" w:rsidP="001F3E69">
      <w:pPr>
        <w:rPr>
          <w:b/>
        </w:rPr>
      </w:pPr>
    </w:p>
    <w:p w:rsidR="001F3E69" w:rsidRDefault="001F3E69" w:rsidP="001F3E69">
      <w:pPr>
        <w:rPr>
          <w:b/>
        </w:rPr>
      </w:pPr>
      <w:r w:rsidRPr="002C04C4">
        <w:rPr>
          <w:b/>
        </w:rPr>
        <w:t>Вопросы классу:</w:t>
      </w:r>
    </w:p>
    <w:p w:rsidR="001F3E69" w:rsidRPr="00E508D4" w:rsidRDefault="001F3E69" w:rsidP="001F3E69">
      <w:r w:rsidRPr="00E508D4">
        <w:t>-Какое государство называется правовым</w:t>
      </w:r>
      <w:proofErr w:type="gramStart"/>
      <w:r w:rsidRPr="00E508D4">
        <w:t>?</w:t>
      </w:r>
      <w:r w:rsidR="00E713AC">
        <w:t>(</w:t>
      </w:r>
      <w:proofErr w:type="gramEnd"/>
      <w:r w:rsidR="00E713AC">
        <w:t>государство, в котором господствует право)</w:t>
      </w:r>
    </w:p>
    <w:p w:rsidR="001F3E69" w:rsidRDefault="001F3E69" w:rsidP="001F3E69">
      <w:r w:rsidRPr="00E508D4">
        <w:t>-Назовите признаки правового государства</w:t>
      </w:r>
      <w:proofErr w:type="gramStart"/>
      <w:r w:rsidRPr="00E508D4">
        <w:t>.</w:t>
      </w:r>
      <w:r w:rsidR="00E713AC">
        <w:t>(</w:t>
      </w:r>
      <w:proofErr w:type="gramEnd"/>
      <w:r w:rsidR="00E713AC">
        <w:t>верховенство права, незыблемость прав и свобод человека, разделение власти).</w:t>
      </w:r>
    </w:p>
    <w:p w:rsidR="001F3E69" w:rsidRPr="00E508D4" w:rsidRDefault="001F3E69" w:rsidP="001F3E69">
      <w:r>
        <w:t>-Можно ли назвать РФ правовым государством?</w:t>
      </w:r>
    </w:p>
    <w:p w:rsidR="001F3E69" w:rsidRDefault="001F3E69" w:rsidP="001F3E69">
      <w:r>
        <w:t xml:space="preserve"> Найдите в Главе 1 КРФ подтверждение своим словам</w:t>
      </w:r>
      <w:proofErr w:type="gramStart"/>
      <w:r>
        <w:t>.</w:t>
      </w:r>
      <w:r w:rsidR="004C3A63">
        <w:t>(</w:t>
      </w:r>
      <w:proofErr w:type="gramEnd"/>
      <w:r w:rsidR="004C3A63">
        <w:t>Ст.2)</w:t>
      </w:r>
    </w:p>
    <w:p w:rsidR="001F3E69" w:rsidRDefault="001F3E69" w:rsidP="00005571">
      <w:pPr>
        <w:jc w:val="center"/>
        <w:rPr>
          <w:b/>
        </w:rPr>
      </w:pPr>
    </w:p>
    <w:p w:rsidR="005B2455" w:rsidRPr="00005571" w:rsidRDefault="00097980" w:rsidP="001F3E69">
      <w:pPr>
        <w:jc w:val="center"/>
        <w:rPr>
          <w:b/>
        </w:rPr>
      </w:pPr>
      <w:proofErr w:type="gramStart"/>
      <w:r>
        <w:rPr>
          <w:b/>
          <w:lang w:val="en-US"/>
        </w:rPr>
        <w:t>VI</w:t>
      </w:r>
      <w:r w:rsidR="00D8778B" w:rsidRPr="00005571">
        <w:rPr>
          <w:b/>
        </w:rPr>
        <w:t>.Демократическое государство.</w:t>
      </w:r>
      <w:proofErr w:type="gramEnd"/>
    </w:p>
    <w:p w:rsidR="00D8778B" w:rsidRDefault="00D8778B" w:rsidP="005B2455">
      <w:pPr>
        <w:rPr>
          <w:b/>
          <w:sz w:val="22"/>
          <w:szCs w:val="22"/>
        </w:rPr>
      </w:pPr>
    </w:p>
    <w:p w:rsidR="00D8778B" w:rsidRDefault="005B2455" w:rsidP="005B2455">
      <w:pPr>
        <w:rPr>
          <w:sz w:val="22"/>
          <w:szCs w:val="22"/>
        </w:rPr>
      </w:pPr>
      <w:r w:rsidRPr="00D8778B">
        <w:rPr>
          <w:b/>
          <w:sz w:val="22"/>
          <w:szCs w:val="22"/>
        </w:rPr>
        <w:t>Речь учителя:</w:t>
      </w:r>
      <w:r>
        <w:rPr>
          <w:sz w:val="22"/>
          <w:szCs w:val="22"/>
        </w:rPr>
        <w:t xml:space="preserve"> в современном мире в большинстве стран  с</w:t>
      </w:r>
      <w:r w:rsidR="00D8778B">
        <w:rPr>
          <w:sz w:val="22"/>
          <w:szCs w:val="22"/>
        </w:rPr>
        <w:t>уществует демократический режим, потому что ядром демократии является суверенитет</w:t>
      </w:r>
      <w:r w:rsidR="00005571">
        <w:rPr>
          <w:sz w:val="22"/>
          <w:szCs w:val="22"/>
        </w:rPr>
        <w:t xml:space="preserve"> народа</w:t>
      </w:r>
      <w:r w:rsidR="00D8778B">
        <w:rPr>
          <w:sz w:val="22"/>
          <w:szCs w:val="22"/>
        </w:rPr>
        <w:t>.</w:t>
      </w:r>
    </w:p>
    <w:p w:rsidR="00D8778B" w:rsidRDefault="00D8778B" w:rsidP="00D8778B">
      <w:pPr>
        <w:rPr>
          <w:sz w:val="22"/>
          <w:szCs w:val="22"/>
        </w:rPr>
      </w:pPr>
    </w:p>
    <w:p w:rsidR="00CD6908" w:rsidRPr="00005571" w:rsidRDefault="00CD6908" w:rsidP="00CD6908">
      <w:pPr>
        <w:rPr>
          <w:b/>
          <w:sz w:val="22"/>
          <w:szCs w:val="22"/>
        </w:rPr>
      </w:pPr>
      <w:r w:rsidRPr="00005571">
        <w:rPr>
          <w:b/>
          <w:sz w:val="22"/>
          <w:szCs w:val="22"/>
        </w:rPr>
        <w:t>Перед вами два высказывания о демократии:</w:t>
      </w:r>
    </w:p>
    <w:p w:rsidR="00CD6908" w:rsidRPr="00D8778B" w:rsidRDefault="00CD6908" w:rsidP="00CD6908">
      <w:r w:rsidRPr="00D8778B">
        <w:rPr>
          <w:sz w:val="22"/>
          <w:szCs w:val="22"/>
        </w:rPr>
        <w:t>1.</w:t>
      </w:r>
      <w:r w:rsidRPr="00D8778B">
        <w:t>«Демократи</w:t>
      </w:r>
      <w:proofErr w:type="gramStart"/>
      <w:r w:rsidRPr="00D8778B">
        <w:t>я-</w:t>
      </w:r>
      <w:proofErr w:type="gramEnd"/>
      <w:r w:rsidRPr="00D8778B">
        <w:t xml:space="preserve"> наихудшая форма правления, если не считать остальных»</w:t>
      </w:r>
    </w:p>
    <w:p w:rsidR="00CD6908" w:rsidRDefault="00CD6908" w:rsidP="00CD6908">
      <w:r w:rsidRPr="00D8778B">
        <w:t xml:space="preserve">                                                                                                     ( У.Черчилль)</w:t>
      </w:r>
    </w:p>
    <w:p w:rsidR="00CD6908" w:rsidRDefault="00CD6908" w:rsidP="00CD6908">
      <w:r>
        <w:rPr>
          <w:shd w:val="clear" w:color="auto" w:fill="FFFFFF"/>
        </w:rPr>
        <w:t>2.«</w:t>
      </w:r>
      <w:r w:rsidRPr="00005571">
        <w:rPr>
          <w:shd w:val="clear" w:color="auto" w:fill="FFFFFF"/>
        </w:rPr>
        <w:t xml:space="preserve"> Демократия – это власть народа, избранная народом и для народа</w:t>
      </w:r>
      <w:proofErr w:type="gramStart"/>
      <w:r w:rsidRPr="00005571">
        <w:rPr>
          <w:shd w:val="clear" w:color="auto" w:fill="FFFFFF"/>
        </w:rPr>
        <w:t>.</w:t>
      </w:r>
      <w:r>
        <w:rPr>
          <w:shd w:val="clear" w:color="auto" w:fill="FFFFFF"/>
        </w:rPr>
        <w:t>»</w:t>
      </w:r>
      <w:proofErr w:type="gramEnd"/>
    </w:p>
    <w:p w:rsidR="00CD6908" w:rsidRDefault="00CD6908" w:rsidP="00CD6908">
      <w:pPr>
        <w:tabs>
          <w:tab w:val="left" w:pos="6150"/>
        </w:tabs>
      </w:pPr>
      <w:r>
        <w:tab/>
        <w:t>( А. Линкольн)</w:t>
      </w:r>
    </w:p>
    <w:p w:rsidR="00CD6908" w:rsidRDefault="00CD6908" w:rsidP="00CD6908"/>
    <w:p w:rsidR="00CD6908" w:rsidRDefault="00CD6908" w:rsidP="00CD6908">
      <w:pPr>
        <w:rPr>
          <w:b/>
        </w:rPr>
      </w:pPr>
      <w:r>
        <w:t>Ваше отношение к данным высказываниям</w:t>
      </w:r>
      <w:proofErr w:type="gramStart"/>
      <w:r>
        <w:t xml:space="preserve"> ?</w:t>
      </w:r>
      <w:proofErr w:type="gramEnd"/>
      <w:r>
        <w:t xml:space="preserve"> Обсуждение данных высказываний</w:t>
      </w:r>
    </w:p>
    <w:p w:rsidR="00CD6908" w:rsidRDefault="00CD6908" w:rsidP="00D8778B">
      <w:pPr>
        <w:rPr>
          <w:b/>
        </w:rPr>
      </w:pPr>
    </w:p>
    <w:p w:rsidR="00CD6908" w:rsidRDefault="00CD6908" w:rsidP="00D8778B">
      <w:pPr>
        <w:rPr>
          <w:b/>
        </w:rPr>
      </w:pPr>
    </w:p>
    <w:p w:rsidR="00E713AC" w:rsidRDefault="00E713AC" w:rsidP="001F3E69">
      <w:pPr>
        <w:jc w:val="center"/>
        <w:rPr>
          <w:b/>
        </w:rPr>
      </w:pPr>
    </w:p>
    <w:p w:rsidR="00E713AC" w:rsidRDefault="00E713AC" w:rsidP="001F3E69">
      <w:pPr>
        <w:jc w:val="center"/>
        <w:rPr>
          <w:b/>
        </w:rPr>
      </w:pPr>
    </w:p>
    <w:p w:rsidR="00E713AC" w:rsidRDefault="00E713AC" w:rsidP="001F3E69">
      <w:pPr>
        <w:jc w:val="center"/>
        <w:rPr>
          <w:b/>
        </w:rPr>
      </w:pPr>
    </w:p>
    <w:p w:rsidR="00097980" w:rsidRPr="001F3E69" w:rsidRDefault="00097980" w:rsidP="001F3E69">
      <w:pPr>
        <w:jc w:val="center"/>
        <w:rPr>
          <w:sz w:val="22"/>
          <w:szCs w:val="22"/>
        </w:rPr>
      </w:pPr>
      <w:r>
        <w:rPr>
          <w:b/>
          <w:lang w:val="en-US"/>
        </w:rPr>
        <w:t>VII</w:t>
      </w:r>
      <w:r>
        <w:rPr>
          <w:b/>
        </w:rPr>
        <w:t>. Политическое устройство РФ</w:t>
      </w:r>
      <w:proofErr w:type="gramStart"/>
      <w:r>
        <w:rPr>
          <w:b/>
        </w:rPr>
        <w:t>.</w:t>
      </w:r>
      <w:r w:rsidR="001F3E69">
        <w:rPr>
          <w:b/>
        </w:rPr>
        <w:t>(</w:t>
      </w:r>
      <w:proofErr w:type="gramEnd"/>
      <w:r w:rsidR="001F3E69">
        <w:rPr>
          <w:b/>
        </w:rPr>
        <w:t xml:space="preserve"> Слайд № 14)</w:t>
      </w:r>
    </w:p>
    <w:p w:rsidR="00097980" w:rsidRDefault="00097980" w:rsidP="00582067">
      <w:pPr>
        <w:rPr>
          <w:b/>
        </w:rPr>
      </w:pPr>
    </w:p>
    <w:tbl>
      <w:tblPr>
        <w:tblW w:w="0" w:type="auto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1"/>
      </w:tblGrid>
      <w:tr w:rsidR="00097980" w:rsidTr="001F3E69">
        <w:trPr>
          <w:trHeight w:val="820"/>
        </w:trPr>
        <w:tc>
          <w:tcPr>
            <w:tcW w:w="2261" w:type="dxa"/>
          </w:tcPr>
          <w:p w:rsidR="00097980" w:rsidRDefault="00097980" w:rsidP="00543D90"/>
          <w:p w:rsidR="00097980" w:rsidRDefault="00097980" w:rsidP="00543D90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ая власть в РФ.</w:t>
            </w:r>
          </w:p>
          <w:p w:rsidR="00097980" w:rsidRDefault="00097980" w:rsidP="00543D90">
            <w:pPr>
              <w:jc w:val="center"/>
              <w:rPr>
                <w:b/>
              </w:rPr>
            </w:pPr>
          </w:p>
          <w:p w:rsidR="00097980" w:rsidRDefault="00097980" w:rsidP="00543D90">
            <w:pPr>
              <w:jc w:val="center"/>
              <w:rPr>
                <w:b/>
              </w:rPr>
            </w:pPr>
          </w:p>
        </w:tc>
      </w:tr>
    </w:tbl>
    <w:p w:rsidR="001F3E69" w:rsidRDefault="001F3E69" w:rsidP="00097980">
      <w:pPr>
        <w:jc w:val="center"/>
        <w:rPr>
          <w:b/>
        </w:rPr>
      </w:pPr>
    </w:p>
    <w:tbl>
      <w:tblPr>
        <w:tblpPr w:leftFromText="180" w:rightFromText="180" w:vertAnchor="text" w:horzAnchor="page" w:tblpX="598" w:tblpY="-1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1F3E69" w:rsidTr="001F3E6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951" w:type="dxa"/>
          </w:tcPr>
          <w:p w:rsidR="001F3E69" w:rsidRDefault="001F3E69" w:rsidP="001F3E69">
            <w:pPr>
              <w:jc w:val="center"/>
              <w:rPr>
                <w:b/>
                <w:lang w:val="en-US"/>
              </w:rPr>
            </w:pPr>
          </w:p>
          <w:p w:rsidR="001F3E69" w:rsidRPr="001F3E69" w:rsidRDefault="001F3E69" w:rsidP="001F3E69">
            <w:pPr>
              <w:jc w:val="center"/>
              <w:rPr>
                <w:b/>
                <w:sz w:val="32"/>
                <w:szCs w:val="32"/>
              </w:rPr>
            </w:pPr>
            <w:r w:rsidRPr="001F3E69">
              <w:rPr>
                <w:b/>
                <w:sz w:val="32"/>
                <w:szCs w:val="32"/>
              </w:rPr>
              <w:t>?</w:t>
            </w:r>
          </w:p>
        </w:tc>
      </w:tr>
    </w:tbl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5"/>
        <w:gridCol w:w="522"/>
        <w:gridCol w:w="2003"/>
        <w:gridCol w:w="668"/>
        <w:gridCol w:w="2008"/>
      </w:tblGrid>
      <w:tr w:rsidR="001F3E69" w:rsidTr="001F3E69">
        <w:trPr>
          <w:trHeight w:val="1016"/>
        </w:trPr>
        <w:tc>
          <w:tcPr>
            <w:tcW w:w="1945" w:type="dxa"/>
          </w:tcPr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  <w:r w:rsidRPr="00582067">
              <w:t>Законодательная</w:t>
            </w: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</w:tc>
        <w:tc>
          <w:tcPr>
            <w:tcW w:w="2003" w:type="dxa"/>
          </w:tcPr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  <w:r w:rsidRPr="00582067">
              <w:t>Исполнительная</w:t>
            </w: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1F3E69" w:rsidRPr="00582067" w:rsidRDefault="001F3E69" w:rsidP="001F3E69"/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</w:tc>
        <w:tc>
          <w:tcPr>
            <w:tcW w:w="2008" w:type="dxa"/>
          </w:tcPr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  <w:r w:rsidRPr="00582067">
              <w:t>Судебная</w:t>
            </w:r>
          </w:p>
          <w:p w:rsidR="001F3E69" w:rsidRPr="00582067" w:rsidRDefault="001F3E69" w:rsidP="001F3E69">
            <w:pPr>
              <w:jc w:val="center"/>
            </w:pPr>
          </w:p>
          <w:p w:rsidR="001F3E69" w:rsidRPr="00582067" w:rsidRDefault="001F3E69" w:rsidP="001F3E69">
            <w:pPr>
              <w:jc w:val="center"/>
            </w:pPr>
          </w:p>
        </w:tc>
      </w:tr>
    </w:tbl>
    <w:p w:rsidR="00097980" w:rsidRDefault="00097980" w:rsidP="00097980">
      <w:pPr>
        <w:jc w:val="center"/>
        <w:rPr>
          <w:b/>
        </w:rPr>
      </w:pPr>
    </w:p>
    <w:p w:rsidR="00097980" w:rsidRDefault="00097980" w:rsidP="00097980"/>
    <w:p w:rsidR="00097980" w:rsidRDefault="00097980" w:rsidP="00097980">
      <w:r>
        <w:t>1.Запишите, каким государством является Россия по форме правления, государственному устройству и политическому режиму.</w:t>
      </w:r>
    </w:p>
    <w:p w:rsidR="00097980" w:rsidRDefault="001F3E69" w:rsidP="00097980">
      <w:r>
        <w:t xml:space="preserve"> </w:t>
      </w:r>
    </w:p>
    <w:p w:rsidR="00097980" w:rsidRDefault="001F3E69" w:rsidP="00097980">
      <w:r>
        <w:t>2</w:t>
      </w:r>
      <w:r w:rsidR="00097980">
        <w:t>. Найдите в Главе 1 КРФ подтверждение своим словам</w:t>
      </w:r>
      <w:proofErr w:type="gramStart"/>
      <w:r w:rsidR="00097980">
        <w:t>.</w:t>
      </w:r>
      <w:r w:rsidR="004C3A63">
        <w:t>(</w:t>
      </w:r>
      <w:proofErr w:type="gramEnd"/>
      <w:r w:rsidR="004C3A63">
        <w:t xml:space="preserve"> Ст.10)</w:t>
      </w:r>
    </w:p>
    <w:p w:rsidR="00097980" w:rsidRDefault="00097980" w:rsidP="00097980">
      <w:r>
        <w:t xml:space="preserve"> </w:t>
      </w:r>
    </w:p>
    <w:p w:rsidR="001F3E69" w:rsidRDefault="001F3E69" w:rsidP="00582067">
      <w:pPr>
        <w:rPr>
          <w:b/>
        </w:rPr>
      </w:pPr>
    </w:p>
    <w:p w:rsidR="00582067" w:rsidRDefault="00582067" w:rsidP="00582067">
      <w:pPr>
        <w:rPr>
          <w:b/>
        </w:rPr>
      </w:pPr>
      <w:r>
        <w:rPr>
          <w:b/>
        </w:rPr>
        <w:t>7</w:t>
      </w:r>
      <w:r w:rsidR="00005571" w:rsidRPr="00005571">
        <w:rPr>
          <w:b/>
        </w:rPr>
        <w:t xml:space="preserve">. </w:t>
      </w:r>
      <w:r w:rsidR="00005571">
        <w:rPr>
          <w:b/>
        </w:rPr>
        <w:t xml:space="preserve"> </w:t>
      </w:r>
      <w:r w:rsidRPr="00005571">
        <w:rPr>
          <w:b/>
        </w:rPr>
        <w:t>Презентация учащихся на тему « Власть в современной России».</w:t>
      </w:r>
    </w:p>
    <w:p w:rsidR="00582067" w:rsidRDefault="00582067" w:rsidP="00005571">
      <w:pPr>
        <w:rPr>
          <w:b/>
        </w:rPr>
      </w:pPr>
    </w:p>
    <w:p w:rsidR="00582067" w:rsidRDefault="00582067" w:rsidP="00005571">
      <w:pPr>
        <w:rPr>
          <w:b/>
        </w:rPr>
      </w:pPr>
      <w:r>
        <w:rPr>
          <w:b/>
        </w:rPr>
        <w:t xml:space="preserve">  8.</w:t>
      </w:r>
      <w:r w:rsidRPr="00005571">
        <w:rPr>
          <w:b/>
        </w:rPr>
        <w:t>Подведение итогов</w:t>
      </w:r>
    </w:p>
    <w:p w:rsidR="00005571" w:rsidRPr="00097980" w:rsidRDefault="00582067" w:rsidP="00005571">
      <w:r>
        <w:rPr>
          <w:b/>
        </w:rPr>
        <w:t xml:space="preserve">  </w:t>
      </w:r>
      <w:r w:rsidR="00005571" w:rsidRPr="00097980">
        <w:t xml:space="preserve">1. </w:t>
      </w:r>
      <w:r w:rsidR="001F3E69">
        <w:t xml:space="preserve"> </w:t>
      </w:r>
      <w:r w:rsidR="001F3E69" w:rsidRPr="00097980">
        <w:t>Вернемся к нашему эпиграфу.</w:t>
      </w:r>
    </w:p>
    <w:p w:rsidR="00097980" w:rsidRPr="00097980" w:rsidRDefault="00097980" w:rsidP="00005571">
      <w:r w:rsidRPr="00097980">
        <w:t xml:space="preserve">  </w:t>
      </w:r>
      <w:r w:rsidR="001F3E69">
        <w:t xml:space="preserve"> </w:t>
      </w:r>
      <w:r w:rsidR="001F3E69" w:rsidRPr="00097980">
        <w:t>Какое место занимает политика в жизни человека?</w:t>
      </w:r>
    </w:p>
    <w:p w:rsidR="00097980" w:rsidRDefault="00097980" w:rsidP="00005571">
      <w:pPr>
        <w:rPr>
          <w:b/>
        </w:rPr>
      </w:pPr>
      <w:r>
        <w:rPr>
          <w:b/>
        </w:rPr>
        <w:t xml:space="preserve"> </w:t>
      </w:r>
    </w:p>
    <w:p w:rsidR="00E6321B" w:rsidRDefault="00582067" w:rsidP="00005571">
      <w:pPr>
        <w:rPr>
          <w:b/>
        </w:rPr>
      </w:pPr>
      <w:r>
        <w:rPr>
          <w:b/>
        </w:rPr>
        <w:t xml:space="preserve"> </w:t>
      </w:r>
      <w:r w:rsidR="00CD6908">
        <w:rPr>
          <w:b/>
        </w:rPr>
        <w:t>Домашнее задание.</w:t>
      </w:r>
    </w:p>
    <w:p w:rsidR="00CD6908" w:rsidRPr="00CD6908" w:rsidRDefault="00CD6908" w:rsidP="00005571">
      <w:r w:rsidRPr="00CD6908">
        <w:t>Подготовиться к контрольному тестированию.</w:t>
      </w:r>
      <w:r>
        <w:t xml:space="preserve"> Повторить п.1-7</w:t>
      </w:r>
    </w:p>
    <w:p w:rsidR="00E6321B" w:rsidRPr="00E6321B" w:rsidRDefault="00E6321B" w:rsidP="00E6321B"/>
    <w:p w:rsidR="00E6321B" w:rsidRPr="00E6321B" w:rsidRDefault="001F3E69" w:rsidP="00E6321B">
      <w:r>
        <w:t xml:space="preserve"> </w:t>
      </w:r>
    </w:p>
    <w:p w:rsidR="00E6321B" w:rsidRPr="00E6321B" w:rsidRDefault="00E6321B" w:rsidP="00E6321B"/>
    <w:p w:rsidR="00E6321B" w:rsidRPr="00E6321B" w:rsidRDefault="00E6321B" w:rsidP="00E6321B"/>
    <w:p w:rsidR="00E6321B" w:rsidRPr="00E6321B" w:rsidRDefault="00E6321B" w:rsidP="00E6321B"/>
    <w:p w:rsidR="00E6321B" w:rsidRPr="00E6321B" w:rsidRDefault="00E6321B" w:rsidP="00E6321B"/>
    <w:p w:rsidR="00E6321B" w:rsidRDefault="00E6321B" w:rsidP="00E6321B"/>
    <w:p w:rsidR="00E6321B" w:rsidRPr="00E6321B" w:rsidRDefault="00CD6908" w:rsidP="00E6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7"/>
          <w:szCs w:val="27"/>
        </w:rPr>
      </w:pPr>
      <w:r>
        <w:t xml:space="preserve"> </w:t>
      </w:r>
    </w:p>
    <w:p w:rsidR="00005571" w:rsidRPr="00E6321B" w:rsidRDefault="00005571" w:rsidP="00E6321B">
      <w:pPr>
        <w:tabs>
          <w:tab w:val="left" w:pos="990"/>
        </w:tabs>
      </w:pPr>
    </w:p>
    <w:sectPr w:rsidR="00005571" w:rsidRPr="00E6321B" w:rsidSect="00BC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84A"/>
    <w:multiLevelType w:val="hybridMultilevel"/>
    <w:tmpl w:val="2B1A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DB8"/>
    <w:multiLevelType w:val="hybridMultilevel"/>
    <w:tmpl w:val="C1F0B352"/>
    <w:lvl w:ilvl="0" w:tplc="69961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916A0F"/>
    <w:multiLevelType w:val="hybridMultilevel"/>
    <w:tmpl w:val="20A26376"/>
    <w:lvl w:ilvl="0" w:tplc="4F2CB3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C170B7"/>
    <w:multiLevelType w:val="hybridMultilevel"/>
    <w:tmpl w:val="438601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9847F2"/>
    <w:multiLevelType w:val="hybridMultilevel"/>
    <w:tmpl w:val="900C9850"/>
    <w:lvl w:ilvl="0" w:tplc="DECE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E6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4D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E1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21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20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C7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C2E43"/>
    <w:multiLevelType w:val="hybridMultilevel"/>
    <w:tmpl w:val="BEE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C4644"/>
    <w:multiLevelType w:val="hybridMultilevel"/>
    <w:tmpl w:val="59C67B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F204D"/>
    <w:multiLevelType w:val="hybridMultilevel"/>
    <w:tmpl w:val="59C67BFA"/>
    <w:lvl w:ilvl="0" w:tplc="4F2CB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D0B4B"/>
    <w:multiLevelType w:val="hybridMultilevel"/>
    <w:tmpl w:val="59C67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7034F3"/>
    <w:multiLevelType w:val="hybridMultilevel"/>
    <w:tmpl w:val="20A26376"/>
    <w:lvl w:ilvl="0" w:tplc="041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00A"/>
    <w:rsid w:val="000014A3"/>
    <w:rsid w:val="000022CA"/>
    <w:rsid w:val="00002367"/>
    <w:rsid w:val="000025F0"/>
    <w:rsid w:val="00002962"/>
    <w:rsid w:val="0000528E"/>
    <w:rsid w:val="00005571"/>
    <w:rsid w:val="0000724B"/>
    <w:rsid w:val="00011FD5"/>
    <w:rsid w:val="00013745"/>
    <w:rsid w:val="000151D7"/>
    <w:rsid w:val="000155D3"/>
    <w:rsid w:val="00021039"/>
    <w:rsid w:val="000218BD"/>
    <w:rsid w:val="00024262"/>
    <w:rsid w:val="000252C4"/>
    <w:rsid w:val="00025407"/>
    <w:rsid w:val="00025A3A"/>
    <w:rsid w:val="0002621A"/>
    <w:rsid w:val="00026E29"/>
    <w:rsid w:val="0002742C"/>
    <w:rsid w:val="00027DA5"/>
    <w:rsid w:val="000315DB"/>
    <w:rsid w:val="000319D1"/>
    <w:rsid w:val="000338EF"/>
    <w:rsid w:val="0003404F"/>
    <w:rsid w:val="00035087"/>
    <w:rsid w:val="00035336"/>
    <w:rsid w:val="0003624D"/>
    <w:rsid w:val="00036A01"/>
    <w:rsid w:val="0003770A"/>
    <w:rsid w:val="00040390"/>
    <w:rsid w:val="00040F49"/>
    <w:rsid w:val="000411D6"/>
    <w:rsid w:val="00041296"/>
    <w:rsid w:val="0004317F"/>
    <w:rsid w:val="000442E4"/>
    <w:rsid w:val="00044AED"/>
    <w:rsid w:val="00045309"/>
    <w:rsid w:val="0004611D"/>
    <w:rsid w:val="000463F1"/>
    <w:rsid w:val="00046B0E"/>
    <w:rsid w:val="00047059"/>
    <w:rsid w:val="00047E19"/>
    <w:rsid w:val="00050368"/>
    <w:rsid w:val="0005243D"/>
    <w:rsid w:val="00052B9D"/>
    <w:rsid w:val="00053A5B"/>
    <w:rsid w:val="00053ADF"/>
    <w:rsid w:val="00053D65"/>
    <w:rsid w:val="00053EAC"/>
    <w:rsid w:val="00054C89"/>
    <w:rsid w:val="0005563B"/>
    <w:rsid w:val="0005571E"/>
    <w:rsid w:val="00060578"/>
    <w:rsid w:val="00060C49"/>
    <w:rsid w:val="00061BA6"/>
    <w:rsid w:val="00061EA6"/>
    <w:rsid w:val="00062DD0"/>
    <w:rsid w:val="00063BF9"/>
    <w:rsid w:val="000641E7"/>
    <w:rsid w:val="00066CE3"/>
    <w:rsid w:val="0006702C"/>
    <w:rsid w:val="0006756F"/>
    <w:rsid w:val="0006787B"/>
    <w:rsid w:val="000678F7"/>
    <w:rsid w:val="00067BAF"/>
    <w:rsid w:val="00071168"/>
    <w:rsid w:val="00072414"/>
    <w:rsid w:val="00074EE2"/>
    <w:rsid w:val="00075A5E"/>
    <w:rsid w:val="00075AFB"/>
    <w:rsid w:val="00076984"/>
    <w:rsid w:val="00080D2D"/>
    <w:rsid w:val="000810AA"/>
    <w:rsid w:val="00081913"/>
    <w:rsid w:val="000821A4"/>
    <w:rsid w:val="00083252"/>
    <w:rsid w:val="00083C19"/>
    <w:rsid w:val="0008784E"/>
    <w:rsid w:val="000878AD"/>
    <w:rsid w:val="000902BD"/>
    <w:rsid w:val="00090730"/>
    <w:rsid w:val="000915FF"/>
    <w:rsid w:val="00091BF8"/>
    <w:rsid w:val="000938C6"/>
    <w:rsid w:val="00093BE1"/>
    <w:rsid w:val="000964FF"/>
    <w:rsid w:val="00097980"/>
    <w:rsid w:val="00097D32"/>
    <w:rsid w:val="000A0CB0"/>
    <w:rsid w:val="000A19E2"/>
    <w:rsid w:val="000A25E9"/>
    <w:rsid w:val="000A3E79"/>
    <w:rsid w:val="000A53C0"/>
    <w:rsid w:val="000A5862"/>
    <w:rsid w:val="000A65B4"/>
    <w:rsid w:val="000A7902"/>
    <w:rsid w:val="000B039A"/>
    <w:rsid w:val="000B1817"/>
    <w:rsid w:val="000B2337"/>
    <w:rsid w:val="000B2EB0"/>
    <w:rsid w:val="000B47C6"/>
    <w:rsid w:val="000B4973"/>
    <w:rsid w:val="000B5A40"/>
    <w:rsid w:val="000B75F9"/>
    <w:rsid w:val="000B77EC"/>
    <w:rsid w:val="000B7A66"/>
    <w:rsid w:val="000C0F66"/>
    <w:rsid w:val="000C1229"/>
    <w:rsid w:val="000C2A07"/>
    <w:rsid w:val="000C49E7"/>
    <w:rsid w:val="000C5BB7"/>
    <w:rsid w:val="000C5C1A"/>
    <w:rsid w:val="000C699C"/>
    <w:rsid w:val="000C6F2C"/>
    <w:rsid w:val="000D0EDD"/>
    <w:rsid w:val="000D0FD1"/>
    <w:rsid w:val="000D122F"/>
    <w:rsid w:val="000D2CCA"/>
    <w:rsid w:val="000D43F7"/>
    <w:rsid w:val="000D5BBE"/>
    <w:rsid w:val="000D6B15"/>
    <w:rsid w:val="000D6C82"/>
    <w:rsid w:val="000E2207"/>
    <w:rsid w:val="000E32CA"/>
    <w:rsid w:val="000E4D05"/>
    <w:rsid w:val="000E6BCD"/>
    <w:rsid w:val="000E7ED7"/>
    <w:rsid w:val="000F0600"/>
    <w:rsid w:val="000F2F92"/>
    <w:rsid w:val="000F3DF6"/>
    <w:rsid w:val="000F48BD"/>
    <w:rsid w:val="000F4A15"/>
    <w:rsid w:val="000F5412"/>
    <w:rsid w:val="000F7A3E"/>
    <w:rsid w:val="00100D2B"/>
    <w:rsid w:val="00101FBE"/>
    <w:rsid w:val="0010260A"/>
    <w:rsid w:val="00103C35"/>
    <w:rsid w:val="00104816"/>
    <w:rsid w:val="00105B72"/>
    <w:rsid w:val="001068BC"/>
    <w:rsid w:val="001105B7"/>
    <w:rsid w:val="00110A15"/>
    <w:rsid w:val="00111A0C"/>
    <w:rsid w:val="0011223B"/>
    <w:rsid w:val="001130B0"/>
    <w:rsid w:val="00113954"/>
    <w:rsid w:val="001139C5"/>
    <w:rsid w:val="0011561D"/>
    <w:rsid w:val="00115BBB"/>
    <w:rsid w:val="001161FA"/>
    <w:rsid w:val="001162F1"/>
    <w:rsid w:val="001162F2"/>
    <w:rsid w:val="00120AE8"/>
    <w:rsid w:val="00122F3E"/>
    <w:rsid w:val="00123536"/>
    <w:rsid w:val="001238A7"/>
    <w:rsid w:val="00126F08"/>
    <w:rsid w:val="001270A7"/>
    <w:rsid w:val="00127709"/>
    <w:rsid w:val="00131D43"/>
    <w:rsid w:val="001320FF"/>
    <w:rsid w:val="0013257F"/>
    <w:rsid w:val="00133090"/>
    <w:rsid w:val="001356BA"/>
    <w:rsid w:val="00137BF4"/>
    <w:rsid w:val="001403B7"/>
    <w:rsid w:val="00140804"/>
    <w:rsid w:val="00140F25"/>
    <w:rsid w:val="0014448B"/>
    <w:rsid w:val="0014523E"/>
    <w:rsid w:val="00145772"/>
    <w:rsid w:val="0015005F"/>
    <w:rsid w:val="0015011A"/>
    <w:rsid w:val="0015059E"/>
    <w:rsid w:val="00150CC9"/>
    <w:rsid w:val="001523CF"/>
    <w:rsid w:val="0015336A"/>
    <w:rsid w:val="00153A11"/>
    <w:rsid w:val="00153BEF"/>
    <w:rsid w:val="001544FF"/>
    <w:rsid w:val="0015553F"/>
    <w:rsid w:val="00155CD1"/>
    <w:rsid w:val="001563DF"/>
    <w:rsid w:val="00157291"/>
    <w:rsid w:val="001577CB"/>
    <w:rsid w:val="00157C4D"/>
    <w:rsid w:val="00157E12"/>
    <w:rsid w:val="00160FA8"/>
    <w:rsid w:val="00161456"/>
    <w:rsid w:val="00161E36"/>
    <w:rsid w:val="0016203E"/>
    <w:rsid w:val="00163B7B"/>
    <w:rsid w:val="0016595B"/>
    <w:rsid w:val="00165C30"/>
    <w:rsid w:val="001662AE"/>
    <w:rsid w:val="00166D26"/>
    <w:rsid w:val="001671B0"/>
    <w:rsid w:val="00171163"/>
    <w:rsid w:val="00172DCD"/>
    <w:rsid w:val="00173D63"/>
    <w:rsid w:val="00173FBF"/>
    <w:rsid w:val="00174410"/>
    <w:rsid w:val="00174BD6"/>
    <w:rsid w:val="00175D5F"/>
    <w:rsid w:val="001768C6"/>
    <w:rsid w:val="00176D5B"/>
    <w:rsid w:val="001779B9"/>
    <w:rsid w:val="001809AA"/>
    <w:rsid w:val="001826A0"/>
    <w:rsid w:val="001837BC"/>
    <w:rsid w:val="00184049"/>
    <w:rsid w:val="00185152"/>
    <w:rsid w:val="00185908"/>
    <w:rsid w:val="00186DD4"/>
    <w:rsid w:val="00187040"/>
    <w:rsid w:val="001878B6"/>
    <w:rsid w:val="00187AF9"/>
    <w:rsid w:val="001912B4"/>
    <w:rsid w:val="00191D36"/>
    <w:rsid w:val="00191E3F"/>
    <w:rsid w:val="0019321B"/>
    <w:rsid w:val="00193A14"/>
    <w:rsid w:val="00194210"/>
    <w:rsid w:val="00194416"/>
    <w:rsid w:val="0019468C"/>
    <w:rsid w:val="0019521F"/>
    <w:rsid w:val="00195393"/>
    <w:rsid w:val="0019539B"/>
    <w:rsid w:val="00197424"/>
    <w:rsid w:val="001A05AE"/>
    <w:rsid w:val="001A1163"/>
    <w:rsid w:val="001A1F5F"/>
    <w:rsid w:val="001A225B"/>
    <w:rsid w:val="001A3BA5"/>
    <w:rsid w:val="001A5E32"/>
    <w:rsid w:val="001A5E6E"/>
    <w:rsid w:val="001A7136"/>
    <w:rsid w:val="001A7708"/>
    <w:rsid w:val="001B1ACF"/>
    <w:rsid w:val="001B1D50"/>
    <w:rsid w:val="001B3E58"/>
    <w:rsid w:val="001B527B"/>
    <w:rsid w:val="001B5A3A"/>
    <w:rsid w:val="001B5DB0"/>
    <w:rsid w:val="001B6E51"/>
    <w:rsid w:val="001B7133"/>
    <w:rsid w:val="001B74D9"/>
    <w:rsid w:val="001B7F30"/>
    <w:rsid w:val="001C13D6"/>
    <w:rsid w:val="001C1B1F"/>
    <w:rsid w:val="001C1B5D"/>
    <w:rsid w:val="001C244B"/>
    <w:rsid w:val="001C55C9"/>
    <w:rsid w:val="001C57E7"/>
    <w:rsid w:val="001C61A5"/>
    <w:rsid w:val="001C65F5"/>
    <w:rsid w:val="001C6782"/>
    <w:rsid w:val="001C7054"/>
    <w:rsid w:val="001C7553"/>
    <w:rsid w:val="001D0301"/>
    <w:rsid w:val="001D15AD"/>
    <w:rsid w:val="001D20C6"/>
    <w:rsid w:val="001D2929"/>
    <w:rsid w:val="001D57B0"/>
    <w:rsid w:val="001D587A"/>
    <w:rsid w:val="001D5B87"/>
    <w:rsid w:val="001D73AA"/>
    <w:rsid w:val="001D78B7"/>
    <w:rsid w:val="001D7D70"/>
    <w:rsid w:val="001E04A1"/>
    <w:rsid w:val="001E1092"/>
    <w:rsid w:val="001E143B"/>
    <w:rsid w:val="001E5C2D"/>
    <w:rsid w:val="001E7366"/>
    <w:rsid w:val="001F0363"/>
    <w:rsid w:val="001F0AA2"/>
    <w:rsid w:val="001F0EB4"/>
    <w:rsid w:val="001F1A70"/>
    <w:rsid w:val="001F2F1A"/>
    <w:rsid w:val="001F3E69"/>
    <w:rsid w:val="001F407E"/>
    <w:rsid w:val="001F4257"/>
    <w:rsid w:val="001F57A5"/>
    <w:rsid w:val="001F59CD"/>
    <w:rsid w:val="002000B8"/>
    <w:rsid w:val="0020019A"/>
    <w:rsid w:val="00200A19"/>
    <w:rsid w:val="00200C4D"/>
    <w:rsid w:val="00200D7C"/>
    <w:rsid w:val="00202A97"/>
    <w:rsid w:val="00203404"/>
    <w:rsid w:val="002049E5"/>
    <w:rsid w:val="00205575"/>
    <w:rsid w:val="00207AE3"/>
    <w:rsid w:val="00210576"/>
    <w:rsid w:val="00212A70"/>
    <w:rsid w:val="00212EA3"/>
    <w:rsid w:val="0021383D"/>
    <w:rsid w:val="00213846"/>
    <w:rsid w:val="00214C14"/>
    <w:rsid w:val="00215256"/>
    <w:rsid w:val="002154CB"/>
    <w:rsid w:val="00215582"/>
    <w:rsid w:val="002167ED"/>
    <w:rsid w:val="00217506"/>
    <w:rsid w:val="00221DE0"/>
    <w:rsid w:val="002228C9"/>
    <w:rsid w:val="002230BB"/>
    <w:rsid w:val="00224985"/>
    <w:rsid w:val="00224AC5"/>
    <w:rsid w:val="00224AC6"/>
    <w:rsid w:val="0022562B"/>
    <w:rsid w:val="00227AD5"/>
    <w:rsid w:val="00227BDD"/>
    <w:rsid w:val="002304D8"/>
    <w:rsid w:val="002309F6"/>
    <w:rsid w:val="002316CB"/>
    <w:rsid w:val="002323C4"/>
    <w:rsid w:val="0023486A"/>
    <w:rsid w:val="00234AF8"/>
    <w:rsid w:val="00235440"/>
    <w:rsid w:val="00235B9B"/>
    <w:rsid w:val="0023683F"/>
    <w:rsid w:val="00236DF8"/>
    <w:rsid w:val="002404C9"/>
    <w:rsid w:val="0024125B"/>
    <w:rsid w:val="002428ED"/>
    <w:rsid w:val="00243B1E"/>
    <w:rsid w:val="00244D2F"/>
    <w:rsid w:val="00245620"/>
    <w:rsid w:val="00245CEC"/>
    <w:rsid w:val="00245F5D"/>
    <w:rsid w:val="00246064"/>
    <w:rsid w:val="00247D60"/>
    <w:rsid w:val="00252720"/>
    <w:rsid w:val="00252EDC"/>
    <w:rsid w:val="00252EF2"/>
    <w:rsid w:val="00255145"/>
    <w:rsid w:val="002553B4"/>
    <w:rsid w:val="00255DAE"/>
    <w:rsid w:val="002563C0"/>
    <w:rsid w:val="0025685F"/>
    <w:rsid w:val="00256EB5"/>
    <w:rsid w:val="00256F57"/>
    <w:rsid w:val="00257E99"/>
    <w:rsid w:val="002622DA"/>
    <w:rsid w:val="0026414F"/>
    <w:rsid w:val="00264AE7"/>
    <w:rsid w:val="002650EB"/>
    <w:rsid w:val="002655B5"/>
    <w:rsid w:val="00266765"/>
    <w:rsid w:val="00266DD0"/>
    <w:rsid w:val="002702E9"/>
    <w:rsid w:val="00270D54"/>
    <w:rsid w:val="00270F9D"/>
    <w:rsid w:val="0027311B"/>
    <w:rsid w:val="00273514"/>
    <w:rsid w:val="002746D2"/>
    <w:rsid w:val="00275FD1"/>
    <w:rsid w:val="002764B0"/>
    <w:rsid w:val="00276A8A"/>
    <w:rsid w:val="002775EF"/>
    <w:rsid w:val="0028076A"/>
    <w:rsid w:val="0028099F"/>
    <w:rsid w:val="00280BE9"/>
    <w:rsid w:val="002814A7"/>
    <w:rsid w:val="002814EA"/>
    <w:rsid w:val="00282971"/>
    <w:rsid w:val="002829CB"/>
    <w:rsid w:val="0028317A"/>
    <w:rsid w:val="00283CA3"/>
    <w:rsid w:val="002843E4"/>
    <w:rsid w:val="002844AE"/>
    <w:rsid w:val="00284C1B"/>
    <w:rsid w:val="00285135"/>
    <w:rsid w:val="00285568"/>
    <w:rsid w:val="00286C7D"/>
    <w:rsid w:val="0029042D"/>
    <w:rsid w:val="00290A6F"/>
    <w:rsid w:val="00290D6F"/>
    <w:rsid w:val="00290D73"/>
    <w:rsid w:val="002929A4"/>
    <w:rsid w:val="00293D40"/>
    <w:rsid w:val="002940B2"/>
    <w:rsid w:val="00295998"/>
    <w:rsid w:val="00296417"/>
    <w:rsid w:val="002A1EDE"/>
    <w:rsid w:val="002A4688"/>
    <w:rsid w:val="002B1BC8"/>
    <w:rsid w:val="002B28C6"/>
    <w:rsid w:val="002B5DCD"/>
    <w:rsid w:val="002B5DE3"/>
    <w:rsid w:val="002B6EB9"/>
    <w:rsid w:val="002B7DC1"/>
    <w:rsid w:val="002C04C4"/>
    <w:rsid w:val="002C24D6"/>
    <w:rsid w:val="002C360F"/>
    <w:rsid w:val="002C44A2"/>
    <w:rsid w:val="002C456C"/>
    <w:rsid w:val="002C53FD"/>
    <w:rsid w:val="002C5B76"/>
    <w:rsid w:val="002D1546"/>
    <w:rsid w:val="002D16E3"/>
    <w:rsid w:val="002D4153"/>
    <w:rsid w:val="002D4E94"/>
    <w:rsid w:val="002D4FD7"/>
    <w:rsid w:val="002D524B"/>
    <w:rsid w:val="002D675A"/>
    <w:rsid w:val="002D69B3"/>
    <w:rsid w:val="002D704A"/>
    <w:rsid w:val="002D71CB"/>
    <w:rsid w:val="002D7EC4"/>
    <w:rsid w:val="002E073C"/>
    <w:rsid w:val="002E1DCA"/>
    <w:rsid w:val="002E203A"/>
    <w:rsid w:val="002E276C"/>
    <w:rsid w:val="002E2C5C"/>
    <w:rsid w:val="002E38D0"/>
    <w:rsid w:val="002E3E8B"/>
    <w:rsid w:val="002E49FE"/>
    <w:rsid w:val="002E5174"/>
    <w:rsid w:val="002E6FB7"/>
    <w:rsid w:val="002F072B"/>
    <w:rsid w:val="002F0A08"/>
    <w:rsid w:val="002F3896"/>
    <w:rsid w:val="002F4EB5"/>
    <w:rsid w:val="002F51FF"/>
    <w:rsid w:val="002F59BB"/>
    <w:rsid w:val="002F5FEF"/>
    <w:rsid w:val="002F7CA8"/>
    <w:rsid w:val="00300A98"/>
    <w:rsid w:val="00301FAA"/>
    <w:rsid w:val="00302C18"/>
    <w:rsid w:val="00303ADF"/>
    <w:rsid w:val="00303F1A"/>
    <w:rsid w:val="0030413B"/>
    <w:rsid w:val="003045C3"/>
    <w:rsid w:val="00305446"/>
    <w:rsid w:val="00305B81"/>
    <w:rsid w:val="00306310"/>
    <w:rsid w:val="003064EB"/>
    <w:rsid w:val="00307353"/>
    <w:rsid w:val="003079A1"/>
    <w:rsid w:val="00307E2C"/>
    <w:rsid w:val="003109A3"/>
    <w:rsid w:val="003129C9"/>
    <w:rsid w:val="0031357B"/>
    <w:rsid w:val="003136FF"/>
    <w:rsid w:val="00313FD9"/>
    <w:rsid w:val="003147C8"/>
    <w:rsid w:val="00314CA6"/>
    <w:rsid w:val="00317A25"/>
    <w:rsid w:val="00317A27"/>
    <w:rsid w:val="003202AE"/>
    <w:rsid w:val="003216A8"/>
    <w:rsid w:val="00321B62"/>
    <w:rsid w:val="00321BA3"/>
    <w:rsid w:val="0032201D"/>
    <w:rsid w:val="00322368"/>
    <w:rsid w:val="00323651"/>
    <w:rsid w:val="0032378C"/>
    <w:rsid w:val="003262A8"/>
    <w:rsid w:val="00330182"/>
    <w:rsid w:val="00330791"/>
    <w:rsid w:val="0033150B"/>
    <w:rsid w:val="0033187D"/>
    <w:rsid w:val="00331CC2"/>
    <w:rsid w:val="00331D58"/>
    <w:rsid w:val="00332218"/>
    <w:rsid w:val="003322F8"/>
    <w:rsid w:val="00333829"/>
    <w:rsid w:val="003339D9"/>
    <w:rsid w:val="00333F45"/>
    <w:rsid w:val="003343F2"/>
    <w:rsid w:val="003345E5"/>
    <w:rsid w:val="00334F98"/>
    <w:rsid w:val="00335CEF"/>
    <w:rsid w:val="0033617A"/>
    <w:rsid w:val="0033617D"/>
    <w:rsid w:val="00337BC9"/>
    <w:rsid w:val="00337ED2"/>
    <w:rsid w:val="0034016C"/>
    <w:rsid w:val="00342469"/>
    <w:rsid w:val="0034348F"/>
    <w:rsid w:val="00344D3B"/>
    <w:rsid w:val="0034558B"/>
    <w:rsid w:val="00345625"/>
    <w:rsid w:val="003468CD"/>
    <w:rsid w:val="0034787A"/>
    <w:rsid w:val="0035192A"/>
    <w:rsid w:val="00353D6C"/>
    <w:rsid w:val="0035452E"/>
    <w:rsid w:val="00356D5C"/>
    <w:rsid w:val="00357330"/>
    <w:rsid w:val="003575C3"/>
    <w:rsid w:val="00357F3A"/>
    <w:rsid w:val="00361053"/>
    <w:rsid w:val="00361330"/>
    <w:rsid w:val="00361857"/>
    <w:rsid w:val="00363171"/>
    <w:rsid w:val="00363790"/>
    <w:rsid w:val="00365F99"/>
    <w:rsid w:val="0036608D"/>
    <w:rsid w:val="00366B0F"/>
    <w:rsid w:val="0037045B"/>
    <w:rsid w:val="0037076B"/>
    <w:rsid w:val="00370A5F"/>
    <w:rsid w:val="00370E35"/>
    <w:rsid w:val="00372B15"/>
    <w:rsid w:val="003735B9"/>
    <w:rsid w:val="0037645D"/>
    <w:rsid w:val="00376894"/>
    <w:rsid w:val="00376C44"/>
    <w:rsid w:val="0037753E"/>
    <w:rsid w:val="00377F3A"/>
    <w:rsid w:val="0038299F"/>
    <w:rsid w:val="00382A76"/>
    <w:rsid w:val="00382C0A"/>
    <w:rsid w:val="00382C8F"/>
    <w:rsid w:val="00384359"/>
    <w:rsid w:val="0038485A"/>
    <w:rsid w:val="003849B9"/>
    <w:rsid w:val="003869CD"/>
    <w:rsid w:val="00391359"/>
    <w:rsid w:val="003920AD"/>
    <w:rsid w:val="00392F7A"/>
    <w:rsid w:val="003949B0"/>
    <w:rsid w:val="003950FC"/>
    <w:rsid w:val="00395A60"/>
    <w:rsid w:val="00395ED7"/>
    <w:rsid w:val="00396C37"/>
    <w:rsid w:val="003A132B"/>
    <w:rsid w:val="003A2762"/>
    <w:rsid w:val="003A38E6"/>
    <w:rsid w:val="003A591C"/>
    <w:rsid w:val="003A6BA5"/>
    <w:rsid w:val="003A6EA8"/>
    <w:rsid w:val="003A79DA"/>
    <w:rsid w:val="003B00D8"/>
    <w:rsid w:val="003B1C2E"/>
    <w:rsid w:val="003B22D4"/>
    <w:rsid w:val="003B24A2"/>
    <w:rsid w:val="003B352B"/>
    <w:rsid w:val="003B4B56"/>
    <w:rsid w:val="003B57D7"/>
    <w:rsid w:val="003B6B63"/>
    <w:rsid w:val="003B6F0D"/>
    <w:rsid w:val="003C018F"/>
    <w:rsid w:val="003C1D20"/>
    <w:rsid w:val="003C3C9E"/>
    <w:rsid w:val="003C3CC8"/>
    <w:rsid w:val="003C4A81"/>
    <w:rsid w:val="003C4BD0"/>
    <w:rsid w:val="003C5514"/>
    <w:rsid w:val="003C5DBF"/>
    <w:rsid w:val="003C658D"/>
    <w:rsid w:val="003D0DB3"/>
    <w:rsid w:val="003D259E"/>
    <w:rsid w:val="003D292B"/>
    <w:rsid w:val="003D2F6B"/>
    <w:rsid w:val="003D3937"/>
    <w:rsid w:val="003D3C60"/>
    <w:rsid w:val="003D4DE4"/>
    <w:rsid w:val="003D5E00"/>
    <w:rsid w:val="003D787D"/>
    <w:rsid w:val="003E0455"/>
    <w:rsid w:val="003E09DD"/>
    <w:rsid w:val="003E26CC"/>
    <w:rsid w:val="003E318C"/>
    <w:rsid w:val="003E38E3"/>
    <w:rsid w:val="003E525F"/>
    <w:rsid w:val="003E5998"/>
    <w:rsid w:val="003E5A6A"/>
    <w:rsid w:val="003E60F5"/>
    <w:rsid w:val="003E7DC9"/>
    <w:rsid w:val="003F0470"/>
    <w:rsid w:val="003F0818"/>
    <w:rsid w:val="003F1254"/>
    <w:rsid w:val="003F13D8"/>
    <w:rsid w:val="003F1BDC"/>
    <w:rsid w:val="003F251A"/>
    <w:rsid w:val="003F2AB3"/>
    <w:rsid w:val="003F3D66"/>
    <w:rsid w:val="003F42BC"/>
    <w:rsid w:val="003F4A6B"/>
    <w:rsid w:val="003F5169"/>
    <w:rsid w:val="003F5DDD"/>
    <w:rsid w:val="003F729F"/>
    <w:rsid w:val="00401D25"/>
    <w:rsid w:val="00402108"/>
    <w:rsid w:val="00402A4B"/>
    <w:rsid w:val="00402B47"/>
    <w:rsid w:val="004037DF"/>
    <w:rsid w:val="00403C19"/>
    <w:rsid w:val="00404048"/>
    <w:rsid w:val="00404CB9"/>
    <w:rsid w:val="0040511F"/>
    <w:rsid w:val="004052C3"/>
    <w:rsid w:val="00405464"/>
    <w:rsid w:val="0040651C"/>
    <w:rsid w:val="0040682D"/>
    <w:rsid w:val="00407338"/>
    <w:rsid w:val="00407582"/>
    <w:rsid w:val="004106B2"/>
    <w:rsid w:val="004123BA"/>
    <w:rsid w:val="00412665"/>
    <w:rsid w:val="00412698"/>
    <w:rsid w:val="00412E37"/>
    <w:rsid w:val="004141B9"/>
    <w:rsid w:val="00414B47"/>
    <w:rsid w:val="00415A89"/>
    <w:rsid w:val="00417BDA"/>
    <w:rsid w:val="00420390"/>
    <w:rsid w:val="004222F4"/>
    <w:rsid w:val="004228B3"/>
    <w:rsid w:val="0042591F"/>
    <w:rsid w:val="00425B11"/>
    <w:rsid w:val="00426C68"/>
    <w:rsid w:val="0042719B"/>
    <w:rsid w:val="004327B9"/>
    <w:rsid w:val="00432DFC"/>
    <w:rsid w:val="00433BBA"/>
    <w:rsid w:val="004351A7"/>
    <w:rsid w:val="00435CB6"/>
    <w:rsid w:val="00436218"/>
    <w:rsid w:val="00437239"/>
    <w:rsid w:val="004374E7"/>
    <w:rsid w:val="00437F4E"/>
    <w:rsid w:val="00440CC8"/>
    <w:rsid w:val="0044137D"/>
    <w:rsid w:val="00441968"/>
    <w:rsid w:val="00441BA3"/>
    <w:rsid w:val="00442686"/>
    <w:rsid w:val="004432CF"/>
    <w:rsid w:val="0044351A"/>
    <w:rsid w:val="00445B36"/>
    <w:rsid w:val="00446657"/>
    <w:rsid w:val="00446E9D"/>
    <w:rsid w:val="004475F8"/>
    <w:rsid w:val="00447BF2"/>
    <w:rsid w:val="004500D1"/>
    <w:rsid w:val="004502B2"/>
    <w:rsid w:val="00450625"/>
    <w:rsid w:val="00450C83"/>
    <w:rsid w:val="00450E1C"/>
    <w:rsid w:val="0045200C"/>
    <w:rsid w:val="00452DF2"/>
    <w:rsid w:val="0045393C"/>
    <w:rsid w:val="0045561A"/>
    <w:rsid w:val="0045788E"/>
    <w:rsid w:val="00457FDE"/>
    <w:rsid w:val="00460716"/>
    <w:rsid w:val="00460EC8"/>
    <w:rsid w:val="0046366D"/>
    <w:rsid w:val="00463CA8"/>
    <w:rsid w:val="0046438A"/>
    <w:rsid w:val="0046499C"/>
    <w:rsid w:val="00464F0A"/>
    <w:rsid w:val="00465477"/>
    <w:rsid w:val="004657A2"/>
    <w:rsid w:val="0046763A"/>
    <w:rsid w:val="00470E28"/>
    <w:rsid w:val="00471D7A"/>
    <w:rsid w:val="00472FCD"/>
    <w:rsid w:val="0047327F"/>
    <w:rsid w:val="004732A7"/>
    <w:rsid w:val="00474B21"/>
    <w:rsid w:val="00474CE3"/>
    <w:rsid w:val="004750E3"/>
    <w:rsid w:val="004753E9"/>
    <w:rsid w:val="00475FD0"/>
    <w:rsid w:val="004771C0"/>
    <w:rsid w:val="00477B35"/>
    <w:rsid w:val="00481F9D"/>
    <w:rsid w:val="00482915"/>
    <w:rsid w:val="00487A6D"/>
    <w:rsid w:val="00490FEA"/>
    <w:rsid w:val="004921FC"/>
    <w:rsid w:val="004926E6"/>
    <w:rsid w:val="00493CBE"/>
    <w:rsid w:val="00494264"/>
    <w:rsid w:val="004950AD"/>
    <w:rsid w:val="00495B31"/>
    <w:rsid w:val="004A0986"/>
    <w:rsid w:val="004A1083"/>
    <w:rsid w:val="004A1CD5"/>
    <w:rsid w:val="004A2263"/>
    <w:rsid w:val="004A24CD"/>
    <w:rsid w:val="004A2929"/>
    <w:rsid w:val="004A3677"/>
    <w:rsid w:val="004A429B"/>
    <w:rsid w:val="004A51FF"/>
    <w:rsid w:val="004A5531"/>
    <w:rsid w:val="004A56E7"/>
    <w:rsid w:val="004A5FA9"/>
    <w:rsid w:val="004A674B"/>
    <w:rsid w:val="004A6B7D"/>
    <w:rsid w:val="004A7B37"/>
    <w:rsid w:val="004B21E8"/>
    <w:rsid w:val="004B2281"/>
    <w:rsid w:val="004B28E1"/>
    <w:rsid w:val="004B41E0"/>
    <w:rsid w:val="004B5362"/>
    <w:rsid w:val="004B7320"/>
    <w:rsid w:val="004B73BD"/>
    <w:rsid w:val="004B786F"/>
    <w:rsid w:val="004C1124"/>
    <w:rsid w:val="004C11F1"/>
    <w:rsid w:val="004C3A63"/>
    <w:rsid w:val="004C4F55"/>
    <w:rsid w:val="004C58AE"/>
    <w:rsid w:val="004C7BE3"/>
    <w:rsid w:val="004D0BA9"/>
    <w:rsid w:val="004D1252"/>
    <w:rsid w:val="004D1520"/>
    <w:rsid w:val="004D1942"/>
    <w:rsid w:val="004D353E"/>
    <w:rsid w:val="004D4922"/>
    <w:rsid w:val="004D5048"/>
    <w:rsid w:val="004D5B98"/>
    <w:rsid w:val="004D63D4"/>
    <w:rsid w:val="004D6535"/>
    <w:rsid w:val="004E026B"/>
    <w:rsid w:val="004E081F"/>
    <w:rsid w:val="004E0A80"/>
    <w:rsid w:val="004E29CE"/>
    <w:rsid w:val="004E3480"/>
    <w:rsid w:val="004E375F"/>
    <w:rsid w:val="004E5587"/>
    <w:rsid w:val="004F1217"/>
    <w:rsid w:val="004F1C40"/>
    <w:rsid w:val="004F2D40"/>
    <w:rsid w:val="004F392E"/>
    <w:rsid w:val="004F60F6"/>
    <w:rsid w:val="004F6F61"/>
    <w:rsid w:val="004F718F"/>
    <w:rsid w:val="004F7D62"/>
    <w:rsid w:val="00501CC5"/>
    <w:rsid w:val="00502130"/>
    <w:rsid w:val="005024BE"/>
    <w:rsid w:val="00502E42"/>
    <w:rsid w:val="005034C9"/>
    <w:rsid w:val="00504712"/>
    <w:rsid w:val="00504D77"/>
    <w:rsid w:val="005053D5"/>
    <w:rsid w:val="00507739"/>
    <w:rsid w:val="00510EAA"/>
    <w:rsid w:val="00511FC7"/>
    <w:rsid w:val="00512B94"/>
    <w:rsid w:val="00514AFF"/>
    <w:rsid w:val="0051590F"/>
    <w:rsid w:val="00516A6C"/>
    <w:rsid w:val="00520581"/>
    <w:rsid w:val="005208C2"/>
    <w:rsid w:val="00521874"/>
    <w:rsid w:val="00523736"/>
    <w:rsid w:val="005239C7"/>
    <w:rsid w:val="00525724"/>
    <w:rsid w:val="00527660"/>
    <w:rsid w:val="0052779B"/>
    <w:rsid w:val="00530198"/>
    <w:rsid w:val="00531956"/>
    <w:rsid w:val="00533495"/>
    <w:rsid w:val="00537318"/>
    <w:rsid w:val="005406B1"/>
    <w:rsid w:val="00540F1B"/>
    <w:rsid w:val="00541431"/>
    <w:rsid w:val="00541E81"/>
    <w:rsid w:val="00544102"/>
    <w:rsid w:val="0054462E"/>
    <w:rsid w:val="00545F8D"/>
    <w:rsid w:val="0054685D"/>
    <w:rsid w:val="00546AD6"/>
    <w:rsid w:val="005475F7"/>
    <w:rsid w:val="00551D57"/>
    <w:rsid w:val="00551F5F"/>
    <w:rsid w:val="005527AF"/>
    <w:rsid w:val="0055337A"/>
    <w:rsid w:val="00553475"/>
    <w:rsid w:val="00553DE3"/>
    <w:rsid w:val="005540C7"/>
    <w:rsid w:val="005544C4"/>
    <w:rsid w:val="0055566D"/>
    <w:rsid w:val="00555D35"/>
    <w:rsid w:val="00556AAC"/>
    <w:rsid w:val="00560976"/>
    <w:rsid w:val="00560D02"/>
    <w:rsid w:val="005621A7"/>
    <w:rsid w:val="005631C5"/>
    <w:rsid w:val="00565512"/>
    <w:rsid w:val="00565541"/>
    <w:rsid w:val="00565E6F"/>
    <w:rsid w:val="00565F4E"/>
    <w:rsid w:val="0056746E"/>
    <w:rsid w:val="0056755D"/>
    <w:rsid w:val="00567579"/>
    <w:rsid w:val="0057051C"/>
    <w:rsid w:val="00570B54"/>
    <w:rsid w:val="00573434"/>
    <w:rsid w:val="0057406F"/>
    <w:rsid w:val="0057414E"/>
    <w:rsid w:val="005748D4"/>
    <w:rsid w:val="00574C57"/>
    <w:rsid w:val="00576D69"/>
    <w:rsid w:val="00580437"/>
    <w:rsid w:val="00581535"/>
    <w:rsid w:val="00582067"/>
    <w:rsid w:val="00584769"/>
    <w:rsid w:val="005849BA"/>
    <w:rsid w:val="00584F14"/>
    <w:rsid w:val="00585DEA"/>
    <w:rsid w:val="00585DEE"/>
    <w:rsid w:val="0058622B"/>
    <w:rsid w:val="0058626F"/>
    <w:rsid w:val="005868B0"/>
    <w:rsid w:val="00590C74"/>
    <w:rsid w:val="00591048"/>
    <w:rsid w:val="005911DC"/>
    <w:rsid w:val="00592563"/>
    <w:rsid w:val="00592FA3"/>
    <w:rsid w:val="005947A9"/>
    <w:rsid w:val="00595850"/>
    <w:rsid w:val="00597D92"/>
    <w:rsid w:val="005A1F65"/>
    <w:rsid w:val="005A3089"/>
    <w:rsid w:val="005A4FF2"/>
    <w:rsid w:val="005A6E28"/>
    <w:rsid w:val="005A720F"/>
    <w:rsid w:val="005B00B0"/>
    <w:rsid w:val="005B0CE3"/>
    <w:rsid w:val="005B2455"/>
    <w:rsid w:val="005B370C"/>
    <w:rsid w:val="005B4991"/>
    <w:rsid w:val="005B5158"/>
    <w:rsid w:val="005B5183"/>
    <w:rsid w:val="005B74A5"/>
    <w:rsid w:val="005C08F4"/>
    <w:rsid w:val="005C14D3"/>
    <w:rsid w:val="005C1D17"/>
    <w:rsid w:val="005C2B7E"/>
    <w:rsid w:val="005C31C7"/>
    <w:rsid w:val="005C4031"/>
    <w:rsid w:val="005C53E1"/>
    <w:rsid w:val="005D03D7"/>
    <w:rsid w:val="005D1B38"/>
    <w:rsid w:val="005D1C7B"/>
    <w:rsid w:val="005D1FCD"/>
    <w:rsid w:val="005D3778"/>
    <w:rsid w:val="005D6E23"/>
    <w:rsid w:val="005D7157"/>
    <w:rsid w:val="005E0CD1"/>
    <w:rsid w:val="005E393F"/>
    <w:rsid w:val="005E5018"/>
    <w:rsid w:val="005E50E9"/>
    <w:rsid w:val="005E7497"/>
    <w:rsid w:val="005E7F47"/>
    <w:rsid w:val="005F1173"/>
    <w:rsid w:val="005F276E"/>
    <w:rsid w:val="005F38FE"/>
    <w:rsid w:val="005F4508"/>
    <w:rsid w:val="005F60C0"/>
    <w:rsid w:val="005F764E"/>
    <w:rsid w:val="005F7833"/>
    <w:rsid w:val="006009AD"/>
    <w:rsid w:val="00600BEA"/>
    <w:rsid w:val="00601113"/>
    <w:rsid w:val="00602718"/>
    <w:rsid w:val="00603A7A"/>
    <w:rsid w:val="00607742"/>
    <w:rsid w:val="0061006B"/>
    <w:rsid w:val="00610167"/>
    <w:rsid w:val="006101C6"/>
    <w:rsid w:val="00610312"/>
    <w:rsid w:val="00610887"/>
    <w:rsid w:val="00610B29"/>
    <w:rsid w:val="00610F4C"/>
    <w:rsid w:val="0061164A"/>
    <w:rsid w:val="0061231B"/>
    <w:rsid w:val="00613F16"/>
    <w:rsid w:val="00614E3B"/>
    <w:rsid w:val="00615E53"/>
    <w:rsid w:val="00616012"/>
    <w:rsid w:val="006163A2"/>
    <w:rsid w:val="006206D3"/>
    <w:rsid w:val="00620DF5"/>
    <w:rsid w:val="0062153D"/>
    <w:rsid w:val="006217A1"/>
    <w:rsid w:val="00621844"/>
    <w:rsid w:val="006224AB"/>
    <w:rsid w:val="00624D02"/>
    <w:rsid w:val="00625B28"/>
    <w:rsid w:val="00627328"/>
    <w:rsid w:val="00627D88"/>
    <w:rsid w:val="0063126E"/>
    <w:rsid w:val="00631385"/>
    <w:rsid w:val="00633942"/>
    <w:rsid w:val="00634C6C"/>
    <w:rsid w:val="0063720A"/>
    <w:rsid w:val="00641011"/>
    <w:rsid w:val="006410AC"/>
    <w:rsid w:val="0064115C"/>
    <w:rsid w:val="00641C19"/>
    <w:rsid w:val="006424AA"/>
    <w:rsid w:val="0064269A"/>
    <w:rsid w:val="00642BEB"/>
    <w:rsid w:val="006435D7"/>
    <w:rsid w:val="00643C8D"/>
    <w:rsid w:val="00644E8E"/>
    <w:rsid w:val="006453BF"/>
    <w:rsid w:val="006455A4"/>
    <w:rsid w:val="0064608D"/>
    <w:rsid w:val="00647E8F"/>
    <w:rsid w:val="00651392"/>
    <w:rsid w:val="00655B19"/>
    <w:rsid w:val="0065681A"/>
    <w:rsid w:val="00657795"/>
    <w:rsid w:val="00660068"/>
    <w:rsid w:val="00662078"/>
    <w:rsid w:val="006636F6"/>
    <w:rsid w:val="00663EFA"/>
    <w:rsid w:val="006643DB"/>
    <w:rsid w:val="00664E51"/>
    <w:rsid w:val="00665B28"/>
    <w:rsid w:val="00665C85"/>
    <w:rsid w:val="00670338"/>
    <w:rsid w:val="00671971"/>
    <w:rsid w:val="0067262F"/>
    <w:rsid w:val="00672EA6"/>
    <w:rsid w:val="006730B9"/>
    <w:rsid w:val="00673989"/>
    <w:rsid w:val="00674415"/>
    <w:rsid w:val="0067475C"/>
    <w:rsid w:val="00674A4D"/>
    <w:rsid w:val="0067568F"/>
    <w:rsid w:val="006765F2"/>
    <w:rsid w:val="0067777C"/>
    <w:rsid w:val="00680327"/>
    <w:rsid w:val="00680FF2"/>
    <w:rsid w:val="0068112D"/>
    <w:rsid w:val="0068344C"/>
    <w:rsid w:val="00684A1F"/>
    <w:rsid w:val="00685CA3"/>
    <w:rsid w:val="00686DDB"/>
    <w:rsid w:val="00690034"/>
    <w:rsid w:val="0069144A"/>
    <w:rsid w:val="00692775"/>
    <w:rsid w:val="006933E5"/>
    <w:rsid w:val="006934E9"/>
    <w:rsid w:val="0069353D"/>
    <w:rsid w:val="0069357C"/>
    <w:rsid w:val="006935BD"/>
    <w:rsid w:val="00693BF3"/>
    <w:rsid w:val="00694953"/>
    <w:rsid w:val="0069795A"/>
    <w:rsid w:val="00697E3C"/>
    <w:rsid w:val="006A0F0F"/>
    <w:rsid w:val="006A11E5"/>
    <w:rsid w:val="006A1E9B"/>
    <w:rsid w:val="006A3FD3"/>
    <w:rsid w:val="006A47C8"/>
    <w:rsid w:val="006A4A90"/>
    <w:rsid w:val="006A5249"/>
    <w:rsid w:val="006A57F2"/>
    <w:rsid w:val="006A6975"/>
    <w:rsid w:val="006A706D"/>
    <w:rsid w:val="006A7B7C"/>
    <w:rsid w:val="006B0D2C"/>
    <w:rsid w:val="006B11C2"/>
    <w:rsid w:val="006B12DD"/>
    <w:rsid w:val="006B1C7E"/>
    <w:rsid w:val="006B258C"/>
    <w:rsid w:val="006B2A3D"/>
    <w:rsid w:val="006B35E1"/>
    <w:rsid w:val="006B47FF"/>
    <w:rsid w:val="006B613E"/>
    <w:rsid w:val="006B7DF2"/>
    <w:rsid w:val="006C0028"/>
    <w:rsid w:val="006C05C5"/>
    <w:rsid w:val="006C0EBB"/>
    <w:rsid w:val="006C216C"/>
    <w:rsid w:val="006C37D2"/>
    <w:rsid w:val="006C55B6"/>
    <w:rsid w:val="006D0AE7"/>
    <w:rsid w:val="006D1174"/>
    <w:rsid w:val="006D38EE"/>
    <w:rsid w:val="006D4237"/>
    <w:rsid w:val="006D5F4F"/>
    <w:rsid w:val="006D6E42"/>
    <w:rsid w:val="006E032F"/>
    <w:rsid w:val="006E152C"/>
    <w:rsid w:val="006E20F5"/>
    <w:rsid w:val="006E28D1"/>
    <w:rsid w:val="006E32A0"/>
    <w:rsid w:val="006E3771"/>
    <w:rsid w:val="006E39A7"/>
    <w:rsid w:val="006E617B"/>
    <w:rsid w:val="006E73E7"/>
    <w:rsid w:val="006E7EEB"/>
    <w:rsid w:val="006F0846"/>
    <w:rsid w:val="006F2BF4"/>
    <w:rsid w:val="006F2DF1"/>
    <w:rsid w:val="006F4369"/>
    <w:rsid w:val="006F4709"/>
    <w:rsid w:val="006F4D0D"/>
    <w:rsid w:val="006F5179"/>
    <w:rsid w:val="006F5A3F"/>
    <w:rsid w:val="006F5A4A"/>
    <w:rsid w:val="006F5B8F"/>
    <w:rsid w:val="006F61DC"/>
    <w:rsid w:val="006F7D27"/>
    <w:rsid w:val="006F7F19"/>
    <w:rsid w:val="0070102B"/>
    <w:rsid w:val="00701475"/>
    <w:rsid w:val="007028BC"/>
    <w:rsid w:val="00705B10"/>
    <w:rsid w:val="00706B92"/>
    <w:rsid w:val="00707197"/>
    <w:rsid w:val="00711730"/>
    <w:rsid w:val="0071277F"/>
    <w:rsid w:val="00714919"/>
    <w:rsid w:val="0071692B"/>
    <w:rsid w:val="00716F68"/>
    <w:rsid w:val="00720069"/>
    <w:rsid w:val="00726114"/>
    <w:rsid w:val="00726CBE"/>
    <w:rsid w:val="00726F0E"/>
    <w:rsid w:val="00727050"/>
    <w:rsid w:val="00727595"/>
    <w:rsid w:val="0072763B"/>
    <w:rsid w:val="007304E9"/>
    <w:rsid w:val="0073068A"/>
    <w:rsid w:val="007310FA"/>
    <w:rsid w:val="00732189"/>
    <w:rsid w:val="00732B96"/>
    <w:rsid w:val="007348D4"/>
    <w:rsid w:val="00735727"/>
    <w:rsid w:val="00736912"/>
    <w:rsid w:val="00736CAC"/>
    <w:rsid w:val="00736EBC"/>
    <w:rsid w:val="007411C0"/>
    <w:rsid w:val="00741ED8"/>
    <w:rsid w:val="007422BE"/>
    <w:rsid w:val="00742621"/>
    <w:rsid w:val="00744FCC"/>
    <w:rsid w:val="007471A8"/>
    <w:rsid w:val="00747631"/>
    <w:rsid w:val="007479BF"/>
    <w:rsid w:val="007509A5"/>
    <w:rsid w:val="00750C2D"/>
    <w:rsid w:val="00752155"/>
    <w:rsid w:val="00752C61"/>
    <w:rsid w:val="007547B1"/>
    <w:rsid w:val="00755414"/>
    <w:rsid w:val="00755DEB"/>
    <w:rsid w:val="00756A89"/>
    <w:rsid w:val="00757574"/>
    <w:rsid w:val="00757F86"/>
    <w:rsid w:val="00760E7D"/>
    <w:rsid w:val="00761B34"/>
    <w:rsid w:val="007626B3"/>
    <w:rsid w:val="00763D0B"/>
    <w:rsid w:val="00764A73"/>
    <w:rsid w:val="00765EFA"/>
    <w:rsid w:val="00767588"/>
    <w:rsid w:val="007702D0"/>
    <w:rsid w:val="007711E4"/>
    <w:rsid w:val="007717C7"/>
    <w:rsid w:val="007725C7"/>
    <w:rsid w:val="00774209"/>
    <w:rsid w:val="00775850"/>
    <w:rsid w:val="007763B2"/>
    <w:rsid w:val="00777426"/>
    <w:rsid w:val="007808C6"/>
    <w:rsid w:val="00780A09"/>
    <w:rsid w:val="00781B21"/>
    <w:rsid w:val="00781EF1"/>
    <w:rsid w:val="00782B0C"/>
    <w:rsid w:val="007836D8"/>
    <w:rsid w:val="00783A4C"/>
    <w:rsid w:val="00783EA4"/>
    <w:rsid w:val="007849FA"/>
    <w:rsid w:val="00785F5A"/>
    <w:rsid w:val="00787780"/>
    <w:rsid w:val="007901EF"/>
    <w:rsid w:val="00792016"/>
    <w:rsid w:val="0079231D"/>
    <w:rsid w:val="00792DE4"/>
    <w:rsid w:val="00794B01"/>
    <w:rsid w:val="00796668"/>
    <w:rsid w:val="007A0D8F"/>
    <w:rsid w:val="007A1A03"/>
    <w:rsid w:val="007A254A"/>
    <w:rsid w:val="007A2857"/>
    <w:rsid w:val="007A3A88"/>
    <w:rsid w:val="007A4105"/>
    <w:rsid w:val="007A582A"/>
    <w:rsid w:val="007A64C4"/>
    <w:rsid w:val="007A6D67"/>
    <w:rsid w:val="007A7290"/>
    <w:rsid w:val="007B0E1D"/>
    <w:rsid w:val="007B18C6"/>
    <w:rsid w:val="007B1D27"/>
    <w:rsid w:val="007B22C8"/>
    <w:rsid w:val="007B3F9A"/>
    <w:rsid w:val="007B454C"/>
    <w:rsid w:val="007B4713"/>
    <w:rsid w:val="007B4DC2"/>
    <w:rsid w:val="007B50B0"/>
    <w:rsid w:val="007B5359"/>
    <w:rsid w:val="007B558C"/>
    <w:rsid w:val="007B5B13"/>
    <w:rsid w:val="007B5F51"/>
    <w:rsid w:val="007B6470"/>
    <w:rsid w:val="007B67E6"/>
    <w:rsid w:val="007B740D"/>
    <w:rsid w:val="007B7A26"/>
    <w:rsid w:val="007C0738"/>
    <w:rsid w:val="007C0D50"/>
    <w:rsid w:val="007C0E53"/>
    <w:rsid w:val="007C1BB5"/>
    <w:rsid w:val="007C34F4"/>
    <w:rsid w:val="007C5856"/>
    <w:rsid w:val="007C6C08"/>
    <w:rsid w:val="007C7F36"/>
    <w:rsid w:val="007D0545"/>
    <w:rsid w:val="007D0DC8"/>
    <w:rsid w:val="007D27E2"/>
    <w:rsid w:val="007D48DD"/>
    <w:rsid w:val="007D4ECB"/>
    <w:rsid w:val="007D5B90"/>
    <w:rsid w:val="007D61C8"/>
    <w:rsid w:val="007D6981"/>
    <w:rsid w:val="007D720B"/>
    <w:rsid w:val="007E0260"/>
    <w:rsid w:val="007E1E6C"/>
    <w:rsid w:val="007E21F4"/>
    <w:rsid w:val="007E261F"/>
    <w:rsid w:val="007E37BC"/>
    <w:rsid w:val="007E5D15"/>
    <w:rsid w:val="007E7A80"/>
    <w:rsid w:val="007F02F3"/>
    <w:rsid w:val="007F03AA"/>
    <w:rsid w:val="007F3D88"/>
    <w:rsid w:val="007F4413"/>
    <w:rsid w:val="007F4BAD"/>
    <w:rsid w:val="007F68D7"/>
    <w:rsid w:val="008002C6"/>
    <w:rsid w:val="008006A9"/>
    <w:rsid w:val="008018FB"/>
    <w:rsid w:val="00801FAF"/>
    <w:rsid w:val="008020C3"/>
    <w:rsid w:val="00802256"/>
    <w:rsid w:val="00802580"/>
    <w:rsid w:val="008027D2"/>
    <w:rsid w:val="0080390E"/>
    <w:rsid w:val="00804258"/>
    <w:rsid w:val="00805730"/>
    <w:rsid w:val="00806C76"/>
    <w:rsid w:val="00807B8A"/>
    <w:rsid w:val="00810225"/>
    <w:rsid w:val="00810815"/>
    <w:rsid w:val="00814507"/>
    <w:rsid w:val="00814729"/>
    <w:rsid w:val="00814FCA"/>
    <w:rsid w:val="0081797D"/>
    <w:rsid w:val="00817CA4"/>
    <w:rsid w:val="008202E5"/>
    <w:rsid w:val="0082143A"/>
    <w:rsid w:val="00821486"/>
    <w:rsid w:val="008215D5"/>
    <w:rsid w:val="008229DE"/>
    <w:rsid w:val="008232C1"/>
    <w:rsid w:val="00825651"/>
    <w:rsid w:val="00825774"/>
    <w:rsid w:val="00830612"/>
    <w:rsid w:val="008307F8"/>
    <w:rsid w:val="00830A31"/>
    <w:rsid w:val="008313D2"/>
    <w:rsid w:val="00832CA2"/>
    <w:rsid w:val="00833D98"/>
    <w:rsid w:val="00833ED2"/>
    <w:rsid w:val="00833F5F"/>
    <w:rsid w:val="0083404A"/>
    <w:rsid w:val="00834073"/>
    <w:rsid w:val="0083574B"/>
    <w:rsid w:val="008365C8"/>
    <w:rsid w:val="00836AD1"/>
    <w:rsid w:val="008402B4"/>
    <w:rsid w:val="00840586"/>
    <w:rsid w:val="008407B8"/>
    <w:rsid w:val="00840E9D"/>
    <w:rsid w:val="00842E26"/>
    <w:rsid w:val="00844073"/>
    <w:rsid w:val="008446D8"/>
    <w:rsid w:val="008447E9"/>
    <w:rsid w:val="00844C15"/>
    <w:rsid w:val="00844E4F"/>
    <w:rsid w:val="008453F9"/>
    <w:rsid w:val="0084659C"/>
    <w:rsid w:val="008467B0"/>
    <w:rsid w:val="00851CD9"/>
    <w:rsid w:val="008520D4"/>
    <w:rsid w:val="00852756"/>
    <w:rsid w:val="00852C6B"/>
    <w:rsid w:val="00860844"/>
    <w:rsid w:val="00860F5F"/>
    <w:rsid w:val="00861272"/>
    <w:rsid w:val="00861A3B"/>
    <w:rsid w:val="008620A6"/>
    <w:rsid w:val="00862582"/>
    <w:rsid w:val="00865FC9"/>
    <w:rsid w:val="00866E48"/>
    <w:rsid w:val="00867590"/>
    <w:rsid w:val="00867CBD"/>
    <w:rsid w:val="00870F42"/>
    <w:rsid w:val="0087244C"/>
    <w:rsid w:val="0087311D"/>
    <w:rsid w:val="008763DB"/>
    <w:rsid w:val="008766DD"/>
    <w:rsid w:val="00876E5E"/>
    <w:rsid w:val="008823B2"/>
    <w:rsid w:val="00882703"/>
    <w:rsid w:val="008829C6"/>
    <w:rsid w:val="008836CC"/>
    <w:rsid w:val="0088474F"/>
    <w:rsid w:val="00885677"/>
    <w:rsid w:val="008866F5"/>
    <w:rsid w:val="008871E6"/>
    <w:rsid w:val="00887C81"/>
    <w:rsid w:val="008900C1"/>
    <w:rsid w:val="00890D58"/>
    <w:rsid w:val="00891827"/>
    <w:rsid w:val="00891A7E"/>
    <w:rsid w:val="00891CE0"/>
    <w:rsid w:val="00892573"/>
    <w:rsid w:val="00892A4B"/>
    <w:rsid w:val="00893B46"/>
    <w:rsid w:val="00893DC0"/>
    <w:rsid w:val="00893FD1"/>
    <w:rsid w:val="008954A5"/>
    <w:rsid w:val="00895B6A"/>
    <w:rsid w:val="00896E0E"/>
    <w:rsid w:val="00896EC6"/>
    <w:rsid w:val="0089749C"/>
    <w:rsid w:val="00897832"/>
    <w:rsid w:val="008A097C"/>
    <w:rsid w:val="008A0D3B"/>
    <w:rsid w:val="008A4766"/>
    <w:rsid w:val="008A60C6"/>
    <w:rsid w:val="008A7646"/>
    <w:rsid w:val="008A776B"/>
    <w:rsid w:val="008B0352"/>
    <w:rsid w:val="008B03AE"/>
    <w:rsid w:val="008B03FA"/>
    <w:rsid w:val="008B1170"/>
    <w:rsid w:val="008B1B26"/>
    <w:rsid w:val="008B1C1F"/>
    <w:rsid w:val="008B24F7"/>
    <w:rsid w:val="008B44B9"/>
    <w:rsid w:val="008B4B27"/>
    <w:rsid w:val="008B6AD3"/>
    <w:rsid w:val="008B7B01"/>
    <w:rsid w:val="008C0638"/>
    <w:rsid w:val="008C0FB5"/>
    <w:rsid w:val="008C14EC"/>
    <w:rsid w:val="008C1A65"/>
    <w:rsid w:val="008C3B91"/>
    <w:rsid w:val="008C649B"/>
    <w:rsid w:val="008C768E"/>
    <w:rsid w:val="008C7BFC"/>
    <w:rsid w:val="008C7CA6"/>
    <w:rsid w:val="008C7D12"/>
    <w:rsid w:val="008D1831"/>
    <w:rsid w:val="008D1D98"/>
    <w:rsid w:val="008D2344"/>
    <w:rsid w:val="008D2FC5"/>
    <w:rsid w:val="008D3241"/>
    <w:rsid w:val="008D3CFD"/>
    <w:rsid w:val="008D3EAE"/>
    <w:rsid w:val="008D45D9"/>
    <w:rsid w:val="008D53DA"/>
    <w:rsid w:val="008D5D1E"/>
    <w:rsid w:val="008D7A52"/>
    <w:rsid w:val="008D7B55"/>
    <w:rsid w:val="008E154F"/>
    <w:rsid w:val="008E28EE"/>
    <w:rsid w:val="008E3799"/>
    <w:rsid w:val="008E3CDF"/>
    <w:rsid w:val="008E3D1A"/>
    <w:rsid w:val="008E4C29"/>
    <w:rsid w:val="008E4E5A"/>
    <w:rsid w:val="008E5796"/>
    <w:rsid w:val="008E61B4"/>
    <w:rsid w:val="008E66A8"/>
    <w:rsid w:val="008E6A6F"/>
    <w:rsid w:val="008E6E1F"/>
    <w:rsid w:val="008F1DF3"/>
    <w:rsid w:val="008F3323"/>
    <w:rsid w:val="008F53A8"/>
    <w:rsid w:val="008F5725"/>
    <w:rsid w:val="008F60CC"/>
    <w:rsid w:val="008F6AC5"/>
    <w:rsid w:val="008F7152"/>
    <w:rsid w:val="008F77AC"/>
    <w:rsid w:val="008F7848"/>
    <w:rsid w:val="00900281"/>
    <w:rsid w:val="009002EB"/>
    <w:rsid w:val="009010E6"/>
    <w:rsid w:val="00901293"/>
    <w:rsid w:val="00901753"/>
    <w:rsid w:val="00902056"/>
    <w:rsid w:val="00902C92"/>
    <w:rsid w:val="00903F3A"/>
    <w:rsid w:val="009047C3"/>
    <w:rsid w:val="00906422"/>
    <w:rsid w:val="00907894"/>
    <w:rsid w:val="00910E89"/>
    <w:rsid w:val="00911F28"/>
    <w:rsid w:val="009122F4"/>
    <w:rsid w:val="0091381E"/>
    <w:rsid w:val="00914714"/>
    <w:rsid w:val="00915A34"/>
    <w:rsid w:val="00915F40"/>
    <w:rsid w:val="00916E2E"/>
    <w:rsid w:val="009207D8"/>
    <w:rsid w:val="0092085C"/>
    <w:rsid w:val="00920B37"/>
    <w:rsid w:val="00921CD6"/>
    <w:rsid w:val="009223AF"/>
    <w:rsid w:val="00924DDC"/>
    <w:rsid w:val="00927DEF"/>
    <w:rsid w:val="00930E59"/>
    <w:rsid w:val="009315C1"/>
    <w:rsid w:val="00931697"/>
    <w:rsid w:val="00932EF6"/>
    <w:rsid w:val="00935BDF"/>
    <w:rsid w:val="00944956"/>
    <w:rsid w:val="009466D6"/>
    <w:rsid w:val="00946CFC"/>
    <w:rsid w:val="009476FC"/>
    <w:rsid w:val="0094781E"/>
    <w:rsid w:val="0095147A"/>
    <w:rsid w:val="00951A1D"/>
    <w:rsid w:val="00953173"/>
    <w:rsid w:val="00953959"/>
    <w:rsid w:val="00953F56"/>
    <w:rsid w:val="00954B18"/>
    <w:rsid w:val="00954D8F"/>
    <w:rsid w:val="009555EC"/>
    <w:rsid w:val="00955E7B"/>
    <w:rsid w:val="00956D05"/>
    <w:rsid w:val="00957088"/>
    <w:rsid w:val="00957414"/>
    <w:rsid w:val="00960867"/>
    <w:rsid w:val="009611EA"/>
    <w:rsid w:val="00961DBE"/>
    <w:rsid w:val="00962760"/>
    <w:rsid w:val="00962AC2"/>
    <w:rsid w:val="00962B0D"/>
    <w:rsid w:val="00963695"/>
    <w:rsid w:val="00963708"/>
    <w:rsid w:val="00964575"/>
    <w:rsid w:val="00964C34"/>
    <w:rsid w:val="00965C39"/>
    <w:rsid w:val="0096668D"/>
    <w:rsid w:val="009675D4"/>
    <w:rsid w:val="00970B62"/>
    <w:rsid w:val="0097218A"/>
    <w:rsid w:val="00972525"/>
    <w:rsid w:val="009725D6"/>
    <w:rsid w:val="00972BAB"/>
    <w:rsid w:val="00973080"/>
    <w:rsid w:val="009749C0"/>
    <w:rsid w:val="00974F66"/>
    <w:rsid w:val="009752A9"/>
    <w:rsid w:val="009752C0"/>
    <w:rsid w:val="00977024"/>
    <w:rsid w:val="0097734F"/>
    <w:rsid w:val="009806FC"/>
    <w:rsid w:val="00980F7F"/>
    <w:rsid w:val="00981283"/>
    <w:rsid w:val="00986384"/>
    <w:rsid w:val="00986ED9"/>
    <w:rsid w:val="009872C9"/>
    <w:rsid w:val="009872CB"/>
    <w:rsid w:val="00987F74"/>
    <w:rsid w:val="00990601"/>
    <w:rsid w:val="009911CC"/>
    <w:rsid w:val="009918C9"/>
    <w:rsid w:val="00992C3B"/>
    <w:rsid w:val="00993373"/>
    <w:rsid w:val="00993846"/>
    <w:rsid w:val="009944F8"/>
    <w:rsid w:val="009952C5"/>
    <w:rsid w:val="00997B17"/>
    <w:rsid w:val="009A009D"/>
    <w:rsid w:val="009A1592"/>
    <w:rsid w:val="009A3C88"/>
    <w:rsid w:val="009A4E8C"/>
    <w:rsid w:val="009A6F14"/>
    <w:rsid w:val="009A7AAB"/>
    <w:rsid w:val="009B25ED"/>
    <w:rsid w:val="009B3E31"/>
    <w:rsid w:val="009B5453"/>
    <w:rsid w:val="009C065C"/>
    <w:rsid w:val="009C0E86"/>
    <w:rsid w:val="009C0FD3"/>
    <w:rsid w:val="009C11AE"/>
    <w:rsid w:val="009C127F"/>
    <w:rsid w:val="009C21FA"/>
    <w:rsid w:val="009C5189"/>
    <w:rsid w:val="009D072C"/>
    <w:rsid w:val="009D106B"/>
    <w:rsid w:val="009D1AB9"/>
    <w:rsid w:val="009D1C50"/>
    <w:rsid w:val="009D1D03"/>
    <w:rsid w:val="009D3C5E"/>
    <w:rsid w:val="009D4527"/>
    <w:rsid w:val="009D6999"/>
    <w:rsid w:val="009D6E87"/>
    <w:rsid w:val="009D6EDB"/>
    <w:rsid w:val="009D76BC"/>
    <w:rsid w:val="009E0196"/>
    <w:rsid w:val="009E0647"/>
    <w:rsid w:val="009E0D16"/>
    <w:rsid w:val="009E1A35"/>
    <w:rsid w:val="009E3F57"/>
    <w:rsid w:val="009E4B27"/>
    <w:rsid w:val="009E52FF"/>
    <w:rsid w:val="009E5EB8"/>
    <w:rsid w:val="009F0A54"/>
    <w:rsid w:val="009F143D"/>
    <w:rsid w:val="009F1D97"/>
    <w:rsid w:val="009F1F69"/>
    <w:rsid w:val="009F27B4"/>
    <w:rsid w:val="009F3695"/>
    <w:rsid w:val="009F60A0"/>
    <w:rsid w:val="009F6F23"/>
    <w:rsid w:val="00A01148"/>
    <w:rsid w:val="00A0166B"/>
    <w:rsid w:val="00A039C7"/>
    <w:rsid w:val="00A05582"/>
    <w:rsid w:val="00A068CF"/>
    <w:rsid w:val="00A071D7"/>
    <w:rsid w:val="00A07825"/>
    <w:rsid w:val="00A11050"/>
    <w:rsid w:val="00A11768"/>
    <w:rsid w:val="00A14138"/>
    <w:rsid w:val="00A20000"/>
    <w:rsid w:val="00A20138"/>
    <w:rsid w:val="00A20C83"/>
    <w:rsid w:val="00A215B4"/>
    <w:rsid w:val="00A21BEC"/>
    <w:rsid w:val="00A22B1D"/>
    <w:rsid w:val="00A232E5"/>
    <w:rsid w:val="00A238C3"/>
    <w:rsid w:val="00A24AD4"/>
    <w:rsid w:val="00A25E17"/>
    <w:rsid w:val="00A26919"/>
    <w:rsid w:val="00A2787F"/>
    <w:rsid w:val="00A278F6"/>
    <w:rsid w:val="00A27DDC"/>
    <w:rsid w:val="00A30A9C"/>
    <w:rsid w:val="00A31291"/>
    <w:rsid w:val="00A32247"/>
    <w:rsid w:val="00A34612"/>
    <w:rsid w:val="00A35149"/>
    <w:rsid w:val="00A35FC7"/>
    <w:rsid w:val="00A36533"/>
    <w:rsid w:val="00A3748F"/>
    <w:rsid w:val="00A420D5"/>
    <w:rsid w:val="00A4305C"/>
    <w:rsid w:val="00A4340F"/>
    <w:rsid w:val="00A44297"/>
    <w:rsid w:val="00A45227"/>
    <w:rsid w:val="00A464D9"/>
    <w:rsid w:val="00A50A28"/>
    <w:rsid w:val="00A50D8E"/>
    <w:rsid w:val="00A50FCB"/>
    <w:rsid w:val="00A51127"/>
    <w:rsid w:val="00A51C06"/>
    <w:rsid w:val="00A52695"/>
    <w:rsid w:val="00A5275D"/>
    <w:rsid w:val="00A52938"/>
    <w:rsid w:val="00A5478C"/>
    <w:rsid w:val="00A54E8F"/>
    <w:rsid w:val="00A552A0"/>
    <w:rsid w:val="00A55F3F"/>
    <w:rsid w:val="00A56216"/>
    <w:rsid w:val="00A567DD"/>
    <w:rsid w:val="00A5740A"/>
    <w:rsid w:val="00A57C00"/>
    <w:rsid w:val="00A609AB"/>
    <w:rsid w:val="00A614EB"/>
    <w:rsid w:val="00A6163B"/>
    <w:rsid w:val="00A61E4C"/>
    <w:rsid w:val="00A61F52"/>
    <w:rsid w:val="00A62727"/>
    <w:rsid w:val="00A6337E"/>
    <w:rsid w:val="00A6382C"/>
    <w:rsid w:val="00A6547D"/>
    <w:rsid w:val="00A676AA"/>
    <w:rsid w:val="00A7074A"/>
    <w:rsid w:val="00A71F87"/>
    <w:rsid w:val="00A72B0D"/>
    <w:rsid w:val="00A7375A"/>
    <w:rsid w:val="00A76777"/>
    <w:rsid w:val="00A770CF"/>
    <w:rsid w:val="00A77249"/>
    <w:rsid w:val="00A77F61"/>
    <w:rsid w:val="00A8057C"/>
    <w:rsid w:val="00A8124E"/>
    <w:rsid w:val="00A8342A"/>
    <w:rsid w:val="00A8390F"/>
    <w:rsid w:val="00A85076"/>
    <w:rsid w:val="00A8663F"/>
    <w:rsid w:val="00A86FD9"/>
    <w:rsid w:val="00A8709B"/>
    <w:rsid w:val="00A87826"/>
    <w:rsid w:val="00A879C4"/>
    <w:rsid w:val="00A87D7F"/>
    <w:rsid w:val="00A9026C"/>
    <w:rsid w:val="00A91437"/>
    <w:rsid w:val="00A919C1"/>
    <w:rsid w:val="00A92AA5"/>
    <w:rsid w:val="00A9333A"/>
    <w:rsid w:val="00A9350E"/>
    <w:rsid w:val="00A93E64"/>
    <w:rsid w:val="00A94FD9"/>
    <w:rsid w:val="00A96203"/>
    <w:rsid w:val="00A96B13"/>
    <w:rsid w:val="00A9710C"/>
    <w:rsid w:val="00A97185"/>
    <w:rsid w:val="00AA0470"/>
    <w:rsid w:val="00AA0CD9"/>
    <w:rsid w:val="00AA1BB6"/>
    <w:rsid w:val="00AA21AC"/>
    <w:rsid w:val="00AA2CF2"/>
    <w:rsid w:val="00AA3121"/>
    <w:rsid w:val="00AA6A21"/>
    <w:rsid w:val="00AA6BBC"/>
    <w:rsid w:val="00AB0684"/>
    <w:rsid w:val="00AB168A"/>
    <w:rsid w:val="00AB1EBE"/>
    <w:rsid w:val="00AB421B"/>
    <w:rsid w:val="00AB4978"/>
    <w:rsid w:val="00AB55C7"/>
    <w:rsid w:val="00AB6918"/>
    <w:rsid w:val="00AB76FB"/>
    <w:rsid w:val="00AB7B7E"/>
    <w:rsid w:val="00AC0823"/>
    <w:rsid w:val="00AC0988"/>
    <w:rsid w:val="00AC0E2E"/>
    <w:rsid w:val="00AC115F"/>
    <w:rsid w:val="00AC1C00"/>
    <w:rsid w:val="00AC2913"/>
    <w:rsid w:val="00AC4120"/>
    <w:rsid w:val="00AC6034"/>
    <w:rsid w:val="00AC6F77"/>
    <w:rsid w:val="00AC7543"/>
    <w:rsid w:val="00AC7809"/>
    <w:rsid w:val="00AC78FE"/>
    <w:rsid w:val="00AD01BD"/>
    <w:rsid w:val="00AD0405"/>
    <w:rsid w:val="00AD08BF"/>
    <w:rsid w:val="00AD08EF"/>
    <w:rsid w:val="00AD406D"/>
    <w:rsid w:val="00AD4415"/>
    <w:rsid w:val="00AD4906"/>
    <w:rsid w:val="00AD7303"/>
    <w:rsid w:val="00AE1D17"/>
    <w:rsid w:val="00AE2BC1"/>
    <w:rsid w:val="00AE3D1F"/>
    <w:rsid w:val="00AE3DCA"/>
    <w:rsid w:val="00AE6264"/>
    <w:rsid w:val="00AE7FB6"/>
    <w:rsid w:val="00AF1076"/>
    <w:rsid w:val="00AF17A4"/>
    <w:rsid w:val="00AF1A2D"/>
    <w:rsid w:val="00B021CA"/>
    <w:rsid w:val="00B0303C"/>
    <w:rsid w:val="00B0327E"/>
    <w:rsid w:val="00B03401"/>
    <w:rsid w:val="00B0345C"/>
    <w:rsid w:val="00B03A1B"/>
    <w:rsid w:val="00B04B4A"/>
    <w:rsid w:val="00B050DC"/>
    <w:rsid w:val="00B05DFE"/>
    <w:rsid w:val="00B10984"/>
    <w:rsid w:val="00B10CEE"/>
    <w:rsid w:val="00B1445D"/>
    <w:rsid w:val="00B14D77"/>
    <w:rsid w:val="00B1638F"/>
    <w:rsid w:val="00B16D9B"/>
    <w:rsid w:val="00B172C4"/>
    <w:rsid w:val="00B1767F"/>
    <w:rsid w:val="00B2006E"/>
    <w:rsid w:val="00B210C3"/>
    <w:rsid w:val="00B2126E"/>
    <w:rsid w:val="00B22B1B"/>
    <w:rsid w:val="00B22C1C"/>
    <w:rsid w:val="00B237C8"/>
    <w:rsid w:val="00B2464A"/>
    <w:rsid w:val="00B270AB"/>
    <w:rsid w:val="00B272FB"/>
    <w:rsid w:val="00B27A9B"/>
    <w:rsid w:val="00B3129C"/>
    <w:rsid w:val="00B318AC"/>
    <w:rsid w:val="00B321F4"/>
    <w:rsid w:val="00B32489"/>
    <w:rsid w:val="00B327DA"/>
    <w:rsid w:val="00B32965"/>
    <w:rsid w:val="00B32C03"/>
    <w:rsid w:val="00B32C55"/>
    <w:rsid w:val="00B33640"/>
    <w:rsid w:val="00B33B30"/>
    <w:rsid w:val="00B34247"/>
    <w:rsid w:val="00B34798"/>
    <w:rsid w:val="00B34973"/>
    <w:rsid w:val="00B356D2"/>
    <w:rsid w:val="00B35750"/>
    <w:rsid w:val="00B40202"/>
    <w:rsid w:val="00B40F6A"/>
    <w:rsid w:val="00B418FC"/>
    <w:rsid w:val="00B41E88"/>
    <w:rsid w:val="00B43711"/>
    <w:rsid w:val="00B44981"/>
    <w:rsid w:val="00B45B34"/>
    <w:rsid w:val="00B45B8D"/>
    <w:rsid w:val="00B45D3E"/>
    <w:rsid w:val="00B45DD0"/>
    <w:rsid w:val="00B46951"/>
    <w:rsid w:val="00B46AA6"/>
    <w:rsid w:val="00B4748D"/>
    <w:rsid w:val="00B474DA"/>
    <w:rsid w:val="00B47783"/>
    <w:rsid w:val="00B508DB"/>
    <w:rsid w:val="00B50B2C"/>
    <w:rsid w:val="00B51EBB"/>
    <w:rsid w:val="00B52546"/>
    <w:rsid w:val="00B52D81"/>
    <w:rsid w:val="00B53CF0"/>
    <w:rsid w:val="00B54043"/>
    <w:rsid w:val="00B54EBA"/>
    <w:rsid w:val="00B55652"/>
    <w:rsid w:val="00B5594B"/>
    <w:rsid w:val="00B55E5E"/>
    <w:rsid w:val="00B57432"/>
    <w:rsid w:val="00B57D1C"/>
    <w:rsid w:val="00B62195"/>
    <w:rsid w:val="00B622BD"/>
    <w:rsid w:val="00B63AFF"/>
    <w:rsid w:val="00B64134"/>
    <w:rsid w:val="00B64870"/>
    <w:rsid w:val="00B64C3D"/>
    <w:rsid w:val="00B64E10"/>
    <w:rsid w:val="00B653C4"/>
    <w:rsid w:val="00B67055"/>
    <w:rsid w:val="00B67201"/>
    <w:rsid w:val="00B67D47"/>
    <w:rsid w:val="00B67EAE"/>
    <w:rsid w:val="00B71562"/>
    <w:rsid w:val="00B723A8"/>
    <w:rsid w:val="00B72704"/>
    <w:rsid w:val="00B734A2"/>
    <w:rsid w:val="00B7499E"/>
    <w:rsid w:val="00B75B25"/>
    <w:rsid w:val="00B76257"/>
    <w:rsid w:val="00B76438"/>
    <w:rsid w:val="00B76569"/>
    <w:rsid w:val="00B768F5"/>
    <w:rsid w:val="00B76C8A"/>
    <w:rsid w:val="00B76D34"/>
    <w:rsid w:val="00B80A4D"/>
    <w:rsid w:val="00B80EF2"/>
    <w:rsid w:val="00B81EE7"/>
    <w:rsid w:val="00B82BE5"/>
    <w:rsid w:val="00B834D3"/>
    <w:rsid w:val="00B83F74"/>
    <w:rsid w:val="00B85EF2"/>
    <w:rsid w:val="00B8609F"/>
    <w:rsid w:val="00B86F7D"/>
    <w:rsid w:val="00B87ABF"/>
    <w:rsid w:val="00B91C0A"/>
    <w:rsid w:val="00B926FD"/>
    <w:rsid w:val="00B930BF"/>
    <w:rsid w:val="00B9354C"/>
    <w:rsid w:val="00B9571E"/>
    <w:rsid w:val="00B95993"/>
    <w:rsid w:val="00B95C92"/>
    <w:rsid w:val="00B97165"/>
    <w:rsid w:val="00BA0A05"/>
    <w:rsid w:val="00BA149B"/>
    <w:rsid w:val="00BA1993"/>
    <w:rsid w:val="00BA1C2C"/>
    <w:rsid w:val="00BA22E3"/>
    <w:rsid w:val="00BA4D61"/>
    <w:rsid w:val="00BA54BE"/>
    <w:rsid w:val="00BA6186"/>
    <w:rsid w:val="00BA666C"/>
    <w:rsid w:val="00BA6B6D"/>
    <w:rsid w:val="00BA7834"/>
    <w:rsid w:val="00BA7BB4"/>
    <w:rsid w:val="00BA7D51"/>
    <w:rsid w:val="00BA7DF4"/>
    <w:rsid w:val="00BB0E4C"/>
    <w:rsid w:val="00BB3076"/>
    <w:rsid w:val="00BB34CA"/>
    <w:rsid w:val="00BB4072"/>
    <w:rsid w:val="00BB6C70"/>
    <w:rsid w:val="00BB6CF1"/>
    <w:rsid w:val="00BB7FDE"/>
    <w:rsid w:val="00BC0597"/>
    <w:rsid w:val="00BC0ADB"/>
    <w:rsid w:val="00BC13C7"/>
    <w:rsid w:val="00BC2BF2"/>
    <w:rsid w:val="00BC3A38"/>
    <w:rsid w:val="00BC577B"/>
    <w:rsid w:val="00BC5D60"/>
    <w:rsid w:val="00BC705D"/>
    <w:rsid w:val="00BD052D"/>
    <w:rsid w:val="00BD2EBA"/>
    <w:rsid w:val="00BD3B7C"/>
    <w:rsid w:val="00BD3DA2"/>
    <w:rsid w:val="00BD4FD7"/>
    <w:rsid w:val="00BD551A"/>
    <w:rsid w:val="00BD6EF2"/>
    <w:rsid w:val="00BE25A7"/>
    <w:rsid w:val="00BE3E58"/>
    <w:rsid w:val="00BE4746"/>
    <w:rsid w:val="00BE4BB6"/>
    <w:rsid w:val="00BE59FE"/>
    <w:rsid w:val="00BE5ED0"/>
    <w:rsid w:val="00BF0FE5"/>
    <w:rsid w:val="00BF1A98"/>
    <w:rsid w:val="00BF1F74"/>
    <w:rsid w:val="00BF2D95"/>
    <w:rsid w:val="00BF3264"/>
    <w:rsid w:val="00BF3738"/>
    <w:rsid w:val="00BF439B"/>
    <w:rsid w:val="00BF460D"/>
    <w:rsid w:val="00BF5AC5"/>
    <w:rsid w:val="00BF6674"/>
    <w:rsid w:val="00BF7263"/>
    <w:rsid w:val="00BF73DB"/>
    <w:rsid w:val="00C0138B"/>
    <w:rsid w:val="00C01E3D"/>
    <w:rsid w:val="00C022B4"/>
    <w:rsid w:val="00C029B6"/>
    <w:rsid w:val="00C029FE"/>
    <w:rsid w:val="00C02F56"/>
    <w:rsid w:val="00C03025"/>
    <w:rsid w:val="00C03F6B"/>
    <w:rsid w:val="00C043A2"/>
    <w:rsid w:val="00C05BD5"/>
    <w:rsid w:val="00C05DC8"/>
    <w:rsid w:val="00C07190"/>
    <w:rsid w:val="00C078F1"/>
    <w:rsid w:val="00C07B82"/>
    <w:rsid w:val="00C101E9"/>
    <w:rsid w:val="00C116E9"/>
    <w:rsid w:val="00C11BC2"/>
    <w:rsid w:val="00C1288B"/>
    <w:rsid w:val="00C13781"/>
    <w:rsid w:val="00C14F7E"/>
    <w:rsid w:val="00C1600A"/>
    <w:rsid w:val="00C17233"/>
    <w:rsid w:val="00C176AD"/>
    <w:rsid w:val="00C17886"/>
    <w:rsid w:val="00C178B5"/>
    <w:rsid w:val="00C20B33"/>
    <w:rsid w:val="00C20BCE"/>
    <w:rsid w:val="00C22E22"/>
    <w:rsid w:val="00C22E8C"/>
    <w:rsid w:val="00C24CCC"/>
    <w:rsid w:val="00C262E0"/>
    <w:rsid w:val="00C3080B"/>
    <w:rsid w:val="00C32232"/>
    <w:rsid w:val="00C32458"/>
    <w:rsid w:val="00C32ABD"/>
    <w:rsid w:val="00C3347D"/>
    <w:rsid w:val="00C33BF1"/>
    <w:rsid w:val="00C345B0"/>
    <w:rsid w:val="00C35D39"/>
    <w:rsid w:val="00C36980"/>
    <w:rsid w:val="00C3744F"/>
    <w:rsid w:val="00C37784"/>
    <w:rsid w:val="00C37D87"/>
    <w:rsid w:val="00C40655"/>
    <w:rsid w:val="00C40D3C"/>
    <w:rsid w:val="00C41A67"/>
    <w:rsid w:val="00C4327D"/>
    <w:rsid w:val="00C4395D"/>
    <w:rsid w:val="00C43DE7"/>
    <w:rsid w:val="00C43F1C"/>
    <w:rsid w:val="00C44FE0"/>
    <w:rsid w:val="00C46528"/>
    <w:rsid w:val="00C470AD"/>
    <w:rsid w:val="00C505A8"/>
    <w:rsid w:val="00C50F3D"/>
    <w:rsid w:val="00C5151B"/>
    <w:rsid w:val="00C5164D"/>
    <w:rsid w:val="00C5209F"/>
    <w:rsid w:val="00C55442"/>
    <w:rsid w:val="00C562F6"/>
    <w:rsid w:val="00C568A3"/>
    <w:rsid w:val="00C57645"/>
    <w:rsid w:val="00C60A03"/>
    <w:rsid w:val="00C613EA"/>
    <w:rsid w:val="00C61BED"/>
    <w:rsid w:val="00C62584"/>
    <w:rsid w:val="00C63537"/>
    <w:rsid w:val="00C63B69"/>
    <w:rsid w:val="00C63D6C"/>
    <w:rsid w:val="00C63E98"/>
    <w:rsid w:val="00C63FBD"/>
    <w:rsid w:val="00C659CC"/>
    <w:rsid w:val="00C6611D"/>
    <w:rsid w:val="00C70794"/>
    <w:rsid w:val="00C719D5"/>
    <w:rsid w:val="00C71DE2"/>
    <w:rsid w:val="00C73B11"/>
    <w:rsid w:val="00C73B97"/>
    <w:rsid w:val="00C73E46"/>
    <w:rsid w:val="00C74AE9"/>
    <w:rsid w:val="00C751C9"/>
    <w:rsid w:val="00C75226"/>
    <w:rsid w:val="00C75EF3"/>
    <w:rsid w:val="00C761E0"/>
    <w:rsid w:val="00C768CE"/>
    <w:rsid w:val="00C76DF5"/>
    <w:rsid w:val="00C777E5"/>
    <w:rsid w:val="00C843B1"/>
    <w:rsid w:val="00C843EF"/>
    <w:rsid w:val="00C855D2"/>
    <w:rsid w:val="00C85A6D"/>
    <w:rsid w:val="00C86082"/>
    <w:rsid w:val="00C873FA"/>
    <w:rsid w:val="00C87580"/>
    <w:rsid w:val="00C917F7"/>
    <w:rsid w:val="00C91D00"/>
    <w:rsid w:val="00C92D30"/>
    <w:rsid w:val="00C93CBF"/>
    <w:rsid w:val="00C93D02"/>
    <w:rsid w:val="00C9433F"/>
    <w:rsid w:val="00C9487B"/>
    <w:rsid w:val="00C95719"/>
    <w:rsid w:val="00C96D35"/>
    <w:rsid w:val="00CA04A3"/>
    <w:rsid w:val="00CA06C4"/>
    <w:rsid w:val="00CA07B9"/>
    <w:rsid w:val="00CA10EB"/>
    <w:rsid w:val="00CA1782"/>
    <w:rsid w:val="00CA20BC"/>
    <w:rsid w:val="00CA31B3"/>
    <w:rsid w:val="00CA42BB"/>
    <w:rsid w:val="00CA4893"/>
    <w:rsid w:val="00CA5474"/>
    <w:rsid w:val="00CB1909"/>
    <w:rsid w:val="00CB4325"/>
    <w:rsid w:val="00CB45EE"/>
    <w:rsid w:val="00CB5318"/>
    <w:rsid w:val="00CB5DC9"/>
    <w:rsid w:val="00CB73D7"/>
    <w:rsid w:val="00CC132C"/>
    <w:rsid w:val="00CC5266"/>
    <w:rsid w:val="00CC52E2"/>
    <w:rsid w:val="00CC5393"/>
    <w:rsid w:val="00CC5E63"/>
    <w:rsid w:val="00CC6A24"/>
    <w:rsid w:val="00CC7C26"/>
    <w:rsid w:val="00CD01CD"/>
    <w:rsid w:val="00CD0216"/>
    <w:rsid w:val="00CD04FF"/>
    <w:rsid w:val="00CD1F84"/>
    <w:rsid w:val="00CD2F78"/>
    <w:rsid w:val="00CD3CBE"/>
    <w:rsid w:val="00CD3D78"/>
    <w:rsid w:val="00CD4524"/>
    <w:rsid w:val="00CD45AA"/>
    <w:rsid w:val="00CD5191"/>
    <w:rsid w:val="00CD55FE"/>
    <w:rsid w:val="00CD5D17"/>
    <w:rsid w:val="00CD6908"/>
    <w:rsid w:val="00CD6FD9"/>
    <w:rsid w:val="00CE0AE4"/>
    <w:rsid w:val="00CE1257"/>
    <w:rsid w:val="00CE1296"/>
    <w:rsid w:val="00CE1A43"/>
    <w:rsid w:val="00CE262D"/>
    <w:rsid w:val="00CE2B8E"/>
    <w:rsid w:val="00CE317D"/>
    <w:rsid w:val="00CE413B"/>
    <w:rsid w:val="00CE4197"/>
    <w:rsid w:val="00CE41F6"/>
    <w:rsid w:val="00CE423D"/>
    <w:rsid w:val="00CE498C"/>
    <w:rsid w:val="00CE4DC9"/>
    <w:rsid w:val="00CE503D"/>
    <w:rsid w:val="00CE50A9"/>
    <w:rsid w:val="00CE5DB1"/>
    <w:rsid w:val="00CE5F42"/>
    <w:rsid w:val="00CE629F"/>
    <w:rsid w:val="00CE69DF"/>
    <w:rsid w:val="00CE7168"/>
    <w:rsid w:val="00CF23B6"/>
    <w:rsid w:val="00CF321F"/>
    <w:rsid w:val="00D01045"/>
    <w:rsid w:val="00D0167D"/>
    <w:rsid w:val="00D01834"/>
    <w:rsid w:val="00D02088"/>
    <w:rsid w:val="00D02570"/>
    <w:rsid w:val="00D02684"/>
    <w:rsid w:val="00D02762"/>
    <w:rsid w:val="00D0344A"/>
    <w:rsid w:val="00D03F8A"/>
    <w:rsid w:val="00D104A9"/>
    <w:rsid w:val="00D11DAC"/>
    <w:rsid w:val="00D12297"/>
    <w:rsid w:val="00D1249C"/>
    <w:rsid w:val="00D127B6"/>
    <w:rsid w:val="00D12C5B"/>
    <w:rsid w:val="00D13271"/>
    <w:rsid w:val="00D134EA"/>
    <w:rsid w:val="00D14A4D"/>
    <w:rsid w:val="00D156A9"/>
    <w:rsid w:val="00D15822"/>
    <w:rsid w:val="00D163E5"/>
    <w:rsid w:val="00D16F27"/>
    <w:rsid w:val="00D20D3A"/>
    <w:rsid w:val="00D22D79"/>
    <w:rsid w:val="00D22D7F"/>
    <w:rsid w:val="00D25395"/>
    <w:rsid w:val="00D25AFA"/>
    <w:rsid w:val="00D266AB"/>
    <w:rsid w:val="00D27DD6"/>
    <w:rsid w:val="00D308B7"/>
    <w:rsid w:val="00D30E3A"/>
    <w:rsid w:val="00D31708"/>
    <w:rsid w:val="00D33738"/>
    <w:rsid w:val="00D34120"/>
    <w:rsid w:val="00D357A5"/>
    <w:rsid w:val="00D35919"/>
    <w:rsid w:val="00D43EEC"/>
    <w:rsid w:val="00D44386"/>
    <w:rsid w:val="00D451E7"/>
    <w:rsid w:val="00D45A57"/>
    <w:rsid w:val="00D46138"/>
    <w:rsid w:val="00D46C0C"/>
    <w:rsid w:val="00D47B07"/>
    <w:rsid w:val="00D47FC7"/>
    <w:rsid w:val="00D50791"/>
    <w:rsid w:val="00D50C09"/>
    <w:rsid w:val="00D52F28"/>
    <w:rsid w:val="00D54F06"/>
    <w:rsid w:val="00D5615E"/>
    <w:rsid w:val="00D56C78"/>
    <w:rsid w:val="00D6065C"/>
    <w:rsid w:val="00D61B78"/>
    <w:rsid w:val="00D620B0"/>
    <w:rsid w:val="00D623C8"/>
    <w:rsid w:val="00D62A1D"/>
    <w:rsid w:val="00D63756"/>
    <w:rsid w:val="00D65AF6"/>
    <w:rsid w:val="00D65F34"/>
    <w:rsid w:val="00D66DDD"/>
    <w:rsid w:val="00D674C2"/>
    <w:rsid w:val="00D70A7B"/>
    <w:rsid w:val="00D71B6B"/>
    <w:rsid w:val="00D730DD"/>
    <w:rsid w:val="00D7389E"/>
    <w:rsid w:val="00D80637"/>
    <w:rsid w:val="00D8125B"/>
    <w:rsid w:val="00D81BA8"/>
    <w:rsid w:val="00D8383B"/>
    <w:rsid w:val="00D841A3"/>
    <w:rsid w:val="00D843BF"/>
    <w:rsid w:val="00D8563F"/>
    <w:rsid w:val="00D86DD1"/>
    <w:rsid w:val="00D870AC"/>
    <w:rsid w:val="00D8778B"/>
    <w:rsid w:val="00D87AF7"/>
    <w:rsid w:val="00D90CDE"/>
    <w:rsid w:val="00D918FC"/>
    <w:rsid w:val="00D934CB"/>
    <w:rsid w:val="00D9366B"/>
    <w:rsid w:val="00D941E1"/>
    <w:rsid w:val="00DA1381"/>
    <w:rsid w:val="00DA1F38"/>
    <w:rsid w:val="00DA2A5A"/>
    <w:rsid w:val="00DA33FE"/>
    <w:rsid w:val="00DA405D"/>
    <w:rsid w:val="00DA5634"/>
    <w:rsid w:val="00DA6F72"/>
    <w:rsid w:val="00DA798C"/>
    <w:rsid w:val="00DB0D5B"/>
    <w:rsid w:val="00DB0D86"/>
    <w:rsid w:val="00DB181B"/>
    <w:rsid w:val="00DB1C3F"/>
    <w:rsid w:val="00DB3043"/>
    <w:rsid w:val="00DB4AA8"/>
    <w:rsid w:val="00DB544D"/>
    <w:rsid w:val="00DB5C69"/>
    <w:rsid w:val="00DB6537"/>
    <w:rsid w:val="00DB6C6C"/>
    <w:rsid w:val="00DB766E"/>
    <w:rsid w:val="00DB7F6B"/>
    <w:rsid w:val="00DC04BF"/>
    <w:rsid w:val="00DC111B"/>
    <w:rsid w:val="00DC32A4"/>
    <w:rsid w:val="00DC364B"/>
    <w:rsid w:val="00DC391D"/>
    <w:rsid w:val="00DC4BB1"/>
    <w:rsid w:val="00DC518D"/>
    <w:rsid w:val="00DC6218"/>
    <w:rsid w:val="00DC6F5D"/>
    <w:rsid w:val="00DC7AFA"/>
    <w:rsid w:val="00DC7C8C"/>
    <w:rsid w:val="00DD112C"/>
    <w:rsid w:val="00DD1AE9"/>
    <w:rsid w:val="00DD2DE9"/>
    <w:rsid w:val="00DD30BD"/>
    <w:rsid w:val="00DD312B"/>
    <w:rsid w:val="00DD4E2D"/>
    <w:rsid w:val="00DD5CEC"/>
    <w:rsid w:val="00DD6065"/>
    <w:rsid w:val="00DD6DBB"/>
    <w:rsid w:val="00DD738C"/>
    <w:rsid w:val="00DE561E"/>
    <w:rsid w:val="00DE6B91"/>
    <w:rsid w:val="00DF0D4A"/>
    <w:rsid w:val="00DF108F"/>
    <w:rsid w:val="00DF18EA"/>
    <w:rsid w:val="00DF1EF3"/>
    <w:rsid w:val="00DF26AF"/>
    <w:rsid w:val="00DF2887"/>
    <w:rsid w:val="00DF35E7"/>
    <w:rsid w:val="00DF376D"/>
    <w:rsid w:val="00DF467A"/>
    <w:rsid w:val="00DF54DC"/>
    <w:rsid w:val="00DF620D"/>
    <w:rsid w:val="00DF6776"/>
    <w:rsid w:val="00DF76ED"/>
    <w:rsid w:val="00DF7D31"/>
    <w:rsid w:val="00E00A6C"/>
    <w:rsid w:val="00E0182E"/>
    <w:rsid w:val="00E0221D"/>
    <w:rsid w:val="00E04481"/>
    <w:rsid w:val="00E056B8"/>
    <w:rsid w:val="00E0712A"/>
    <w:rsid w:val="00E07F01"/>
    <w:rsid w:val="00E10550"/>
    <w:rsid w:val="00E14C4D"/>
    <w:rsid w:val="00E1503C"/>
    <w:rsid w:val="00E16DEF"/>
    <w:rsid w:val="00E172C9"/>
    <w:rsid w:val="00E2015F"/>
    <w:rsid w:val="00E20A2D"/>
    <w:rsid w:val="00E22C9D"/>
    <w:rsid w:val="00E230D1"/>
    <w:rsid w:val="00E24165"/>
    <w:rsid w:val="00E24341"/>
    <w:rsid w:val="00E271AE"/>
    <w:rsid w:val="00E27E06"/>
    <w:rsid w:val="00E30877"/>
    <w:rsid w:val="00E30D28"/>
    <w:rsid w:val="00E30D8B"/>
    <w:rsid w:val="00E30F33"/>
    <w:rsid w:val="00E3231E"/>
    <w:rsid w:val="00E32D25"/>
    <w:rsid w:val="00E331A5"/>
    <w:rsid w:val="00E3418A"/>
    <w:rsid w:val="00E34474"/>
    <w:rsid w:val="00E3554E"/>
    <w:rsid w:val="00E356F2"/>
    <w:rsid w:val="00E35D83"/>
    <w:rsid w:val="00E36282"/>
    <w:rsid w:val="00E3630C"/>
    <w:rsid w:val="00E37BFB"/>
    <w:rsid w:val="00E4020F"/>
    <w:rsid w:val="00E418F7"/>
    <w:rsid w:val="00E42154"/>
    <w:rsid w:val="00E4243D"/>
    <w:rsid w:val="00E44B5A"/>
    <w:rsid w:val="00E4523D"/>
    <w:rsid w:val="00E454F1"/>
    <w:rsid w:val="00E45FE8"/>
    <w:rsid w:val="00E45FEB"/>
    <w:rsid w:val="00E46261"/>
    <w:rsid w:val="00E46E53"/>
    <w:rsid w:val="00E479E1"/>
    <w:rsid w:val="00E508D4"/>
    <w:rsid w:val="00E50935"/>
    <w:rsid w:val="00E5208A"/>
    <w:rsid w:val="00E52232"/>
    <w:rsid w:val="00E57276"/>
    <w:rsid w:val="00E61006"/>
    <w:rsid w:val="00E619DA"/>
    <w:rsid w:val="00E6321B"/>
    <w:rsid w:val="00E64731"/>
    <w:rsid w:val="00E66017"/>
    <w:rsid w:val="00E66A6E"/>
    <w:rsid w:val="00E6737F"/>
    <w:rsid w:val="00E673E7"/>
    <w:rsid w:val="00E67B03"/>
    <w:rsid w:val="00E70190"/>
    <w:rsid w:val="00E713AC"/>
    <w:rsid w:val="00E715D0"/>
    <w:rsid w:val="00E71A3F"/>
    <w:rsid w:val="00E71F37"/>
    <w:rsid w:val="00E72273"/>
    <w:rsid w:val="00E722AD"/>
    <w:rsid w:val="00E7284A"/>
    <w:rsid w:val="00E73EFA"/>
    <w:rsid w:val="00E73FF4"/>
    <w:rsid w:val="00E758FA"/>
    <w:rsid w:val="00E769BA"/>
    <w:rsid w:val="00E7741D"/>
    <w:rsid w:val="00E8318A"/>
    <w:rsid w:val="00E85122"/>
    <w:rsid w:val="00E856F5"/>
    <w:rsid w:val="00E8660E"/>
    <w:rsid w:val="00E86DE4"/>
    <w:rsid w:val="00E8740C"/>
    <w:rsid w:val="00E87E23"/>
    <w:rsid w:val="00E900D3"/>
    <w:rsid w:val="00E90C55"/>
    <w:rsid w:val="00E91504"/>
    <w:rsid w:val="00E92016"/>
    <w:rsid w:val="00E92B1A"/>
    <w:rsid w:val="00E930EE"/>
    <w:rsid w:val="00E93EA6"/>
    <w:rsid w:val="00E94065"/>
    <w:rsid w:val="00E94906"/>
    <w:rsid w:val="00E95AFB"/>
    <w:rsid w:val="00E95CD7"/>
    <w:rsid w:val="00E97586"/>
    <w:rsid w:val="00EA108F"/>
    <w:rsid w:val="00EA1353"/>
    <w:rsid w:val="00EA394E"/>
    <w:rsid w:val="00EA5B03"/>
    <w:rsid w:val="00EA620A"/>
    <w:rsid w:val="00EA6CEE"/>
    <w:rsid w:val="00EA7638"/>
    <w:rsid w:val="00EA79F7"/>
    <w:rsid w:val="00EA7CF2"/>
    <w:rsid w:val="00EB00FA"/>
    <w:rsid w:val="00EB209E"/>
    <w:rsid w:val="00EB29A9"/>
    <w:rsid w:val="00EB3ADF"/>
    <w:rsid w:val="00EB571A"/>
    <w:rsid w:val="00EB6BE2"/>
    <w:rsid w:val="00EC0767"/>
    <w:rsid w:val="00EC1510"/>
    <w:rsid w:val="00EC2FCD"/>
    <w:rsid w:val="00EC6F66"/>
    <w:rsid w:val="00EC75E2"/>
    <w:rsid w:val="00EC7E5D"/>
    <w:rsid w:val="00EC7F64"/>
    <w:rsid w:val="00ED132E"/>
    <w:rsid w:val="00ED317E"/>
    <w:rsid w:val="00ED3AE1"/>
    <w:rsid w:val="00ED527B"/>
    <w:rsid w:val="00ED5E47"/>
    <w:rsid w:val="00EE262B"/>
    <w:rsid w:val="00EE2AB1"/>
    <w:rsid w:val="00EE2F8E"/>
    <w:rsid w:val="00EE3986"/>
    <w:rsid w:val="00EE3A05"/>
    <w:rsid w:val="00EE402A"/>
    <w:rsid w:val="00EE422F"/>
    <w:rsid w:val="00EF21B5"/>
    <w:rsid w:val="00EF2F7C"/>
    <w:rsid w:val="00EF4BC2"/>
    <w:rsid w:val="00EF54EE"/>
    <w:rsid w:val="00EF7CF6"/>
    <w:rsid w:val="00EF7FCF"/>
    <w:rsid w:val="00F00F2B"/>
    <w:rsid w:val="00F0219E"/>
    <w:rsid w:val="00F022C2"/>
    <w:rsid w:val="00F03019"/>
    <w:rsid w:val="00F03978"/>
    <w:rsid w:val="00F047AF"/>
    <w:rsid w:val="00F04EA3"/>
    <w:rsid w:val="00F054BF"/>
    <w:rsid w:val="00F062C1"/>
    <w:rsid w:val="00F0683D"/>
    <w:rsid w:val="00F07E4F"/>
    <w:rsid w:val="00F10AAC"/>
    <w:rsid w:val="00F10DE0"/>
    <w:rsid w:val="00F10F8B"/>
    <w:rsid w:val="00F114F4"/>
    <w:rsid w:val="00F12372"/>
    <w:rsid w:val="00F12519"/>
    <w:rsid w:val="00F1317A"/>
    <w:rsid w:val="00F14EFF"/>
    <w:rsid w:val="00F15F42"/>
    <w:rsid w:val="00F17163"/>
    <w:rsid w:val="00F2295A"/>
    <w:rsid w:val="00F257AE"/>
    <w:rsid w:val="00F25DE8"/>
    <w:rsid w:val="00F26EB1"/>
    <w:rsid w:val="00F271CF"/>
    <w:rsid w:val="00F30E95"/>
    <w:rsid w:val="00F31CEA"/>
    <w:rsid w:val="00F32CB0"/>
    <w:rsid w:val="00F34E0B"/>
    <w:rsid w:val="00F363A8"/>
    <w:rsid w:val="00F4070C"/>
    <w:rsid w:val="00F40B0F"/>
    <w:rsid w:val="00F40FA7"/>
    <w:rsid w:val="00F424A3"/>
    <w:rsid w:val="00F447A2"/>
    <w:rsid w:val="00F449C9"/>
    <w:rsid w:val="00F4635B"/>
    <w:rsid w:val="00F47AA9"/>
    <w:rsid w:val="00F50B76"/>
    <w:rsid w:val="00F510A9"/>
    <w:rsid w:val="00F526A1"/>
    <w:rsid w:val="00F52805"/>
    <w:rsid w:val="00F52D1B"/>
    <w:rsid w:val="00F53D80"/>
    <w:rsid w:val="00F54AB6"/>
    <w:rsid w:val="00F54DBA"/>
    <w:rsid w:val="00F57E17"/>
    <w:rsid w:val="00F60427"/>
    <w:rsid w:val="00F60872"/>
    <w:rsid w:val="00F61866"/>
    <w:rsid w:val="00F61A20"/>
    <w:rsid w:val="00F626CB"/>
    <w:rsid w:val="00F63D1D"/>
    <w:rsid w:val="00F64701"/>
    <w:rsid w:val="00F650C9"/>
    <w:rsid w:val="00F66343"/>
    <w:rsid w:val="00F6696E"/>
    <w:rsid w:val="00F6765A"/>
    <w:rsid w:val="00F70068"/>
    <w:rsid w:val="00F70DB0"/>
    <w:rsid w:val="00F73A25"/>
    <w:rsid w:val="00F75180"/>
    <w:rsid w:val="00F75707"/>
    <w:rsid w:val="00F75B19"/>
    <w:rsid w:val="00F7639A"/>
    <w:rsid w:val="00F769B5"/>
    <w:rsid w:val="00F769B6"/>
    <w:rsid w:val="00F76DF0"/>
    <w:rsid w:val="00F7764E"/>
    <w:rsid w:val="00F778F2"/>
    <w:rsid w:val="00F77D1F"/>
    <w:rsid w:val="00F80005"/>
    <w:rsid w:val="00F82F4F"/>
    <w:rsid w:val="00F83C69"/>
    <w:rsid w:val="00F83D58"/>
    <w:rsid w:val="00F84760"/>
    <w:rsid w:val="00F848D6"/>
    <w:rsid w:val="00F84C39"/>
    <w:rsid w:val="00F86E80"/>
    <w:rsid w:val="00F8734C"/>
    <w:rsid w:val="00F87685"/>
    <w:rsid w:val="00F87A5B"/>
    <w:rsid w:val="00F87CB5"/>
    <w:rsid w:val="00F905C6"/>
    <w:rsid w:val="00F90AB7"/>
    <w:rsid w:val="00F91B43"/>
    <w:rsid w:val="00F92C36"/>
    <w:rsid w:val="00F93146"/>
    <w:rsid w:val="00F95938"/>
    <w:rsid w:val="00F965EA"/>
    <w:rsid w:val="00F97AB0"/>
    <w:rsid w:val="00FA1592"/>
    <w:rsid w:val="00FA1874"/>
    <w:rsid w:val="00FA2147"/>
    <w:rsid w:val="00FA3456"/>
    <w:rsid w:val="00FA3868"/>
    <w:rsid w:val="00FA3BAE"/>
    <w:rsid w:val="00FA4551"/>
    <w:rsid w:val="00FA4744"/>
    <w:rsid w:val="00FA4F08"/>
    <w:rsid w:val="00FA4F55"/>
    <w:rsid w:val="00FA7757"/>
    <w:rsid w:val="00FA7F9A"/>
    <w:rsid w:val="00FB0802"/>
    <w:rsid w:val="00FB633D"/>
    <w:rsid w:val="00FB6598"/>
    <w:rsid w:val="00FB6876"/>
    <w:rsid w:val="00FB709D"/>
    <w:rsid w:val="00FB79D8"/>
    <w:rsid w:val="00FC10C6"/>
    <w:rsid w:val="00FC122E"/>
    <w:rsid w:val="00FC12D1"/>
    <w:rsid w:val="00FC3ED1"/>
    <w:rsid w:val="00FC40B0"/>
    <w:rsid w:val="00FC4645"/>
    <w:rsid w:val="00FC61F6"/>
    <w:rsid w:val="00FC73D5"/>
    <w:rsid w:val="00FC7E5C"/>
    <w:rsid w:val="00FD078E"/>
    <w:rsid w:val="00FD14EF"/>
    <w:rsid w:val="00FD37A1"/>
    <w:rsid w:val="00FD4F57"/>
    <w:rsid w:val="00FD553C"/>
    <w:rsid w:val="00FD7ADB"/>
    <w:rsid w:val="00FD7D13"/>
    <w:rsid w:val="00FE067A"/>
    <w:rsid w:val="00FE13AE"/>
    <w:rsid w:val="00FE2102"/>
    <w:rsid w:val="00FE3002"/>
    <w:rsid w:val="00FE3A0C"/>
    <w:rsid w:val="00FE504F"/>
    <w:rsid w:val="00FE52E5"/>
    <w:rsid w:val="00FE593C"/>
    <w:rsid w:val="00FE64FB"/>
    <w:rsid w:val="00FE6BE1"/>
    <w:rsid w:val="00FE7032"/>
    <w:rsid w:val="00FF03C3"/>
    <w:rsid w:val="00FF0E57"/>
    <w:rsid w:val="00FF3980"/>
    <w:rsid w:val="00FF3E91"/>
    <w:rsid w:val="00FF43AE"/>
    <w:rsid w:val="00FF51AB"/>
    <w:rsid w:val="00FF57DF"/>
    <w:rsid w:val="00FF6D78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1600A"/>
    <w:pPr>
      <w:keepNext/>
      <w:outlineLvl w:val="5"/>
    </w:pPr>
    <w:rPr>
      <w:b/>
      <w:bCs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1600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E27E06"/>
    <w:pPr>
      <w:ind w:left="720"/>
      <w:contextualSpacing/>
    </w:pPr>
  </w:style>
  <w:style w:type="paragraph" w:styleId="a4">
    <w:name w:val="Body Text"/>
    <w:basedOn w:val="a"/>
    <w:link w:val="a5"/>
    <w:semiHidden/>
    <w:rsid w:val="00E27E06"/>
    <w:rPr>
      <w:i/>
      <w:iCs/>
    </w:rPr>
  </w:style>
  <w:style w:type="character" w:customStyle="1" w:styleId="a5">
    <w:name w:val="Основной текст Знак"/>
    <w:basedOn w:val="a0"/>
    <w:link w:val="a4"/>
    <w:semiHidden/>
    <w:rsid w:val="00E27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04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5B245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63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2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767D-2373-4A7F-847C-DA333F0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16T15:25:00Z</dcterms:created>
  <dcterms:modified xsi:type="dcterms:W3CDTF">2012-11-17T23:35:00Z</dcterms:modified>
</cp:coreProperties>
</file>